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1D7125" w14:textId="77777777" w:rsidR="00153B32" w:rsidRPr="00AE712B" w:rsidRDefault="00153B32" w:rsidP="00A56193">
      <w:pPr>
        <w:pStyle w:val="a3"/>
        <w:spacing w:before="0" w:beforeAutospacing="0" w:after="0" w:afterAutospacing="0"/>
        <w:jc w:val="center"/>
        <w:rPr>
          <w:rFonts w:eastAsia="+mn-ea"/>
          <w:bCs/>
          <w:color w:val="000000"/>
          <w:kern w:val="24"/>
        </w:rPr>
      </w:pPr>
      <w:r w:rsidRPr="00AE712B">
        <w:rPr>
          <w:rFonts w:eastAsia="+mn-ea"/>
          <w:bCs/>
          <w:color w:val="000000"/>
          <w:kern w:val="24"/>
        </w:rPr>
        <w:t>Комплект оценочных материалов</w:t>
      </w:r>
    </w:p>
    <w:p w14:paraId="628A93C6" w14:textId="4AD678EE" w:rsidR="00153B32" w:rsidRPr="00920D55" w:rsidRDefault="00153B32" w:rsidP="00A56193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920D55">
        <w:rPr>
          <w:rFonts w:ascii="Times New Roman" w:eastAsia="+mn-ea" w:hAnsi="Times New Roman" w:cs="Times New Roman"/>
          <w:bCs/>
          <w:color w:val="000000"/>
          <w:kern w:val="24"/>
        </w:rPr>
        <w:t xml:space="preserve">Дисциплина: </w:t>
      </w:r>
      <w:r w:rsidR="00EA5DD2">
        <w:rPr>
          <w:rFonts w:ascii="Times New Roman" w:eastAsia="Calibri" w:hAnsi="Times New Roman" w:cs="Times New Roman"/>
          <w:b/>
          <w:sz w:val="24"/>
          <w:szCs w:val="24"/>
        </w:rPr>
        <w:t>СГ</w:t>
      </w:r>
      <w:r w:rsidR="005C6F72">
        <w:rPr>
          <w:rFonts w:ascii="Times New Roman" w:eastAsia="Calibri" w:hAnsi="Times New Roman" w:cs="Times New Roman"/>
          <w:b/>
          <w:sz w:val="24"/>
          <w:szCs w:val="24"/>
        </w:rPr>
        <w:t>Ц</w:t>
      </w:r>
      <w:r w:rsidR="00920D55" w:rsidRPr="00920D55">
        <w:rPr>
          <w:rFonts w:ascii="Times New Roman" w:eastAsia="Calibri" w:hAnsi="Times New Roman" w:cs="Times New Roman"/>
          <w:b/>
          <w:sz w:val="24"/>
          <w:szCs w:val="24"/>
        </w:rPr>
        <w:t>.01 ИСТОРИЯ РОССИИ</w:t>
      </w:r>
    </w:p>
    <w:p w14:paraId="4073A13C" w14:textId="5C7068A1" w:rsidR="00920D55" w:rsidRPr="00920D55" w:rsidRDefault="00153B32" w:rsidP="00A56193">
      <w:pPr>
        <w:pStyle w:val="a6"/>
        <w:rPr>
          <w:rFonts w:ascii="Times New Roman" w:eastAsia="Calibri" w:hAnsi="Times New Roman" w:cs="Times New Roman"/>
          <w:spacing w:val="-2"/>
          <w:sz w:val="24"/>
          <w:szCs w:val="24"/>
        </w:rPr>
      </w:pPr>
      <w:bookmarkStart w:id="0" w:name="_GoBack"/>
      <w:r w:rsidRPr="00920D55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</w:rPr>
        <w:t>Образовательная программа</w:t>
      </w:r>
      <w:r w:rsidR="00CC2EDB" w:rsidRPr="00920D55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</w:rPr>
        <w:t xml:space="preserve"> </w:t>
      </w:r>
      <w:r w:rsidR="006B1802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</w:rPr>
        <w:t>23.02.08 Строительство железных дорог, путь и путевое хозяйство</w:t>
      </w:r>
    </w:p>
    <w:bookmarkEnd w:id="0"/>
    <w:p w14:paraId="7953EC2B" w14:textId="2EFD48A7" w:rsidR="00153B32" w:rsidRPr="00920D55" w:rsidRDefault="00153B32" w:rsidP="00A56193">
      <w:pPr>
        <w:pStyle w:val="a3"/>
        <w:spacing w:before="0" w:beforeAutospacing="0" w:after="0" w:afterAutospacing="0"/>
        <w:rPr>
          <w:rFonts w:eastAsia="+mn-ea"/>
          <w:bCs/>
          <w:color w:val="000000"/>
          <w:kern w:val="24"/>
        </w:rPr>
      </w:pPr>
    </w:p>
    <w:tbl>
      <w:tblPr>
        <w:tblStyle w:val="a4"/>
        <w:tblW w:w="5537" w:type="pct"/>
        <w:tblLook w:val="04A0" w:firstRow="1" w:lastRow="0" w:firstColumn="1" w:lastColumn="0" w:noHBand="0" w:noVBand="1"/>
      </w:tblPr>
      <w:tblGrid>
        <w:gridCol w:w="543"/>
        <w:gridCol w:w="1909"/>
        <w:gridCol w:w="1635"/>
        <w:gridCol w:w="1776"/>
        <w:gridCol w:w="2211"/>
        <w:gridCol w:w="5934"/>
        <w:gridCol w:w="1686"/>
        <w:gridCol w:w="1686"/>
      </w:tblGrid>
      <w:tr w:rsidR="005F672C" w:rsidRPr="004813E2" w14:paraId="5BB282FE" w14:textId="77777777" w:rsidTr="005F1BB5">
        <w:trPr>
          <w:gridAfter w:val="1"/>
          <w:wAfter w:w="485" w:type="pct"/>
          <w:cantSplit/>
        </w:trPr>
        <w:tc>
          <w:tcPr>
            <w:tcW w:w="156" w:type="pct"/>
            <w:vMerge w:val="restart"/>
            <w:vAlign w:val="center"/>
          </w:tcPr>
          <w:p w14:paraId="23981446" w14:textId="77777777" w:rsidR="005F672C" w:rsidRPr="004813E2" w:rsidRDefault="005F672C" w:rsidP="00A56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 xml:space="preserve">Номер </w:t>
            </w:r>
          </w:p>
        </w:tc>
        <w:tc>
          <w:tcPr>
            <w:tcW w:w="549" w:type="pct"/>
            <w:vMerge w:val="restart"/>
            <w:vAlign w:val="center"/>
          </w:tcPr>
          <w:p w14:paraId="1C4E9594" w14:textId="77777777" w:rsidR="005F672C" w:rsidRPr="004813E2" w:rsidRDefault="005F672C" w:rsidP="00A56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Время/ тип задания</w:t>
            </w:r>
          </w:p>
        </w:tc>
        <w:tc>
          <w:tcPr>
            <w:tcW w:w="470" w:type="pct"/>
            <w:vMerge w:val="restart"/>
            <w:vAlign w:val="center"/>
          </w:tcPr>
          <w:p w14:paraId="0DCD0192" w14:textId="77777777" w:rsidR="005F672C" w:rsidRPr="004813E2" w:rsidRDefault="005F672C" w:rsidP="00A56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Код компетенции</w:t>
            </w:r>
          </w:p>
        </w:tc>
        <w:tc>
          <w:tcPr>
            <w:tcW w:w="1147" w:type="pct"/>
            <w:gridSpan w:val="2"/>
            <w:vAlign w:val="center"/>
          </w:tcPr>
          <w:p w14:paraId="0CC1F75D" w14:textId="77777777" w:rsidR="005F672C" w:rsidRPr="004813E2" w:rsidRDefault="005F672C" w:rsidP="00A56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Результаты обучения по дисциплине</w:t>
            </w:r>
          </w:p>
        </w:tc>
        <w:tc>
          <w:tcPr>
            <w:tcW w:w="1707" w:type="pct"/>
            <w:vMerge w:val="restart"/>
            <w:vAlign w:val="center"/>
          </w:tcPr>
          <w:p w14:paraId="083B5C8B" w14:textId="77777777" w:rsidR="005F672C" w:rsidRPr="004813E2" w:rsidRDefault="005F672C" w:rsidP="00A56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Содержание задания</w:t>
            </w:r>
          </w:p>
        </w:tc>
        <w:tc>
          <w:tcPr>
            <w:tcW w:w="485" w:type="pct"/>
            <w:vMerge w:val="restart"/>
            <w:vAlign w:val="center"/>
          </w:tcPr>
          <w:p w14:paraId="6859E4FC" w14:textId="77777777" w:rsidR="005F672C" w:rsidRPr="004813E2" w:rsidRDefault="005F672C" w:rsidP="00A56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Ключи</w:t>
            </w:r>
          </w:p>
        </w:tc>
      </w:tr>
      <w:tr w:rsidR="005F672C" w:rsidRPr="004813E2" w14:paraId="6EA18E2C" w14:textId="77777777" w:rsidTr="005F1BB5">
        <w:trPr>
          <w:gridAfter w:val="1"/>
          <w:wAfter w:w="485" w:type="pct"/>
          <w:cantSplit/>
        </w:trPr>
        <w:tc>
          <w:tcPr>
            <w:tcW w:w="156" w:type="pct"/>
            <w:vMerge/>
            <w:vAlign w:val="center"/>
          </w:tcPr>
          <w:p w14:paraId="6A58363E" w14:textId="77777777" w:rsidR="005F672C" w:rsidRPr="004813E2" w:rsidRDefault="005F672C" w:rsidP="00A56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pct"/>
            <w:vMerge/>
            <w:vAlign w:val="center"/>
          </w:tcPr>
          <w:p w14:paraId="5525DEE9" w14:textId="77777777" w:rsidR="005F672C" w:rsidRPr="004813E2" w:rsidRDefault="005F672C" w:rsidP="00A56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vMerge/>
            <w:vAlign w:val="center"/>
          </w:tcPr>
          <w:p w14:paraId="28E56A30" w14:textId="77777777" w:rsidR="005F672C" w:rsidRPr="004813E2" w:rsidRDefault="005F672C" w:rsidP="00A56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Align w:val="center"/>
          </w:tcPr>
          <w:p w14:paraId="0427693D" w14:textId="77777777" w:rsidR="005F672C" w:rsidRPr="004813E2" w:rsidRDefault="005F672C" w:rsidP="00A56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Умения</w:t>
            </w:r>
          </w:p>
        </w:tc>
        <w:tc>
          <w:tcPr>
            <w:tcW w:w="0" w:type="auto"/>
            <w:vAlign w:val="center"/>
          </w:tcPr>
          <w:p w14:paraId="76FD0CAB" w14:textId="77777777" w:rsidR="005F672C" w:rsidRPr="004813E2" w:rsidRDefault="005F672C" w:rsidP="00A56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Знания</w:t>
            </w:r>
          </w:p>
        </w:tc>
        <w:tc>
          <w:tcPr>
            <w:tcW w:w="1707" w:type="pct"/>
            <w:vMerge/>
            <w:vAlign w:val="center"/>
          </w:tcPr>
          <w:p w14:paraId="64DBEF36" w14:textId="77777777" w:rsidR="005F672C" w:rsidRPr="004813E2" w:rsidRDefault="005F672C" w:rsidP="00A56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" w:type="pct"/>
            <w:vMerge/>
            <w:vAlign w:val="center"/>
          </w:tcPr>
          <w:p w14:paraId="6474C474" w14:textId="77777777" w:rsidR="005F672C" w:rsidRPr="004813E2" w:rsidRDefault="005F672C" w:rsidP="00A56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3313" w:rsidRPr="004813E2" w14:paraId="670A9C47" w14:textId="77777777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14:paraId="46D82DBD" w14:textId="77777777" w:rsidR="00253313" w:rsidRPr="004813E2" w:rsidRDefault="00253313" w:rsidP="00A56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9" w:type="pct"/>
            <w:vAlign w:val="center"/>
          </w:tcPr>
          <w:p w14:paraId="6E5F79F5" w14:textId="77777777" w:rsidR="00253313" w:rsidRPr="004813E2" w:rsidRDefault="00253313" w:rsidP="00A56193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5FD6A516" w14:textId="77777777" w:rsidR="00253313" w:rsidRPr="004813E2" w:rsidRDefault="00253313" w:rsidP="00A5619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четырех предложенных. </w:t>
            </w:r>
          </w:p>
        </w:tc>
        <w:tc>
          <w:tcPr>
            <w:tcW w:w="470" w:type="pct"/>
            <w:vMerge w:val="restart"/>
            <w:vAlign w:val="center"/>
          </w:tcPr>
          <w:p w14:paraId="73AB526F" w14:textId="2490BCBD" w:rsidR="00920D55" w:rsidRPr="004813E2" w:rsidRDefault="00920D55" w:rsidP="00A5619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К 2 Использовать современные средства поиска, анализа и </w:t>
            </w:r>
            <w:proofErr w:type="gramStart"/>
            <w:r w:rsidRPr="004813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терпретации информации</w:t>
            </w:r>
            <w:proofErr w:type="gramEnd"/>
            <w:r w:rsidRPr="004813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информационные технологии для выполнения задач профессиональной деятельности</w:t>
            </w:r>
          </w:p>
          <w:p w14:paraId="2AEE97E0" w14:textId="26A29A9C" w:rsidR="00253313" w:rsidRPr="004813E2" w:rsidRDefault="00253313" w:rsidP="00A56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 w:val="restart"/>
            <w:vAlign w:val="center"/>
          </w:tcPr>
          <w:p w14:paraId="4E07E0E1" w14:textId="77777777" w:rsidR="00920D55" w:rsidRPr="004813E2" w:rsidRDefault="00253313" w:rsidP="00A56193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20D55" w:rsidRPr="004813E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определять задачи для поиска информации, планировать процесс поиска, выбирать необходимые источники информации;</w:t>
            </w:r>
          </w:p>
          <w:p w14:paraId="1F4B0536" w14:textId="77777777" w:rsidR="00920D55" w:rsidRPr="004813E2" w:rsidRDefault="00920D55" w:rsidP="00A56193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813E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выделять наиболее значимое в перечне информации, структурировать получаемую информацию, оформлять результаты поиска;</w:t>
            </w:r>
          </w:p>
          <w:p w14:paraId="1C13AA8E" w14:textId="77777777" w:rsidR="00920D55" w:rsidRPr="004813E2" w:rsidRDefault="00920D55" w:rsidP="00A56193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813E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оценивать практическую значимость результатов поиска;</w:t>
            </w:r>
          </w:p>
          <w:p w14:paraId="3982DD6E" w14:textId="77777777" w:rsidR="00920D55" w:rsidRPr="004813E2" w:rsidRDefault="00920D55" w:rsidP="00A56193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813E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применять средства информационных технологий для решения профессиональных задач;</w:t>
            </w:r>
          </w:p>
          <w:p w14:paraId="6C75A89D" w14:textId="77777777" w:rsidR="00920D55" w:rsidRPr="004813E2" w:rsidRDefault="00920D55" w:rsidP="00A56193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813E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использовать современное программное обеспечение в профессиональной деятельности</w:t>
            </w:r>
          </w:p>
          <w:p w14:paraId="61504CE9" w14:textId="78D27F33" w:rsidR="00253313" w:rsidRPr="004813E2" w:rsidRDefault="00920D55" w:rsidP="00A56193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  <w:r w:rsidRPr="004813E2">
              <w:rPr>
                <w:rFonts w:eastAsia="Calibri"/>
                <w:bCs/>
                <w:sz w:val="20"/>
                <w:szCs w:val="20"/>
              </w:rPr>
              <w:t xml:space="preserve">- использовать </w:t>
            </w:r>
            <w:r w:rsidRPr="004813E2">
              <w:rPr>
                <w:rFonts w:eastAsia="Calibri"/>
                <w:bCs/>
                <w:sz w:val="20"/>
                <w:szCs w:val="20"/>
              </w:rPr>
              <w:lastRenderedPageBreak/>
              <w:t>различные цифровые средства для решения профессиональных задач</w:t>
            </w:r>
          </w:p>
        </w:tc>
        <w:tc>
          <w:tcPr>
            <w:tcW w:w="0" w:type="auto"/>
            <w:vMerge w:val="restart"/>
            <w:vAlign w:val="center"/>
          </w:tcPr>
          <w:p w14:paraId="30D41CA4" w14:textId="77777777" w:rsidR="00920D55" w:rsidRPr="004813E2" w:rsidRDefault="00920D55" w:rsidP="00A56193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813E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- номенклатура информационных источников, применяемых в профессиональной деятельности;</w:t>
            </w:r>
          </w:p>
          <w:p w14:paraId="545B7B12" w14:textId="77777777" w:rsidR="00920D55" w:rsidRPr="004813E2" w:rsidRDefault="00920D55" w:rsidP="00A56193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813E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приемы структурирования информации;</w:t>
            </w:r>
          </w:p>
          <w:p w14:paraId="548D43EB" w14:textId="77777777" w:rsidR="00920D55" w:rsidRPr="004813E2" w:rsidRDefault="00920D55" w:rsidP="00A56193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813E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формат оформления результатов поиска информации;</w:t>
            </w:r>
          </w:p>
          <w:p w14:paraId="4A737B2B" w14:textId="77777777" w:rsidR="00920D55" w:rsidRPr="004813E2" w:rsidRDefault="00920D55" w:rsidP="00A56193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813E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современные средства и устройства информатизации, порядок их применения;</w:t>
            </w:r>
          </w:p>
          <w:p w14:paraId="325F7D0F" w14:textId="4B48F092" w:rsidR="00253313" w:rsidRPr="004813E2" w:rsidRDefault="00920D55" w:rsidP="00A56193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  <w:r w:rsidRPr="004813E2">
              <w:rPr>
                <w:rFonts w:eastAsia="Calibri"/>
                <w:bCs/>
                <w:sz w:val="20"/>
                <w:szCs w:val="20"/>
              </w:rPr>
              <w:t>- программное обеспечение в профессиональной деятельности, в том числе цифровые средства</w:t>
            </w:r>
          </w:p>
        </w:tc>
        <w:tc>
          <w:tcPr>
            <w:tcW w:w="1707" w:type="pct"/>
            <w:vAlign w:val="center"/>
          </w:tcPr>
          <w:p w14:paraId="64287270" w14:textId="0F74F35C" w:rsidR="0037475F" w:rsidRDefault="0037475F" w:rsidP="00A56193">
            <w:pPr>
              <w:pStyle w:val="c31"/>
              <w:spacing w:before="0" w:beforeAutospacing="0" w:after="0" w:afterAutospacing="0"/>
              <w:rPr>
                <w:rStyle w:val="c6"/>
                <w:sz w:val="20"/>
                <w:szCs w:val="20"/>
              </w:rPr>
            </w:pPr>
            <w:r>
              <w:rPr>
                <w:rStyle w:val="c6"/>
                <w:sz w:val="20"/>
                <w:szCs w:val="20"/>
              </w:rPr>
              <w:t>Прочитайте текст и выберите верный ответ:</w:t>
            </w:r>
          </w:p>
          <w:p w14:paraId="355AAB3C" w14:textId="1C618498" w:rsidR="00920D55" w:rsidRPr="004813E2" w:rsidRDefault="00920D55" w:rsidP="00A56193">
            <w:pPr>
              <w:pStyle w:val="c31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rStyle w:val="c6"/>
                <w:sz w:val="20"/>
                <w:szCs w:val="20"/>
              </w:rPr>
              <w:t>В результате Невской битвы и Ледового побоища:</w:t>
            </w:r>
          </w:p>
          <w:p w14:paraId="7267EE51" w14:textId="22FCA3E7" w:rsidR="00920D55" w:rsidRPr="004813E2" w:rsidRDefault="00920D55" w:rsidP="00A56193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rStyle w:val="c0"/>
                <w:sz w:val="20"/>
                <w:szCs w:val="20"/>
              </w:rPr>
              <w:t>а) Северная Русь отстояла свои земли и веру от посягательства немецких и шведских рыцарей</w:t>
            </w:r>
          </w:p>
          <w:p w14:paraId="182E8B3F" w14:textId="51288D90" w:rsidR="00920D55" w:rsidRPr="004813E2" w:rsidRDefault="00920D55" w:rsidP="00A56193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rStyle w:val="c0"/>
                <w:sz w:val="20"/>
                <w:szCs w:val="20"/>
              </w:rPr>
              <w:t>б) Ливонский орден прекратил своё существование</w:t>
            </w:r>
          </w:p>
          <w:p w14:paraId="4CA0A011" w14:textId="1BCBBEF2" w:rsidR="00920D55" w:rsidRPr="004813E2" w:rsidRDefault="00920D55" w:rsidP="00A56193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rStyle w:val="c0"/>
                <w:sz w:val="20"/>
                <w:szCs w:val="20"/>
              </w:rPr>
              <w:t xml:space="preserve"> в) земли </w:t>
            </w:r>
            <w:proofErr w:type="spellStart"/>
            <w:r w:rsidRPr="004813E2">
              <w:rPr>
                <w:rStyle w:val="c0"/>
                <w:sz w:val="20"/>
                <w:szCs w:val="20"/>
              </w:rPr>
              <w:t>ливов</w:t>
            </w:r>
            <w:proofErr w:type="spellEnd"/>
            <w:r w:rsidRPr="004813E2">
              <w:rPr>
                <w:rStyle w:val="c0"/>
                <w:sz w:val="20"/>
                <w:szCs w:val="20"/>
              </w:rPr>
              <w:t xml:space="preserve"> и эстов вошли в состав Новгородской земли</w:t>
            </w:r>
          </w:p>
          <w:p w14:paraId="49297E26" w14:textId="7268FBD0" w:rsidR="00920D55" w:rsidRPr="004813E2" w:rsidRDefault="00920D55" w:rsidP="00A56193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rStyle w:val="c0"/>
                <w:sz w:val="20"/>
                <w:szCs w:val="20"/>
              </w:rPr>
              <w:t>г) монголо-татары отказались от подчинения Новгородской земли</w:t>
            </w:r>
          </w:p>
          <w:p w14:paraId="2F5FD257" w14:textId="66DB2167" w:rsidR="00253313" w:rsidRPr="004813E2" w:rsidRDefault="00253313" w:rsidP="00A561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14:paraId="0A151D1D" w14:textId="53ABF11E" w:rsidR="00253313" w:rsidRPr="004813E2" w:rsidRDefault="00D74FB6" w:rsidP="00A561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</w:tr>
      <w:tr w:rsidR="00253313" w:rsidRPr="004813E2" w14:paraId="180FBB94" w14:textId="77777777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14:paraId="1D1A3938" w14:textId="77777777" w:rsidR="00253313" w:rsidRPr="004813E2" w:rsidRDefault="00253313" w:rsidP="00A56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9" w:type="pct"/>
            <w:vAlign w:val="center"/>
          </w:tcPr>
          <w:p w14:paraId="1211E2A0" w14:textId="77777777" w:rsidR="00253313" w:rsidRPr="004813E2" w:rsidRDefault="00253313" w:rsidP="00A56193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532FE054" w14:textId="77777777" w:rsidR="00253313" w:rsidRPr="004813E2" w:rsidRDefault="00253313" w:rsidP="00A56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четырех предложенных </w:t>
            </w:r>
          </w:p>
        </w:tc>
        <w:tc>
          <w:tcPr>
            <w:tcW w:w="470" w:type="pct"/>
            <w:vMerge/>
            <w:vAlign w:val="center"/>
          </w:tcPr>
          <w:p w14:paraId="6EBDC5F0" w14:textId="77777777" w:rsidR="00253313" w:rsidRPr="004813E2" w:rsidRDefault="00253313" w:rsidP="00A56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14:paraId="015F76B6" w14:textId="77777777" w:rsidR="00253313" w:rsidRPr="004813E2" w:rsidRDefault="00253313" w:rsidP="00A5619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0" w:type="auto"/>
            <w:vMerge/>
            <w:vAlign w:val="center"/>
          </w:tcPr>
          <w:p w14:paraId="4659D499" w14:textId="77777777" w:rsidR="00253313" w:rsidRPr="004813E2" w:rsidRDefault="00253313" w:rsidP="00A56193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14:paraId="1A254DD4" w14:textId="6ADFA2A3" w:rsidR="0037475F" w:rsidRDefault="0037475F" w:rsidP="00A56193">
            <w:pPr>
              <w:pStyle w:val="c31"/>
              <w:spacing w:before="0" w:beforeAutospacing="0" w:after="0" w:afterAutospacing="0"/>
              <w:rPr>
                <w:rStyle w:val="c6"/>
                <w:sz w:val="20"/>
                <w:szCs w:val="20"/>
              </w:rPr>
            </w:pPr>
            <w:r>
              <w:rPr>
                <w:rStyle w:val="c6"/>
                <w:sz w:val="20"/>
                <w:szCs w:val="20"/>
              </w:rPr>
              <w:t>Выберите верный ответ для продолжения предложения:</w:t>
            </w:r>
          </w:p>
          <w:p w14:paraId="1CB28AB1" w14:textId="0E6146BC" w:rsidR="00D74FB6" w:rsidRPr="004813E2" w:rsidRDefault="0037475F" w:rsidP="00A56193">
            <w:pPr>
              <w:pStyle w:val="c31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rStyle w:val="c6"/>
                <w:sz w:val="20"/>
                <w:szCs w:val="20"/>
              </w:rPr>
              <w:t>Ал</w:t>
            </w:r>
            <w:r w:rsidR="00D74FB6" w:rsidRPr="004813E2">
              <w:rPr>
                <w:rStyle w:val="c6"/>
                <w:sz w:val="20"/>
                <w:szCs w:val="20"/>
              </w:rPr>
              <w:t>ександр Невский был современником:</w:t>
            </w:r>
          </w:p>
          <w:p w14:paraId="087F799A" w14:textId="409159B7" w:rsidR="00D74FB6" w:rsidRPr="004813E2" w:rsidRDefault="00D74FB6" w:rsidP="00A56193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rStyle w:val="c0"/>
                <w:sz w:val="20"/>
                <w:szCs w:val="20"/>
              </w:rPr>
              <w:t>а) Чингисхана</w:t>
            </w:r>
          </w:p>
          <w:p w14:paraId="1D68BF7F" w14:textId="232BA4C3" w:rsidR="00D74FB6" w:rsidRPr="004813E2" w:rsidRDefault="00D74FB6" w:rsidP="00A56193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rStyle w:val="c0"/>
                <w:sz w:val="20"/>
                <w:szCs w:val="20"/>
              </w:rPr>
              <w:t>б) Батыя</w:t>
            </w:r>
          </w:p>
          <w:p w14:paraId="5687279A" w14:textId="5C5C9A2A" w:rsidR="00D74FB6" w:rsidRPr="004813E2" w:rsidRDefault="00D74FB6" w:rsidP="00A56193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rStyle w:val="c0"/>
                <w:sz w:val="20"/>
                <w:szCs w:val="20"/>
              </w:rPr>
              <w:t>в) Вильгельма Завоевателя</w:t>
            </w:r>
          </w:p>
          <w:p w14:paraId="1A072F31" w14:textId="6793287A" w:rsidR="00D74FB6" w:rsidRPr="004813E2" w:rsidRDefault="00D74FB6" w:rsidP="00A56193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rStyle w:val="c0"/>
                <w:sz w:val="20"/>
                <w:szCs w:val="20"/>
              </w:rPr>
              <w:t>г) римского папы Григория VII</w:t>
            </w:r>
          </w:p>
          <w:p w14:paraId="1F5D5B25" w14:textId="50DEA138" w:rsidR="00253313" w:rsidRPr="004813E2" w:rsidRDefault="00253313" w:rsidP="00A561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14:paraId="5B7E51AA" w14:textId="064DFEB1" w:rsidR="00253313" w:rsidRPr="004813E2" w:rsidRDefault="00D74FB6" w:rsidP="00A561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</w:p>
        </w:tc>
      </w:tr>
      <w:tr w:rsidR="00253313" w:rsidRPr="004813E2" w14:paraId="361EC8DA" w14:textId="77777777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14:paraId="2E9BE7EC" w14:textId="77777777" w:rsidR="00253313" w:rsidRPr="004813E2" w:rsidRDefault="00253313" w:rsidP="00A56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49" w:type="pct"/>
            <w:vAlign w:val="center"/>
          </w:tcPr>
          <w:p w14:paraId="2E1D0354" w14:textId="77777777" w:rsidR="00253313" w:rsidRPr="004813E2" w:rsidRDefault="00253313" w:rsidP="00A56193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813E2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14:paraId="2A158901" w14:textId="77777777" w:rsidR="00253313" w:rsidRPr="004813E2" w:rsidRDefault="00253313" w:rsidP="00A56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.</w:t>
            </w:r>
          </w:p>
        </w:tc>
        <w:tc>
          <w:tcPr>
            <w:tcW w:w="470" w:type="pct"/>
            <w:vMerge/>
            <w:vAlign w:val="center"/>
          </w:tcPr>
          <w:p w14:paraId="1735BCE3" w14:textId="77777777" w:rsidR="00253313" w:rsidRPr="004813E2" w:rsidRDefault="00253313" w:rsidP="00A56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14:paraId="039C1BEC" w14:textId="77777777" w:rsidR="00253313" w:rsidRPr="004813E2" w:rsidRDefault="00253313" w:rsidP="00A5619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0" w:type="auto"/>
            <w:vMerge/>
            <w:vAlign w:val="center"/>
          </w:tcPr>
          <w:p w14:paraId="16E7DCD7" w14:textId="77777777" w:rsidR="00253313" w:rsidRPr="004813E2" w:rsidRDefault="00253313" w:rsidP="00A56193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14:paraId="580FEF1C" w14:textId="77777777" w:rsidR="00253313" w:rsidRPr="004813E2" w:rsidRDefault="00253313" w:rsidP="00A561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Прочитайте вопрос и выберите один правильный вариант ответа.</w:t>
            </w:r>
          </w:p>
          <w:p w14:paraId="711C987B" w14:textId="77777777" w:rsidR="00D74FB6" w:rsidRPr="004813E2" w:rsidRDefault="00D74FB6" w:rsidP="00A5619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 xml:space="preserve">Кто напал на русскую землю в 1242 году? </w:t>
            </w:r>
          </w:p>
          <w:p w14:paraId="68C9FFB1" w14:textId="3F8A6B1F" w:rsidR="00D74FB6" w:rsidRPr="004813E2" w:rsidRDefault="004813E2" w:rsidP="00A5619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D74FB6" w:rsidRPr="004813E2">
              <w:rPr>
                <w:rFonts w:ascii="Times New Roman" w:hAnsi="Times New Roman" w:cs="Times New Roman"/>
                <w:sz w:val="20"/>
                <w:szCs w:val="20"/>
              </w:rPr>
              <w:t>) шведские рыцари-крестоносцы,</w:t>
            </w:r>
          </w:p>
          <w:p w14:paraId="69E564F6" w14:textId="737FB6C7" w:rsidR="00D74FB6" w:rsidRPr="004813E2" w:rsidRDefault="004813E2" w:rsidP="00A5619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D74FB6" w:rsidRPr="004813E2">
              <w:rPr>
                <w:rFonts w:ascii="Times New Roman" w:hAnsi="Times New Roman" w:cs="Times New Roman"/>
                <w:sz w:val="20"/>
                <w:szCs w:val="20"/>
              </w:rPr>
              <w:t>)  немецкие</w:t>
            </w:r>
            <w:proofErr w:type="gramEnd"/>
            <w:r w:rsidR="00D74FB6" w:rsidRPr="004813E2">
              <w:rPr>
                <w:rFonts w:ascii="Times New Roman" w:hAnsi="Times New Roman" w:cs="Times New Roman"/>
                <w:sz w:val="20"/>
                <w:szCs w:val="20"/>
              </w:rPr>
              <w:t xml:space="preserve"> рыцари-крестоносцы, </w:t>
            </w:r>
          </w:p>
          <w:p w14:paraId="1E527076" w14:textId="15E8BC32" w:rsidR="00253313" w:rsidRPr="004813E2" w:rsidRDefault="004813E2" w:rsidP="00A561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D74FB6" w:rsidRPr="004813E2">
              <w:rPr>
                <w:rFonts w:ascii="Times New Roman" w:hAnsi="Times New Roman" w:cs="Times New Roman"/>
                <w:sz w:val="20"/>
                <w:szCs w:val="20"/>
              </w:rPr>
              <w:t>) татаро-монголы. </w:t>
            </w:r>
          </w:p>
        </w:tc>
        <w:tc>
          <w:tcPr>
            <w:tcW w:w="485" w:type="pct"/>
            <w:vAlign w:val="center"/>
          </w:tcPr>
          <w:p w14:paraId="5BB1267F" w14:textId="4A1C3E51" w:rsidR="00253313" w:rsidRPr="004813E2" w:rsidRDefault="00D74FB6" w:rsidP="00A561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</w:p>
        </w:tc>
      </w:tr>
      <w:tr w:rsidR="00253313" w:rsidRPr="004813E2" w14:paraId="3C97849E" w14:textId="77777777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14:paraId="560C308E" w14:textId="77777777" w:rsidR="00253313" w:rsidRPr="004813E2" w:rsidRDefault="00253313" w:rsidP="00A56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49" w:type="pct"/>
            <w:vAlign w:val="center"/>
          </w:tcPr>
          <w:p w14:paraId="2CAF9DDD" w14:textId="77777777" w:rsidR="00253313" w:rsidRPr="004813E2" w:rsidRDefault="00253313" w:rsidP="00A56193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6847FECD" w14:textId="77777777" w:rsidR="00253313" w:rsidRPr="004813E2" w:rsidRDefault="00253313" w:rsidP="00A5619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Задание открытого типа на знание понятийного аппарата</w:t>
            </w:r>
          </w:p>
        </w:tc>
        <w:tc>
          <w:tcPr>
            <w:tcW w:w="470" w:type="pct"/>
            <w:vMerge/>
            <w:vAlign w:val="center"/>
          </w:tcPr>
          <w:p w14:paraId="2D06DE4F" w14:textId="77777777" w:rsidR="00253313" w:rsidRPr="004813E2" w:rsidRDefault="00253313" w:rsidP="00A56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14:paraId="7B8B3C63" w14:textId="77777777" w:rsidR="00253313" w:rsidRPr="004813E2" w:rsidRDefault="00253313" w:rsidP="00A5619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0" w:type="auto"/>
            <w:vMerge/>
            <w:vAlign w:val="center"/>
          </w:tcPr>
          <w:p w14:paraId="27988AF1" w14:textId="77777777" w:rsidR="00253313" w:rsidRPr="004813E2" w:rsidRDefault="00253313" w:rsidP="00A56193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14:paraId="22170576" w14:textId="77777777" w:rsidR="00253313" w:rsidRPr="004813E2" w:rsidRDefault="00253313" w:rsidP="00A5619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. </w:t>
            </w:r>
            <w:r w:rsidRPr="004813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кому термину соответствует приведенное ниже определение?</w:t>
            </w:r>
          </w:p>
          <w:p w14:paraId="68394566" w14:textId="35C9B124" w:rsidR="00253313" w:rsidRPr="004813E2" w:rsidRDefault="00D74FB6" w:rsidP="00A561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Одно из ключевых событий отечественной истории, которое позволило сократить масштабы натиска западноевропейских противников на Новгородские земли. </w:t>
            </w:r>
          </w:p>
        </w:tc>
        <w:tc>
          <w:tcPr>
            <w:tcW w:w="485" w:type="pct"/>
            <w:vAlign w:val="center"/>
          </w:tcPr>
          <w:p w14:paraId="78284978" w14:textId="35023DCA" w:rsidR="00253313" w:rsidRPr="004813E2" w:rsidRDefault="00D74FB6" w:rsidP="00A561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едовое побоище </w:t>
            </w:r>
          </w:p>
        </w:tc>
      </w:tr>
      <w:tr w:rsidR="00253313" w:rsidRPr="004813E2" w14:paraId="1BD8E021" w14:textId="77777777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14:paraId="1BC77D57" w14:textId="77777777" w:rsidR="00253313" w:rsidRPr="004813E2" w:rsidRDefault="00253313" w:rsidP="00A56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49" w:type="pct"/>
            <w:vAlign w:val="center"/>
          </w:tcPr>
          <w:p w14:paraId="4F202136" w14:textId="77777777" w:rsidR="00253313" w:rsidRPr="004813E2" w:rsidRDefault="00253313" w:rsidP="00A56193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813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1EA6EDB6" w14:textId="77777777" w:rsidR="00253313" w:rsidRPr="004813E2" w:rsidRDefault="00253313" w:rsidP="00A56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Задание открытого типа на знание понятийного аппарата</w:t>
            </w:r>
          </w:p>
        </w:tc>
        <w:tc>
          <w:tcPr>
            <w:tcW w:w="470" w:type="pct"/>
            <w:vMerge/>
            <w:vAlign w:val="center"/>
          </w:tcPr>
          <w:p w14:paraId="04FA1179" w14:textId="77777777" w:rsidR="00253313" w:rsidRPr="004813E2" w:rsidRDefault="00253313" w:rsidP="00A56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14:paraId="087D04D6" w14:textId="77777777" w:rsidR="00253313" w:rsidRPr="004813E2" w:rsidRDefault="00253313" w:rsidP="00A5619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0" w:type="auto"/>
            <w:vMerge/>
            <w:vAlign w:val="center"/>
          </w:tcPr>
          <w:p w14:paraId="3F2F29DC" w14:textId="77777777" w:rsidR="00253313" w:rsidRPr="004813E2" w:rsidRDefault="00253313" w:rsidP="00A56193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14:paraId="0F65A588" w14:textId="732E61E1" w:rsidR="00253313" w:rsidRPr="004813E2" w:rsidRDefault="00253313" w:rsidP="00A561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Прочитайте текст и вставьте пропущенное слово. </w:t>
            </w:r>
            <w:r w:rsidR="00644B97" w:rsidRPr="004813E2">
              <w:rPr>
                <w:rFonts w:ascii="Times New Roman" w:hAnsi="Times New Roman" w:cs="Times New Roman"/>
                <w:sz w:val="20"/>
                <w:szCs w:val="20"/>
              </w:rPr>
              <w:t>Порядок назначения на должности в Московском государстве в XV—XVII вв. по знатности рода и важности должностей, занимаемых предками, назывался _______.</w:t>
            </w:r>
          </w:p>
        </w:tc>
        <w:tc>
          <w:tcPr>
            <w:tcW w:w="485" w:type="pct"/>
            <w:vAlign w:val="center"/>
          </w:tcPr>
          <w:p w14:paraId="498C0642" w14:textId="31D9F2B9" w:rsidR="00253313" w:rsidRPr="004813E2" w:rsidRDefault="00644B97" w:rsidP="00A561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ичество</w:t>
            </w:r>
          </w:p>
        </w:tc>
      </w:tr>
      <w:tr w:rsidR="00253313" w:rsidRPr="004813E2" w14:paraId="100D8EA9" w14:textId="77777777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14:paraId="6A1B16C5" w14:textId="77777777" w:rsidR="00253313" w:rsidRPr="004813E2" w:rsidRDefault="00253313" w:rsidP="00A56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49" w:type="pct"/>
            <w:vAlign w:val="center"/>
          </w:tcPr>
          <w:p w14:paraId="2C457A08" w14:textId="77777777" w:rsidR="00253313" w:rsidRPr="004813E2" w:rsidRDefault="00253313" w:rsidP="00A56193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00673F0E" w14:textId="77777777" w:rsidR="00253313" w:rsidRPr="004813E2" w:rsidRDefault="00253313" w:rsidP="00A5619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Задание открытого типа на знание понятийного аппарата</w:t>
            </w:r>
          </w:p>
        </w:tc>
        <w:tc>
          <w:tcPr>
            <w:tcW w:w="470" w:type="pct"/>
            <w:vMerge/>
            <w:vAlign w:val="center"/>
          </w:tcPr>
          <w:p w14:paraId="13EAADC4" w14:textId="77777777" w:rsidR="00253313" w:rsidRPr="004813E2" w:rsidRDefault="00253313" w:rsidP="00A56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14:paraId="2D18FC17" w14:textId="77777777" w:rsidR="00253313" w:rsidRPr="004813E2" w:rsidRDefault="00253313" w:rsidP="00A5619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0" w:type="auto"/>
            <w:vMerge/>
            <w:vAlign w:val="center"/>
          </w:tcPr>
          <w:p w14:paraId="328BD5EE" w14:textId="77777777" w:rsidR="00253313" w:rsidRPr="004813E2" w:rsidRDefault="00253313" w:rsidP="00A56193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14:paraId="03BAEAE9" w14:textId="74AC553B" w:rsidR="00253313" w:rsidRPr="004813E2" w:rsidRDefault="00253313" w:rsidP="00A5619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. Прочитайте текст и вставьте пропущенное слово  - </w:t>
            </w:r>
            <w:r w:rsidR="00644B97" w:rsidRPr="004813E2">
              <w:rPr>
                <w:rFonts w:ascii="Times New Roman" w:hAnsi="Times New Roman" w:cs="Times New Roman"/>
                <w:sz w:val="20"/>
                <w:szCs w:val="20"/>
              </w:rPr>
              <w:t>Состоявший из пред</w:t>
            </w:r>
            <w:r w:rsidR="00644B97" w:rsidRPr="004813E2">
              <w:rPr>
                <w:rFonts w:ascii="Times New Roman" w:hAnsi="Times New Roman" w:cs="Times New Roman"/>
                <w:sz w:val="20"/>
                <w:szCs w:val="20"/>
              </w:rPr>
              <w:softHyphen/>
              <w:t>ста</w:t>
            </w:r>
            <w:r w:rsidR="00644B97" w:rsidRPr="004813E2">
              <w:rPr>
                <w:rFonts w:ascii="Times New Roman" w:hAnsi="Times New Roman" w:cs="Times New Roman"/>
                <w:sz w:val="20"/>
                <w:szCs w:val="20"/>
              </w:rPr>
              <w:softHyphen/>
              <w:t>ви</w:t>
            </w:r>
            <w:r w:rsidR="00644B97" w:rsidRPr="004813E2">
              <w:rPr>
                <w:rFonts w:ascii="Times New Roman" w:hAnsi="Times New Roman" w:cs="Times New Roman"/>
                <w:sz w:val="20"/>
                <w:szCs w:val="20"/>
              </w:rPr>
              <w:softHyphen/>
              <w:t>те</w:t>
            </w:r>
            <w:r w:rsidR="00644B97" w:rsidRPr="004813E2">
              <w:rPr>
                <w:rFonts w:ascii="Times New Roman" w:hAnsi="Times New Roman" w:cs="Times New Roman"/>
                <w:sz w:val="20"/>
                <w:szCs w:val="20"/>
              </w:rPr>
              <w:softHyphen/>
              <w:t>лей раз</w:t>
            </w:r>
            <w:r w:rsidR="00644B97" w:rsidRPr="004813E2">
              <w:rPr>
                <w:rFonts w:ascii="Times New Roman" w:hAnsi="Times New Roman" w:cs="Times New Roman"/>
                <w:sz w:val="20"/>
                <w:szCs w:val="20"/>
              </w:rPr>
              <w:softHyphen/>
              <w:t>лич</w:t>
            </w:r>
            <w:r w:rsidR="00644B97" w:rsidRPr="004813E2">
              <w:rPr>
                <w:rFonts w:ascii="Times New Roman" w:hAnsi="Times New Roman" w:cs="Times New Roman"/>
                <w:sz w:val="20"/>
                <w:szCs w:val="20"/>
              </w:rPr>
              <w:softHyphen/>
              <w:t>ных слоёв на</w:t>
            </w:r>
            <w:r w:rsidR="00644B97" w:rsidRPr="004813E2">
              <w:rPr>
                <w:rFonts w:ascii="Times New Roman" w:hAnsi="Times New Roman" w:cs="Times New Roman"/>
                <w:sz w:val="20"/>
                <w:szCs w:val="20"/>
              </w:rPr>
              <w:softHyphen/>
              <w:t>се</w:t>
            </w:r>
            <w:r w:rsidR="00644B97" w:rsidRPr="004813E2">
              <w:rPr>
                <w:rFonts w:ascii="Times New Roman" w:hAnsi="Times New Roman" w:cs="Times New Roman"/>
                <w:sz w:val="20"/>
                <w:szCs w:val="20"/>
              </w:rPr>
              <w:softHyphen/>
              <w:t>ле</w:t>
            </w:r>
            <w:r w:rsidR="00644B97" w:rsidRPr="004813E2">
              <w:rPr>
                <w:rFonts w:ascii="Times New Roman" w:hAnsi="Times New Roman" w:cs="Times New Roman"/>
                <w:sz w:val="20"/>
                <w:szCs w:val="20"/>
              </w:rPr>
              <w:softHyphen/>
              <w:t>ния орган при царе, со</w:t>
            </w:r>
            <w:r w:rsidR="00644B97" w:rsidRPr="004813E2">
              <w:rPr>
                <w:rFonts w:ascii="Times New Roman" w:hAnsi="Times New Roman" w:cs="Times New Roman"/>
                <w:sz w:val="20"/>
                <w:szCs w:val="20"/>
              </w:rPr>
              <w:softHyphen/>
              <w:t>зы</w:t>
            </w:r>
            <w:r w:rsidR="00644B97" w:rsidRPr="004813E2">
              <w:rPr>
                <w:rFonts w:ascii="Times New Roman" w:hAnsi="Times New Roman" w:cs="Times New Roman"/>
                <w:sz w:val="20"/>
                <w:szCs w:val="20"/>
              </w:rPr>
              <w:softHyphen/>
              <w:t>вав</w:t>
            </w:r>
            <w:r w:rsidR="00644B97" w:rsidRPr="004813E2">
              <w:rPr>
                <w:rFonts w:ascii="Times New Roman" w:hAnsi="Times New Roman" w:cs="Times New Roman"/>
                <w:sz w:val="20"/>
                <w:szCs w:val="20"/>
              </w:rPr>
              <w:softHyphen/>
              <w:t>ший</w:t>
            </w:r>
            <w:r w:rsidR="00644B97" w:rsidRPr="004813E2">
              <w:rPr>
                <w:rFonts w:ascii="Times New Roman" w:hAnsi="Times New Roman" w:cs="Times New Roman"/>
                <w:sz w:val="20"/>
                <w:szCs w:val="20"/>
              </w:rPr>
              <w:softHyphen/>
              <w:t>ся для ре</w:t>
            </w:r>
            <w:r w:rsidR="00644B97" w:rsidRPr="004813E2">
              <w:rPr>
                <w:rFonts w:ascii="Times New Roman" w:hAnsi="Times New Roman" w:cs="Times New Roman"/>
                <w:sz w:val="20"/>
                <w:szCs w:val="20"/>
              </w:rPr>
              <w:softHyphen/>
              <w:t>ше</w:t>
            </w:r>
            <w:r w:rsidR="00644B97" w:rsidRPr="004813E2">
              <w:rPr>
                <w:rFonts w:ascii="Times New Roman" w:hAnsi="Times New Roman" w:cs="Times New Roman"/>
                <w:sz w:val="20"/>
                <w:szCs w:val="20"/>
              </w:rPr>
              <w:softHyphen/>
              <w:t>ния наи</w:t>
            </w:r>
            <w:r w:rsidR="00644B97" w:rsidRPr="004813E2">
              <w:rPr>
                <w:rFonts w:ascii="Times New Roman" w:hAnsi="Times New Roman" w:cs="Times New Roman"/>
                <w:sz w:val="20"/>
                <w:szCs w:val="20"/>
              </w:rPr>
              <w:softHyphen/>
              <w:t>бо</w:t>
            </w:r>
            <w:r w:rsidR="00644B97" w:rsidRPr="004813E2">
              <w:rPr>
                <w:rFonts w:ascii="Times New Roman" w:hAnsi="Times New Roman" w:cs="Times New Roman"/>
                <w:sz w:val="20"/>
                <w:szCs w:val="20"/>
              </w:rPr>
              <w:softHyphen/>
              <w:t>лее важ</w:t>
            </w:r>
            <w:r w:rsidR="00644B97" w:rsidRPr="004813E2">
              <w:rPr>
                <w:rFonts w:ascii="Times New Roman" w:hAnsi="Times New Roman" w:cs="Times New Roman"/>
                <w:sz w:val="20"/>
                <w:szCs w:val="20"/>
              </w:rPr>
              <w:softHyphen/>
              <w:t>ных го</w:t>
            </w:r>
            <w:r w:rsidR="00644B97" w:rsidRPr="004813E2">
              <w:rPr>
                <w:rFonts w:ascii="Times New Roman" w:hAnsi="Times New Roman" w:cs="Times New Roman"/>
                <w:sz w:val="20"/>
                <w:szCs w:val="20"/>
              </w:rPr>
              <w:softHyphen/>
              <w:t>су</w:t>
            </w:r>
            <w:r w:rsidR="00644B97" w:rsidRPr="004813E2">
              <w:rPr>
                <w:rFonts w:ascii="Times New Roman" w:hAnsi="Times New Roman" w:cs="Times New Roman"/>
                <w:sz w:val="20"/>
                <w:szCs w:val="20"/>
              </w:rPr>
              <w:softHyphen/>
              <w:t>дар</w:t>
            </w:r>
            <w:r w:rsidR="00644B97" w:rsidRPr="004813E2">
              <w:rPr>
                <w:rFonts w:ascii="Times New Roman" w:hAnsi="Times New Roman" w:cs="Times New Roman"/>
                <w:sz w:val="20"/>
                <w:szCs w:val="20"/>
              </w:rPr>
              <w:softHyphen/>
              <w:t>ствен</w:t>
            </w:r>
            <w:r w:rsidR="00644B97" w:rsidRPr="004813E2">
              <w:rPr>
                <w:rFonts w:ascii="Times New Roman" w:hAnsi="Times New Roman" w:cs="Times New Roman"/>
                <w:sz w:val="20"/>
                <w:szCs w:val="20"/>
              </w:rPr>
              <w:softHyphen/>
              <w:t>ных дел (впервые – в 1549 г.), на</w:t>
            </w:r>
            <w:r w:rsidR="00644B97" w:rsidRPr="004813E2">
              <w:rPr>
                <w:rFonts w:ascii="Times New Roman" w:hAnsi="Times New Roman" w:cs="Times New Roman"/>
                <w:sz w:val="20"/>
                <w:szCs w:val="20"/>
              </w:rPr>
              <w:softHyphen/>
              <w:t>зы</w:t>
            </w:r>
            <w:r w:rsidR="00644B97" w:rsidRPr="004813E2">
              <w:rPr>
                <w:rFonts w:ascii="Times New Roman" w:hAnsi="Times New Roman" w:cs="Times New Roman"/>
                <w:sz w:val="20"/>
                <w:szCs w:val="20"/>
              </w:rPr>
              <w:softHyphen/>
              <w:t>вал</w:t>
            </w:r>
            <w:r w:rsidR="00644B97" w:rsidRPr="004813E2">
              <w:rPr>
                <w:rFonts w:ascii="Times New Roman" w:hAnsi="Times New Roman" w:cs="Times New Roman"/>
                <w:sz w:val="20"/>
                <w:szCs w:val="20"/>
              </w:rPr>
              <w:softHyphen/>
              <w:t>ся _______.</w:t>
            </w:r>
          </w:p>
        </w:tc>
        <w:tc>
          <w:tcPr>
            <w:tcW w:w="485" w:type="pct"/>
            <w:vAlign w:val="center"/>
          </w:tcPr>
          <w:p w14:paraId="34D2A4EB" w14:textId="73D5FBA2" w:rsidR="00253313" w:rsidRPr="004813E2" w:rsidRDefault="00644B97" w:rsidP="00A561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ский собор</w:t>
            </w:r>
          </w:p>
        </w:tc>
      </w:tr>
      <w:tr w:rsidR="00253313" w:rsidRPr="004813E2" w14:paraId="6F051306" w14:textId="77777777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14:paraId="7326A137" w14:textId="77777777" w:rsidR="00253313" w:rsidRPr="004813E2" w:rsidRDefault="00253313" w:rsidP="00A56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549" w:type="pct"/>
            <w:vAlign w:val="center"/>
          </w:tcPr>
          <w:p w14:paraId="2C03A12F" w14:textId="77777777" w:rsidR="00253313" w:rsidRPr="004813E2" w:rsidRDefault="00253313" w:rsidP="00A56193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4 мин </w:t>
            </w:r>
          </w:p>
          <w:p w14:paraId="224B58A0" w14:textId="77777777" w:rsidR="00253313" w:rsidRPr="004813E2" w:rsidRDefault="00253313" w:rsidP="00A5619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открытого типа с развернутым ответом</w:t>
            </w:r>
          </w:p>
          <w:p w14:paraId="3F93AFB7" w14:textId="77777777" w:rsidR="00253313" w:rsidRPr="004813E2" w:rsidRDefault="00253313" w:rsidP="00A56193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70" w:type="pct"/>
            <w:vMerge/>
            <w:vAlign w:val="center"/>
          </w:tcPr>
          <w:p w14:paraId="1FC8E529" w14:textId="77777777" w:rsidR="00253313" w:rsidRPr="004813E2" w:rsidRDefault="00253313" w:rsidP="00A56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14:paraId="790C1C06" w14:textId="77777777" w:rsidR="00253313" w:rsidRPr="004813E2" w:rsidRDefault="00253313" w:rsidP="00A5619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0" w:type="auto"/>
            <w:vMerge/>
            <w:vAlign w:val="center"/>
          </w:tcPr>
          <w:p w14:paraId="609C12FB" w14:textId="77777777" w:rsidR="00253313" w:rsidRPr="004813E2" w:rsidRDefault="00253313" w:rsidP="00A56193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14:paraId="5E910A50" w14:textId="1384CDC1" w:rsidR="00253313" w:rsidRPr="004813E2" w:rsidRDefault="00253313" w:rsidP="00777AF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 Дайте определение понятия «</w:t>
            </w:r>
            <w:r w:rsidR="00DB03AD"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казы</w:t>
            </w:r>
            <w:r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». </w:t>
            </w:r>
          </w:p>
        </w:tc>
        <w:tc>
          <w:tcPr>
            <w:tcW w:w="485" w:type="pct"/>
            <w:vAlign w:val="center"/>
          </w:tcPr>
          <w:p w14:paraId="3A803D2C" w14:textId="77777777" w:rsidR="00253313" w:rsidRPr="004813E2" w:rsidRDefault="00DB03AD" w:rsidP="00A56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Приказы - органы центрального государственного управления в Русском царстве, заведовавшие особым родом государственных дел или отдельными областями государства</w:t>
            </w:r>
          </w:p>
          <w:p w14:paraId="7D4584D0" w14:textId="78DBE621" w:rsidR="00DB03AD" w:rsidRPr="004813E2" w:rsidRDefault="00DB03AD" w:rsidP="00777AF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1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смену </w:t>
            </w:r>
          </w:p>
        </w:tc>
      </w:tr>
      <w:tr w:rsidR="00253313" w:rsidRPr="004813E2" w14:paraId="40CA3E22" w14:textId="77777777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14:paraId="30B7C9F0" w14:textId="77777777" w:rsidR="00253313" w:rsidRPr="004813E2" w:rsidRDefault="00253313" w:rsidP="00A56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49" w:type="pct"/>
            <w:vAlign w:val="center"/>
          </w:tcPr>
          <w:p w14:paraId="15CAC04D" w14:textId="77777777" w:rsidR="00253313" w:rsidRPr="004813E2" w:rsidRDefault="00253313" w:rsidP="00A56193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14:paraId="1E4001B9" w14:textId="77777777" w:rsidR="00253313" w:rsidRPr="004813E2" w:rsidRDefault="00253313" w:rsidP="00A56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Задание на установление соответствия.</w:t>
            </w:r>
          </w:p>
        </w:tc>
        <w:tc>
          <w:tcPr>
            <w:tcW w:w="470" w:type="pct"/>
            <w:vMerge/>
            <w:vAlign w:val="center"/>
          </w:tcPr>
          <w:p w14:paraId="188ECF15" w14:textId="77777777" w:rsidR="00253313" w:rsidRPr="004813E2" w:rsidRDefault="00253313" w:rsidP="00A56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14:paraId="39AB06EF" w14:textId="77777777" w:rsidR="00253313" w:rsidRPr="004813E2" w:rsidRDefault="00253313" w:rsidP="00A5619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0" w:type="auto"/>
            <w:vMerge/>
            <w:vAlign w:val="center"/>
          </w:tcPr>
          <w:p w14:paraId="7135E267" w14:textId="77777777" w:rsidR="00253313" w:rsidRPr="004813E2" w:rsidRDefault="00253313" w:rsidP="00A56193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14:paraId="3B3B729E" w14:textId="048E104B" w:rsidR="00253313" w:rsidRPr="004813E2" w:rsidRDefault="00253313" w:rsidP="00A561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</w:t>
            </w:r>
            <w:r w:rsidR="00644B97" w:rsidRPr="004813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644B97" w:rsidRPr="004813E2">
              <w:rPr>
                <w:rFonts w:ascii="Times New Roman" w:hAnsi="Times New Roman" w:cs="Times New Roman"/>
                <w:sz w:val="20"/>
                <w:szCs w:val="20"/>
              </w:rPr>
              <w:t>Установите соответствие между именами деятелей российской истории и их деятельностью.</w:t>
            </w:r>
          </w:p>
          <w:p w14:paraId="3048ECA3" w14:textId="77777777" w:rsidR="00644B97" w:rsidRPr="004813E2" w:rsidRDefault="00644B97" w:rsidP="00A561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39"/>
              <w:gridCol w:w="158"/>
              <w:gridCol w:w="3821"/>
            </w:tblGrid>
            <w:tr w:rsidR="00644B97" w:rsidRPr="004813E2" w14:paraId="52826049" w14:textId="77777777" w:rsidTr="008A1DFD">
              <w:trPr>
                <w:tblCellSpacing w:w="15" w:type="dxa"/>
              </w:trPr>
              <w:tc>
                <w:tcPr>
                  <w:tcW w:w="1694" w:type="dxa"/>
                  <w:shd w:val="clear" w:color="auto" w:fill="FFFFFF"/>
                  <w:hideMark/>
                </w:tcPr>
                <w:p w14:paraId="607B4FA3" w14:textId="1B8AF120" w:rsidR="00644B97" w:rsidRPr="004813E2" w:rsidRDefault="00A25F4B" w:rsidP="00A561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</w:t>
                  </w:r>
                  <w:r w:rsidR="00644B97" w:rsidRPr="004813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) Андрей Курбский</w:t>
                  </w:r>
                </w:p>
                <w:p w14:paraId="75AB0836" w14:textId="0D1909CF" w:rsidR="00644B97" w:rsidRPr="004813E2" w:rsidRDefault="00A25F4B" w:rsidP="00A561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</w:t>
                  </w:r>
                  <w:r w:rsidR="00644B97" w:rsidRPr="004813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) Иван III</w:t>
                  </w:r>
                </w:p>
                <w:p w14:paraId="3D670451" w14:textId="741B56B4" w:rsidR="00644B97" w:rsidRPr="004813E2" w:rsidRDefault="00A25F4B" w:rsidP="00A561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</w:t>
                  </w:r>
                  <w:r w:rsidR="00644B97" w:rsidRPr="004813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) Иван Калита</w:t>
                  </w:r>
                </w:p>
                <w:p w14:paraId="341D6547" w14:textId="69B61269" w:rsidR="00644B97" w:rsidRPr="004813E2" w:rsidRDefault="00A25F4B" w:rsidP="00A561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</w:t>
                  </w:r>
                  <w:r w:rsidR="00644B97" w:rsidRPr="004813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) митрополит </w:t>
                  </w:r>
                  <w:proofErr w:type="spellStart"/>
                  <w:r w:rsidR="00644B97" w:rsidRPr="004813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акарий</w:t>
                  </w:r>
                  <w:proofErr w:type="spellEnd"/>
                </w:p>
              </w:tc>
              <w:tc>
                <w:tcPr>
                  <w:tcW w:w="128" w:type="dxa"/>
                  <w:shd w:val="clear" w:color="auto" w:fill="FFFFFF"/>
                  <w:vAlign w:val="center"/>
                  <w:hideMark/>
                </w:tcPr>
                <w:p w14:paraId="66C32411" w14:textId="77777777" w:rsidR="00644B97" w:rsidRPr="004813E2" w:rsidRDefault="00644B97" w:rsidP="00A561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13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776" w:type="dxa"/>
                  <w:shd w:val="clear" w:color="auto" w:fill="FFFFFF"/>
                  <w:hideMark/>
                </w:tcPr>
                <w:p w14:paraId="674B80C2" w14:textId="77777777" w:rsidR="00644B97" w:rsidRPr="004813E2" w:rsidRDefault="00644B97" w:rsidP="00A561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13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) великий князь московский, добившийся от Орды ярлыка на великое княжение</w:t>
                  </w:r>
                </w:p>
                <w:p w14:paraId="5697717C" w14:textId="77777777" w:rsidR="00644B97" w:rsidRPr="004813E2" w:rsidRDefault="00644B97" w:rsidP="00A561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13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) настоятель Троице-Сергиева монастыря, благословивший войско Дмитрия Донского на битву</w:t>
                  </w:r>
                </w:p>
                <w:p w14:paraId="0AE9882D" w14:textId="77777777" w:rsidR="00644B97" w:rsidRPr="004813E2" w:rsidRDefault="00644B97" w:rsidP="00A561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13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) князь, деятель Избранной Рады, сбежавший в Литву и состоявший в переписке с Иваном Грозным</w:t>
                  </w:r>
                </w:p>
                <w:p w14:paraId="3C19EFEE" w14:textId="77777777" w:rsidR="00644B97" w:rsidRPr="004813E2" w:rsidRDefault="00644B97" w:rsidP="00A561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13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) деятель Избранной Рады, разработавший ритуал венчания Ивана Грозного на царство</w:t>
                  </w:r>
                </w:p>
                <w:p w14:paraId="4A163F2C" w14:textId="77777777" w:rsidR="00644B97" w:rsidRPr="004813E2" w:rsidRDefault="00644B97" w:rsidP="00A561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13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) великий князь московский, завершивший в основном процесс создания единого Русского государства</w:t>
                  </w:r>
                </w:p>
              </w:tc>
            </w:tr>
          </w:tbl>
          <w:p w14:paraId="69F008E8" w14:textId="77777777" w:rsidR="00253313" w:rsidRPr="004813E2" w:rsidRDefault="00253313" w:rsidP="00A561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     </w:t>
            </w:r>
          </w:p>
        </w:tc>
        <w:tc>
          <w:tcPr>
            <w:tcW w:w="485" w:type="pct"/>
            <w:vAlign w:val="center"/>
          </w:tcPr>
          <w:p w14:paraId="52CC4224" w14:textId="11013DE5" w:rsidR="002A4533" w:rsidRPr="004813E2" w:rsidRDefault="00A25F4B" w:rsidP="00A56193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="002A4533" w:rsidRPr="004813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3 </w:t>
            </w:r>
          </w:p>
          <w:p w14:paraId="33E797FE" w14:textId="3FF106F8" w:rsidR="002A4533" w:rsidRPr="004813E2" w:rsidRDefault="00A25F4B" w:rsidP="00A56193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="002A4533" w:rsidRPr="004813E2">
              <w:rPr>
                <w:rFonts w:ascii="Times New Roman" w:eastAsia="Calibri" w:hAnsi="Times New Roman" w:cs="Times New Roman"/>
                <w:sz w:val="20"/>
                <w:szCs w:val="20"/>
              </w:rPr>
              <w:t>- 5</w:t>
            </w:r>
          </w:p>
          <w:p w14:paraId="6C8EE9E2" w14:textId="09D25FFB" w:rsidR="002A4533" w:rsidRPr="004813E2" w:rsidRDefault="00A25F4B" w:rsidP="00A56193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="002A4533" w:rsidRPr="004813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1 </w:t>
            </w:r>
          </w:p>
          <w:p w14:paraId="39981FFE" w14:textId="5C2C8599" w:rsidR="002A4533" w:rsidRPr="004813E2" w:rsidRDefault="00A25F4B" w:rsidP="00A56193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  <w:r w:rsidR="002A4533" w:rsidRPr="004813E2">
              <w:rPr>
                <w:rFonts w:ascii="Times New Roman" w:eastAsia="Calibri" w:hAnsi="Times New Roman" w:cs="Times New Roman"/>
                <w:sz w:val="20"/>
                <w:szCs w:val="20"/>
              </w:rPr>
              <w:t>-4</w:t>
            </w:r>
          </w:p>
          <w:p w14:paraId="6BE4BA41" w14:textId="5C7B6028" w:rsidR="00253313" w:rsidRPr="004813E2" w:rsidRDefault="00253313" w:rsidP="00A5619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53313" w:rsidRPr="004813E2" w14:paraId="0BEB31B1" w14:textId="77777777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14:paraId="29BE7532" w14:textId="77777777" w:rsidR="00253313" w:rsidRPr="004813E2" w:rsidRDefault="00253313" w:rsidP="00A56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49" w:type="pct"/>
            <w:vAlign w:val="center"/>
          </w:tcPr>
          <w:p w14:paraId="0AA2C6A6" w14:textId="77777777" w:rsidR="00253313" w:rsidRPr="004813E2" w:rsidRDefault="00253313" w:rsidP="00A56193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4 мин </w:t>
            </w:r>
          </w:p>
          <w:p w14:paraId="21AB8CB9" w14:textId="77777777" w:rsidR="00253313" w:rsidRPr="004813E2" w:rsidRDefault="00253313" w:rsidP="00A5619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открытого типа </w:t>
            </w:r>
          </w:p>
          <w:p w14:paraId="4D425472" w14:textId="77777777" w:rsidR="00253313" w:rsidRPr="004813E2" w:rsidRDefault="00253313" w:rsidP="00A56193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70" w:type="pct"/>
            <w:vMerge/>
            <w:vAlign w:val="center"/>
          </w:tcPr>
          <w:p w14:paraId="04AE7EF2" w14:textId="77777777" w:rsidR="00253313" w:rsidRPr="004813E2" w:rsidRDefault="00253313" w:rsidP="00A56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14:paraId="3548C21C" w14:textId="77777777" w:rsidR="00253313" w:rsidRPr="004813E2" w:rsidRDefault="00253313" w:rsidP="00A5619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0" w:type="auto"/>
            <w:vMerge/>
            <w:vAlign w:val="center"/>
          </w:tcPr>
          <w:p w14:paraId="434B8EDA" w14:textId="77777777" w:rsidR="00253313" w:rsidRPr="004813E2" w:rsidRDefault="00253313" w:rsidP="00A56193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14:paraId="44B42380" w14:textId="78D70468" w:rsidR="00253313" w:rsidRPr="004813E2" w:rsidRDefault="00253313" w:rsidP="00A561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9. Дайте определение понятию </w:t>
            </w:r>
            <w:r w:rsidR="00626836"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коллегии»</w:t>
            </w:r>
          </w:p>
          <w:p w14:paraId="4DC2CB54" w14:textId="77777777" w:rsidR="00253313" w:rsidRPr="004813E2" w:rsidRDefault="00253313" w:rsidP="00A561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14:paraId="44FF2996" w14:textId="45409B23" w:rsidR="00253313" w:rsidRPr="004813E2" w:rsidRDefault="00626836" w:rsidP="00A5619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13E2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Коллегии</w:t>
            </w: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 xml:space="preserve"> — </w:t>
            </w:r>
            <w:r w:rsidRPr="004813E2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центральные органы отраслевого управления</w:t>
            </w: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 xml:space="preserve"> в Российской империи, сформированные в Петровскую эпоху взамен утратившей своё значение системы приказов. </w:t>
            </w:r>
          </w:p>
        </w:tc>
      </w:tr>
      <w:tr w:rsidR="00253313" w:rsidRPr="004813E2" w14:paraId="7980374B" w14:textId="77777777" w:rsidTr="005F1BB5">
        <w:trPr>
          <w:gridAfter w:val="1"/>
          <w:wAfter w:w="485" w:type="pct"/>
          <w:cantSplit/>
          <w:trHeight w:val="2468"/>
        </w:trPr>
        <w:tc>
          <w:tcPr>
            <w:tcW w:w="156" w:type="pct"/>
            <w:vAlign w:val="center"/>
          </w:tcPr>
          <w:p w14:paraId="58DE10BE" w14:textId="77777777" w:rsidR="00253313" w:rsidRPr="004813E2" w:rsidRDefault="00253313" w:rsidP="00A56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549" w:type="pct"/>
            <w:vAlign w:val="center"/>
          </w:tcPr>
          <w:p w14:paraId="5A3520C3" w14:textId="77777777" w:rsidR="00253313" w:rsidRPr="004813E2" w:rsidRDefault="00253313" w:rsidP="00A56193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14:paraId="4336CD94" w14:textId="77777777" w:rsidR="00253313" w:rsidRPr="004813E2" w:rsidRDefault="00253313" w:rsidP="00A56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нескольких верных ответов из предложенного перечня. </w:t>
            </w:r>
          </w:p>
        </w:tc>
        <w:tc>
          <w:tcPr>
            <w:tcW w:w="470" w:type="pct"/>
            <w:vMerge/>
            <w:vAlign w:val="center"/>
          </w:tcPr>
          <w:p w14:paraId="28798075" w14:textId="77777777" w:rsidR="00253313" w:rsidRPr="004813E2" w:rsidRDefault="00253313" w:rsidP="00A56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14:paraId="5841CC3D" w14:textId="77777777" w:rsidR="00253313" w:rsidRPr="004813E2" w:rsidRDefault="00253313" w:rsidP="00A5619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0" w:type="auto"/>
            <w:vMerge/>
            <w:vAlign w:val="center"/>
          </w:tcPr>
          <w:p w14:paraId="6F4521CA" w14:textId="77777777" w:rsidR="00253313" w:rsidRPr="004813E2" w:rsidRDefault="00253313" w:rsidP="00A56193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14:paraId="4FB671F7" w14:textId="47B9B4B0" w:rsidR="00253313" w:rsidRPr="004813E2" w:rsidRDefault="00253313" w:rsidP="00A561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. </w:t>
            </w:r>
            <w:r w:rsidR="00220847" w:rsidRPr="004813E2">
              <w:rPr>
                <w:rFonts w:ascii="Times New Roman" w:hAnsi="Times New Roman" w:cs="Times New Roman"/>
                <w:sz w:val="20"/>
                <w:szCs w:val="20"/>
              </w:rPr>
              <w:t xml:space="preserve">В чём выражалось активное вмешательство государства в развитие экономики в годы правления Петра I? Выберите из списка три верных ответа. Запишите </w:t>
            </w:r>
            <w:r w:rsidR="00A25F4B">
              <w:rPr>
                <w:rFonts w:ascii="Times New Roman" w:hAnsi="Times New Roman" w:cs="Times New Roman"/>
                <w:sz w:val="20"/>
                <w:szCs w:val="20"/>
              </w:rPr>
              <w:t>буквы</w:t>
            </w:r>
            <w:r w:rsidR="00220847" w:rsidRPr="004813E2">
              <w:rPr>
                <w:rFonts w:ascii="Times New Roman" w:hAnsi="Times New Roman" w:cs="Times New Roman"/>
                <w:sz w:val="20"/>
                <w:szCs w:val="20"/>
              </w:rPr>
              <w:t>, под которыми они указаны.</w:t>
            </w:r>
            <w:r w:rsidR="00220847" w:rsidRPr="004813E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220847" w:rsidRPr="004813E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A25F4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220847" w:rsidRPr="004813E2">
              <w:rPr>
                <w:rFonts w:ascii="Times New Roman" w:hAnsi="Times New Roman" w:cs="Times New Roman"/>
                <w:sz w:val="20"/>
                <w:szCs w:val="20"/>
              </w:rPr>
              <w:t>) государство выделяло средства на открытие предприятий</w:t>
            </w:r>
            <w:r w:rsidR="00220847" w:rsidRPr="004813E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A25F4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220847" w:rsidRPr="004813E2">
              <w:rPr>
                <w:rFonts w:ascii="Times New Roman" w:hAnsi="Times New Roman" w:cs="Times New Roman"/>
                <w:sz w:val="20"/>
                <w:szCs w:val="20"/>
              </w:rPr>
              <w:t>) государство не вмешивалось в решения владельцев мануфактур по вопросам управления производством</w:t>
            </w:r>
            <w:r w:rsidR="00220847" w:rsidRPr="004813E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A25F4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220847" w:rsidRPr="004813E2">
              <w:rPr>
                <w:rFonts w:ascii="Times New Roman" w:hAnsi="Times New Roman" w:cs="Times New Roman"/>
                <w:sz w:val="20"/>
                <w:szCs w:val="20"/>
              </w:rPr>
              <w:t>) государство распределяло государственные заказы среди владельцев мануфактур</w:t>
            </w:r>
            <w:r w:rsidR="00220847" w:rsidRPr="004813E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A25F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220847" w:rsidRPr="004813E2">
              <w:rPr>
                <w:rFonts w:ascii="Times New Roman" w:hAnsi="Times New Roman" w:cs="Times New Roman"/>
                <w:sz w:val="20"/>
                <w:szCs w:val="20"/>
              </w:rPr>
              <w:t>) владельцы предприятий сами решали, что и в каком количестве производить</w:t>
            </w:r>
            <w:r w:rsidR="00220847" w:rsidRPr="004813E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A25F4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220847" w:rsidRPr="004813E2">
              <w:rPr>
                <w:rFonts w:ascii="Times New Roman" w:hAnsi="Times New Roman" w:cs="Times New Roman"/>
                <w:sz w:val="20"/>
                <w:szCs w:val="20"/>
              </w:rPr>
              <w:t>) государство способствовало увеличению числа работников, отказавшись от крепостного права</w:t>
            </w:r>
            <w:r w:rsidR="00220847" w:rsidRPr="004813E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A25F4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220847" w:rsidRPr="004813E2">
              <w:rPr>
                <w:rFonts w:ascii="Times New Roman" w:hAnsi="Times New Roman" w:cs="Times New Roman"/>
                <w:sz w:val="20"/>
                <w:szCs w:val="20"/>
              </w:rPr>
              <w:t>) государство предоставляло привилегии успешным фабрикантам</w:t>
            </w:r>
          </w:p>
        </w:tc>
        <w:tc>
          <w:tcPr>
            <w:tcW w:w="485" w:type="pct"/>
            <w:vAlign w:val="center"/>
          </w:tcPr>
          <w:p w14:paraId="253EE913" w14:textId="51CDFC1B" w:rsidR="00253313" w:rsidRPr="004813E2" w:rsidRDefault="00A25F4B" w:rsidP="00A561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, в, е</w:t>
            </w:r>
          </w:p>
        </w:tc>
      </w:tr>
      <w:tr w:rsidR="00253313" w:rsidRPr="004813E2" w14:paraId="10D7FBEB" w14:textId="77777777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14:paraId="46D63DB1" w14:textId="77777777" w:rsidR="00253313" w:rsidRPr="004813E2" w:rsidRDefault="00253313" w:rsidP="00A56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49" w:type="pct"/>
            <w:vAlign w:val="center"/>
          </w:tcPr>
          <w:p w14:paraId="24099C79" w14:textId="77777777" w:rsidR="00253313" w:rsidRPr="004813E2" w:rsidRDefault="00253313" w:rsidP="00A56193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14:paraId="1FC49A63" w14:textId="77777777" w:rsidR="00253313" w:rsidRPr="004813E2" w:rsidRDefault="00253313" w:rsidP="00A56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двух верных ответов из предложенного перечня. </w:t>
            </w:r>
          </w:p>
        </w:tc>
        <w:tc>
          <w:tcPr>
            <w:tcW w:w="470" w:type="pct"/>
            <w:vMerge/>
            <w:vAlign w:val="center"/>
          </w:tcPr>
          <w:p w14:paraId="546385EE" w14:textId="77777777" w:rsidR="00253313" w:rsidRPr="004813E2" w:rsidRDefault="00253313" w:rsidP="00A56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14:paraId="0915DD9F" w14:textId="77777777" w:rsidR="00253313" w:rsidRPr="004813E2" w:rsidRDefault="00253313" w:rsidP="00A5619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0" w:type="auto"/>
            <w:vMerge/>
            <w:vAlign w:val="center"/>
          </w:tcPr>
          <w:p w14:paraId="26E3CE4B" w14:textId="77777777" w:rsidR="00253313" w:rsidRPr="004813E2" w:rsidRDefault="00253313" w:rsidP="00A56193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14:paraId="23496061" w14:textId="34D11BE1" w:rsidR="00220847" w:rsidRPr="004813E2" w:rsidRDefault="00253313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color w:val="000000"/>
                <w:sz w:val="20"/>
                <w:szCs w:val="20"/>
              </w:rPr>
              <w:t xml:space="preserve">11. </w:t>
            </w:r>
            <w:r w:rsidR="00220847" w:rsidRPr="004813E2">
              <w:rPr>
                <w:sz w:val="20"/>
                <w:szCs w:val="20"/>
              </w:rPr>
              <w:t>Ниже приведён пе</w:t>
            </w:r>
            <w:r w:rsidR="00220847" w:rsidRPr="004813E2">
              <w:rPr>
                <w:sz w:val="20"/>
                <w:szCs w:val="20"/>
              </w:rPr>
              <w:softHyphen/>
              <w:t>ре</w:t>
            </w:r>
            <w:r w:rsidR="00220847" w:rsidRPr="004813E2">
              <w:rPr>
                <w:sz w:val="20"/>
                <w:szCs w:val="20"/>
              </w:rPr>
              <w:softHyphen/>
              <w:t>чень терминов. Все они, за ис</w:t>
            </w:r>
            <w:r w:rsidR="00220847" w:rsidRPr="004813E2">
              <w:rPr>
                <w:sz w:val="20"/>
                <w:szCs w:val="20"/>
              </w:rPr>
              <w:softHyphen/>
              <w:t>клю</w:t>
            </w:r>
            <w:r w:rsidR="00220847" w:rsidRPr="004813E2">
              <w:rPr>
                <w:sz w:val="20"/>
                <w:szCs w:val="20"/>
              </w:rPr>
              <w:softHyphen/>
              <w:t>че</w:t>
            </w:r>
            <w:r w:rsidR="00220847" w:rsidRPr="004813E2">
              <w:rPr>
                <w:sz w:val="20"/>
                <w:szCs w:val="20"/>
              </w:rPr>
              <w:softHyphen/>
              <w:t>ни</w:t>
            </w:r>
            <w:r w:rsidR="00220847" w:rsidRPr="004813E2">
              <w:rPr>
                <w:sz w:val="20"/>
                <w:szCs w:val="20"/>
              </w:rPr>
              <w:softHyphen/>
              <w:t>ем двух, от</w:t>
            </w:r>
            <w:r w:rsidR="00220847" w:rsidRPr="004813E2">
              <w:rPr>
                <w:sz w:val="20"/>
                <w:szCs w:val="20"/>
              </w:rPr>
              <w:softHyphen/>
              <w:t>но</w:t>
            </w:r>
            <w:r w:rsidR="00220847" w:rsidRPr="004813E2">
              <w:rPr>
                <w:sz w:val="20"/>
                <w:szCs w:val="20"/>
              </w:rPr>
              <w:softHyphen/>
              <w:t>сят</w:t>
            </w:r>
            <w:r w:rsidR="00220847" w:rsidRPr="004813E2">
              <w:rPr>
                <w:sz w:val="20"/>
                <w:szCs w:val="20"/>
              </w:rPr>
              <w:softHyphen/>
              <w:t>ся к эпохе прав</w:t>
            </w:r>
            <w:r w:rsidR="00220847" w:rsidRPr="004813E2">
              <w:rPr>
                <w:sz w:val="20"/>
                <w:szCs w:val="20"/>
              </w:rPr>
              <w:softHyphen/>
              <w:t>ле</w:t>
            </w:r>
            <w:r w:rsidR="00220847" w:rsidRPr="004813E2">
              <w:rPr>
                <w:sz w:val="20"/>
                <w:szCs w:val="20"/>
              </w:rPr>
              <w:softHyphen/>
              <w:t>ния Ивана IV.</w:t>
            </w:r>
            <w:r w:rsidR="00A25F4B">
              <w:rPr>
                <w:sz w:val="20"/>
                <w:szCs w:val="20"/>
              </w:rPr>
              <w:t xml:space="preserve"> Укажите буквы, под которыми записаны эти термины </w:t>
            </w:r>
          </w:p>
          <w:p w14:paraId="51033F08" w14:textId="2F22BE12" w:rsidR="00220847" w:rsidRPr="004813E2" w:rsidRDefault="00A25F4B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220847" w:rsidRPr="004813E2"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>с</w:t>
            </w:r>
            <w:r w:rsidR="00220847" w:rsidRPr="004813E2">
              <w:rPr>
                <w:sz w:val="20"/>
                <w:szCs w:val="20"/>
              </w:rPr>
              <w:t>трельцы</w:t>
            </w:r>
          </w:p>
          <w:p w14:paraId="0495EEED" w14:textId="2478FA11" w:rsidR="00220847" w:rsidRPr="004813E2" w:rsidRDefault="00A25F4B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="00220847" w:rsidRPr="004813E2">
              <w:rPr>
                <w:sz w:val="20"/>
                <w:szCs w:val="20"/>
              </w:rPr>
              <w:t>) опричники</w:t>
            </w:r>
          </w:p>
          <w:p w14:paraId="06FBA57C" w14:textId="2D641C29" w:rsidR="00220847" w:rsidRPr="004813E2" w:rsidRDefault="00A25F4B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220847" w:rsidRPr="004813E2">
              <w:rPr>
                <w:sz w:val="20"/>
                <w:szCs w:val="20"/>
              </w:rPr>
              <w:t>) полки «нового строя»</w:t>
            </w:r>
          </w:p>
          <w:p w14:paraId="7F08400A" w14:textId="06A1C203" w:rsidR="00220847" w:rsidRPr="004813E2" w:rsidRDefault="00A25F4B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="00220847" w:rsidRPr="004813E2"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>и</w:t>
            </w:r>
            <w:r w:rsidR="00220847" w:rsidRPr="004813E2">
              <w:rPr>
                <w:sz w:val="20"/>
                <w:szCs w:val="20"/>
              </w:rPr>
              <w:t>збранная рада</w:t>
            </w:r>
          </w:p>
          <w:p w14:paraId="7A8DB019" w14:textId="3E9F16EE" w:rsidR="00220847" w:rsidRPr="004813E2" w:rsidRDefault="00A25F4B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220847" w:rsidRPr="004813E2"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>т</w:t>
            </w:r>
            <w:r w:rsidR="00220847" w:rsidRPr="004813E2">
              <w:rPr>
                <w:sz w:val="20"/>
                <w:szCs w:val="20"/>
              </w:rPr>
              <w:t>абель о рангах</w:t>
            </w:r>
          </w:p>
          <w:p w14:paraId="226425D1" w14:textId="405E7CA5" w:rsidR="00253313" w:rsidRPr="00A25F4B" w:rsidRDefault="00A25F4B" w:rsidP="004B54B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="00220847" w:rsidRPr="004813E2"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>у</w:t>
            </w:r>
            <w:r w:rsidR="00220847" w:rsidRPr="004813E2">
              <w:rPr>
                <w:sz w:val="20"/>
                <w:szCs w:val="20"/>
              </w:rPr>
              <w:t>ложение о службе</w:t>
            </w:r>
          </w:p>
        </w:tc>
        <w:tc>
          <w:tcPr>
            <w:tcW w:w="485" w:type="pct"/>
            <w:vAlign w:val="center"/>
          </w:tcPr>
          <w:p w14:paraId="770B8AC7" w14:textId="348297A9" w:rsidR="00253313" w:rsidRPr="004813E2" w:rsidRDefault="00A25F4B" w:rsidP="00A561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, д</w:t>
            </w:r>
          </w:p>
        </w:tc>
      </w:tr>
      <w:tr w:rsidR="00253313" w:rsidRPr="004813E2" w14:paraId="2746247D" w14:textId="77777777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14:paraId="48E81128" w14:textId="77777777" w:rsidR="00253313" w:rsidRPr="004813E2" w:rsidRDefault="00253313" w:rsidP="00A56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49" w:type="pct"/>
            <w:vAlign w:val="center"/>
          </w:tcPr>
          <w:p w14:paraId="09E6FA82" w14:textId="77777777" w:rsidR="00253313" w:rsidRPr="004813E2" w:rsidRDefault="00253313" w:rsidP="00A56193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4 мин </w:t>
            </w:r>
          </w:p>
          <w:p w14:paraId="7D2511EF" w14:textId="77777777" w:rsidR="00253313" w:rsidRPr="004813E2" w:rsidRDefault="00253313" w:rsidP="00A5619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открытого типа с развернутым ответом</w:t>
            </w:r>
          </w:p>
          <w:p w14:paraId="122DED52" w14:textId="77777777" w:rsidR="00253313" w:rsidRPr="004813E2" w:rsidRDefault="00253313" w:rsidP="00A56193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70" w:type="pct"/>
            <w:vMerge/>
            <w:vAlign w:val="center"/>
          </w:tcPr>
          <w:p w14:paraId="06F6210F" w14:textId="77777777" w:rsidR="00253313" w:rsidRPr="004813E2" w:rsidRDefault="00253313" w:rsidP="00A56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14:paraId="2B5EEDC1" w14:textId="77777777" w:rsidR="00253313" w:rsidRPr="004813E2" w:rsidRDefault="00253313" w:rsidP="00A5619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0" w:type="auto"/>
            <w:vMerge/>
            <w:vAlign w:val="center"/>
          </w:tcPr>
          <w:p w14:paraId="73D3CC84" w14:textId="77777777" w:rsidR="00253313" w:rsidRPr="004813E2" w:rsidRDefault="00253313" w:rsidP="00A56193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14:paraId="1F59E821" w14:textId="0B7109E9" w:rsidR="00253313" w:rsidRPr="004813E2" w:rsidRDefault="00253313" w:rsidP="00A561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2.Дайте определение понятия </w:t>
            </w:r>
            <w:r w:rsidR="00C40E14" w:rsidRPr="004813E2">
              <w:rPr>
                <w:rStyle w:val="ac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Просвещённый абсолютизм</w:t>
            </w:r>
          </w:p>
        </w:tc>
        <w:tc>
          <w:tcPr>
            <w:tcW w:w="485" w:type="pct"/>
            <w:vAlign w:val="center"/>
          </w:tcPr>
          <w:p w14:paraId="572AFD59" w14:textId="1109ACF1" w:rsidR="00253313" w:rsidRPr="004813E2" w:rsidRDefault="00C40E14" w:rsidP="00A5619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политика, проводимая во второй половине XVIII века рядом монархических стран Европы, сочетавшая принципы абсолютной монархии с некоторыми идеями французских просветителей. Направлена на устранение остатков средневекового феодального строя в пользу рыночных отношений. </w:t>
            </w:r>
          </w:p>
        </w:tc>
      </w:tr>
      <w:tr w:rsidR="00253313" w:rsidRPr="004813E2" w14:paraId="6FFE0321" w14:textId="77777777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14:paraId="48F28B21" w14:textId="77777777" w:rsidR="00253313" w:rsidRPr="004813E2" w:rsidRDefault="00253313" w:rsidP="00A56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549" w:type="pct"/>
            <w:vAlign w:val="center"/>
          </w:tcPr>
          <w:p w14:paraId="1BD041EA" w14:textId="77777777" w:rsidR="00253313" w:rsidRPr="004813E2" w:rsidRDefault="00253313" w:rsidP="00A56193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14:paraId="1F7D6814" w14:textId="77777777" w:rsidR="00253313" w:rsidRPr="004813E2" w:rsidRDefault="00253313" w:rsidP="00A56193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нескольких верных ответов из предложенного перечня. </w:t>
            </w:r>
          </w:p>
        </w:tc>
        <w:tc>
          <w:tcPr>
            <w:tcW w:w="470" w:type="pct"/>
            <w:vMerge/>
            <w:vAlign w:val="center"/>
          </w:tcPr>
          <w:p w14:paraId="290E9857" w14:textId="77777777" w:rsidR="00253313" w:rsidRPr="004813E2" w:rsidRDefault="00253313" w:rsidP="00A56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14:paraId="2FF7099D" w14:textId="77777777" w:rsidR="00253313" w:rsidRPr="004813E2" w:rsidRDefault="00253313" w:rsidP="00A5619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0" w:type="auto"/>
            <w:vMerge/>
            <w:vAlign w:val="center"/>
          </w:tcPr>
          <w:p w14:paraId="333894DE" w14:textId="77777777" w:rsidR="00253313" w:rsidRPr="004813E2" w:rsidRDefault="00253313" w:rsidP="00A56193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14:paraId="6EE3F9EC" w14:textId="4D3345DF" w:rsidR="00604475" w:rsidRPr="004813E2" w:rsidRDefault="00253313" w:rsidP="00A561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3. </w:t>
            </w:r>
            <w:r w:rsidR="00604475" w:rsidRPr="004813E2">
              <w:rPr>
                <w:rFonts w:ascii="Times New Roman" w:hAnsi="Times New Roman" w:cs="Times New Roman"/>
                <w:sz w:val="20"/>
                <w:szCs w:val="20"/>
              </w:rPr>
              <w:t xml:space="preserve">Отметьте </w:t>
            </w:r>
            <w:r w:rsidR="00A25F4B">
              <w:rPr>
                <w:rFonts w:ascii="Times New Roman" w:hAnsi="Times New Roman" w:cs="Times New Roman"/>
                <w:sz w:val="20"/>
                <w:szCs w:val="20"/>
              </w:rPr>
              <w:t xml:space="preserve">(запишите перечень букв) </w:t>
            </w:r>
            <w:r w:rsidR="00604475" w:rsidRPr="004813E2">
              <w:rPr>
                <w:rFonts w:ascii="Times New Roman" w:hAnsi="Times New Roman" w:cs="Times New Roman"/>
                <w:sz w:val="20"/>
                <w:szCs w:val="20"/>
              </w:rPr>
              <w:t>первые мероприятия Екатерины II:</w:t>
            </w:r>
          </w:p>
          <w:p w14:paraId="3AF7B81D" w14:textId="77777777" w:rsidR="00604475" w:rsidRPr="004813E2" w:rsidRDefault="00604475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sz w:val="20"/>
                <w:szCs w:val="20"/>
              </w:rPr>
              <w:t>а) разделение Сената на шесть департаментов</w:t>
            </w:r>
          </w:p>
          <w:p w14:paraId="4C5F013C" w14:textId="77777777" w:rsidR="00604475" w:rsidRPr="004813E2" w:rsidRDefault="00604475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sz w:val="20"/>
                <w:szCs w:val="20"/>
              </w:rPr>
              <w:t>б) отмена обязательной дворянской службы</w:t>
            </w:r>
          </w:p>
          <w:p w14:paraId="73BF2652" w14:textId="77777777" w:rsidR="00604475" w:rsidRPr="004813E2" w:rsidRDefault="00604475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sz w:val="20"/>
                <w:szCs w:val="20"/>
              </w:rPr>
              <w:t>в) секуляризация церковных земель</w:t>
            </w:r>
          </w:p>
          <w:p w14:paraId="072E1B97" w14:textId="77777777" w:rsidR="00604475" w:rsidRPr="004813E2" w:rsidRDefault="00604475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sz w:val="20"/>
                <w:szCs w:val="20"/>
              </w:rPr>
              <w:t>г) ликвидация гетманства на Украине</w:t>
            </w:r>
          </w:p>
          <w:p w14:paraId="0EE536D1" w14:textId="77777777" w:rsidR="00604475" w:rsidRPr="004813E2" w:rsidRDefault="00604475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sz w:val="20"/>
                <w:szCs w:val="20"/>
              </w:rPr>
              <w:t>д) ограничение дворянской службы 25 годами</w:t>
            </w:r>
          </w:p>
          <w:p w14:paraId="0A74A3EE" w14:textId="77777777" w:rsidR="00604475" w:rsidRPr="004813E2" w:rsidRDefault="00604475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sz w:val="20"/>
                <w:szCs w:val="20"/>
              </w:rPr>
              <w:t>е) приглашение в Россию переселенцев из Западной Европы</w:t>
            </w:r>
          </w:p>
          <w:p w14:paraId="37C1972F" w14:textId="77777777" w:rsidR="00604475" w:rsidRPr="004813E2" w:rsidRDefault="00604475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sz w:val="20"/>
                <w:szCs w:val="20"/>
              </w:rPr>
              <w:t>ж) издание «Устава благочиния»</w:t>
            </w:r>
          </w:p>
          <w:p w14:paraId="18D1C8FB" w14:textId="77777777" w:rsidR="00604475" w:rsidRPr="004813E2" w:rsidRDefault="00604475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sz w:val="20"/>
                <w:szCs w:val="20"/>
              </w:rPr>
              <w:t>з) отмена крепостного права</w:t>
            </w:r>
          </w:p>
          <w:p w14:paraId="49DF933C" w14:textId="0429D657" w:rsidR="00253313" w:rsidRPr="008A1DFD" w:rsidRDefault="00604475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sz w:val="20"/>
                <w:szCs w:val="20"/>
              </w:rPr>
              <w:t>и) объявление винокурения дворянской монополией</w:t>
            </w:r>
          </w:p>
        </w:tc>
        <w:tc>
          <w:tcPr>
            <w:tcW w:w="485" w:type="pct"/>
            <w:vAlign w:val="center"/>
          </w:tcPr>
          <w:p w14:paraId="21205232" w14:textId="3A43BB95" w:rsidR="00253313" w:rsidRPr="004813E2" w:rsidRDefault="008A1DFD" w:rsidP="00A561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,</w:t>
            </w:r>
            <w:r w:rsidR="004B5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604475"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,</w:t>
            </w:r>
            <w:r w:rsidR="004B5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604475"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,</w:t>
            </w:r>
            <w:r w:rsidR="004B5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604475"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</w:tr>
      <w:tr w:rsidR="00604475" w:rsidRPr="004813E2" w14:paraId="7222B0F0" w14:textId="77777777" w:rsidTr="00A25F4B">
        <w:trPr>
          <w:gridAfter w:val="1"/>
          <w:wAfter w:w="485" w:type="pct"/>
          <w:cantSplit/>
          <w:trHeight w:val="1422"/>
        </w:trPr>
        <w:tc>
          <w:tcPr>
            <w:tcW w:w="156" w:type="pct"/>
            <w:vAlign w:val="center"/>
          </w:tcPr>
          <w:p w14:paraId="7ECB0750" w14:textId="77777777" w:rsidR="00604475" w:rsidRPr="004813E2" w:rsidRDefault="00604475" w:rsidP="00A56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49" w:type="pct"/>
            <w:vAlign w:val="center"/>
          </w:tcPr>
          <w:p w14:paraId="4DE491DB" w14:textId="77777777" w:rsidR="00604475" w:rsidRPr="004813E2" w:rsidRDefault="00604475" w:rsidP="00A56193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54BC59E5" w14:textId="77777777" w:rsidR="00604475" w:rsidRPr="004813E2" w:rsidRDefault="00604475" w:rsidP="00A56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четырех предложенных. </w:t>
            </w:r>
          </w:p>
        </w:tc>
        <w:tc>
          <w:tcPr>
            <w:tcW w:w="470" w:type="pct"/>
            <w:vMerge w:val="restart"/>
            <w:vAlign w:val="center"/>
          </w:tcPr>
          <w:p w14:paraId="51118F3B" w14:textId="77777777" w:rsidR="00604475" w:rsidRPr="004813E2" w:rsidRDefault="00604475" w:rsidP="00A56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ОК 04 </w:t>
            </w:r>
          </w:p>
          <w:p w14:paraId="0CA5183B" w14:textId="77777777" w:rsidR="00604475" w:rsidRPr="004813E2" w:rsidRDefault="00604475" w:rsidP="00A5619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ффективно взаимодействовать и работать в коллективе и команде</w:t>
            </w:r>
          </w:p>
          <w:p w14:paraId="7A9388C5" w14:textId="30DE0925" w:rsidR="00604475" w:rsidRPr="004813E2" w:rsidRDefault="00604475" w:rsidP="00A56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34190D2" w14:textId="77777777" w:rsidR="00604475" w:rsidRPr="004813E2" w:rsidRDefault="00604475" w:rsidP="00A56193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- организовывать работу коллектива и команды;</w:t>
            </w:r>
          </w:p>
          <w:p w14:paraId="43F5ED90" w14:textId="755D99CF" w:rsidR="00604475" w:rsidRPr="004813E2" w:rsidRDefault="00604475" w:rsidP="00A56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- взаимодействовать с коллегами, руководством, клиентами в ходе профессиональной деятельност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F37B6E" w14:textId="77777777" w:rsidR="00604475" w:rsidRPr="004813E2" w:rsidRDefault="00604475" w:rsidP="00A56193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- психологические основы деятельности коллектива;</w:t>
            </w:r>
          </w:p>
          <w:p w14:paraId="1FCC6088" w14:textId="32D31A88" w:rsidR="00604475" w:rsidRPr="004813E2" w:rsidRDefault="00604475" w:rsidP="00A56193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  <w:r w:rsidRPr="004813E2">
              <w:rPr>
                <w:sz w:val="20"/>
                <w:szCs w:val="20"/>
              </w:rPr>
              <w:t>- психологические особенности личности</w:t>
            </w:r>
          </w:p>
        </w:tc>
        <w:tc>
          <w:tcPr>
            <w:tcW w:w="1707" w:type="pct"/>
            <w:vAlign w:val="center"/>
          </w:tcPr>
          <w:p w14:paraId="7EA007FC" w14:textId="033D5140" w:rsidR="00604475" w:rsidRPr="004813E2" w:rsidRDefault="00604475" w:rsidP="00A561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4. Прочитайте вопрос и выберите правильный вариант ответа. </w:t>
            </w:r>
          </w:p>
          <w:p w14:paraId="70FCD5E8" w14:textId="77777777" w:rsidR="00604475" w:rsidRPr="004813E2" w:rsidRDefault="00604475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color w:val="000000"/>
                <w:sz w:val="20"/>
                <w:szCs w:val="20"/>
              </w:rPr>
              <w:t xml:space="preserve">Политику Екатерины II называли: </w:t>
            </w:r>
          </w:p>
          <w:p w14:paraId="2BFF89C5" w14:textId="77777777" w:rsidR="00A25F4B" w:rsidRDefault="00604475" w:rsidP="00A56193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4813E2">
              <w:rPr>
                <w:color w:val="000000"/>
                <w:sz w:val="20"/>
                <w:szCs w:val="20"/>
              </w:rPr>
              <w:t xml:space="preserve">а) республиканской </w:t>
            </w:r>
          </w:p>
          <w:p w14:paraId="2EA71E24" w14:textId="313DD41F" w:rsidR="00604475" w:rsidRPr="004813E2" w:rsidRDefault="00604475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color w:val="000000"/>
                <w:sz w:val="20"/>
                <w:szCs w:val="20"/>
              </w:rPr>
              <w:t>б) просвещённым абсолютизмом</w:t>
            </w:r>
          </w:p>
          <w:p w14:paraId="2E1D7E8F" w14:textId="77777777" w:rsidR="00A25F4B" w:rsidRDefault="00604475" w:rsidP="00A56193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4813E2">
              <w:rPr>
                <w:color w:val="000000"/>
                <w:sz w:val="20"/>
                <w:szCs w:val="20"/>
              </w:rPr>
              <w:t xml:space="preserve">в) жалованным абсолютизмом </w:t>
            </w:r>
          </w:p>
          <w:p w14:paraId="222F1A31" w14:textId="07D8ACC5" w:rsidR="00604475" w:rsidRPr="00A25F4B" w:rsidRDefault="00604475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color w:val="000000"/>
                <w:sz w:val="20"/>
                <w:szCs w:val="20"/>
              </w:rPr>
              <w:t>г) бироновщиной</w:t>
            </w:r>
          </w:p>
        </w:tc>
        <w:tc>
          <w:tcPr>
            <w:tcW w:w="485" w:type="pct"/>
            <w:vAlign w:val="center"/>
          </w:tcPr>
          <w:p w14:paraId="040C97A8" w14:textId="261DC59A" w:rsidR="00604475" w:rsidRPr="004813E2" w:rsidRDefault="00604475" w:rsidP="00A56193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</w:p>
        </w:tc>
      </w:tr>
      <w:tr w:rsidR="00604475" w:rsidRPr="004813E2" w14:paraId="1188A63B" w14:textId="77777777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14:paraId="37EAEE22" w14:textId="77777777" w:rsidR="00604475" w:rsidRPr="004813E2" w:rsidRDefault="00604475" w:rsidP="00A56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49" w:type="pct"/>
            <w:vAlign w:val="center"/>
          </w:tcPr>
          <w:p w14:paraId="4ABE6D6F" w14:textId="77777777" w:rsidR="00604475" w:rsidRPr="004813E2" w:rsidRDefault="00604475" w:rsidP="00A56193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 мин</w:t>
            </w:r>
          </w:p>
          <w:p w14:paraId="0679286C" w14:textId="77777777" w:rsidR="00604475" w:rsidRPr="004813E2" w:rsidRDefault="00604475" w:rsidP="00A56193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нескольких верных ответов из предложенного перечня. </w:t>
            </w:r>
          </w:p>
        </w:tc>
        <w:tc>
          <w:tcPr>
            <w:tcW w:w="470" w:type="pct"/>
            <w:vMerge/>
            <w:vAlign w:val="center"/>
          </w:tcPr>
          <w:p w14:paraId="71107CB1" w14:textId="77777777" w:rsidR="00604475" w:rsidRPr="004813E2" w:rsidRDefault="00604475" w:rsidP="00A56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14:paraId="208C7AC1" w14:textId="77777777" w:rsidR="00604475" w:rsidRPr="004813E2" w:rsidRDefault="00604475" w:rsidP="00A56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484DF9AE" w14:textId="77777777" w:rsidR="00604475" w:rsidRPr="004813E2" w:rsidRDefault="00604475" w:rsidP="00A56193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14:paraId="1800FB7A" w14:textId="601DE381" w:rsidR="004232D6" w:rsidRPr="004813E2" w:rsidRDefault="00604475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color w:val="000000"/>
                <w:sz w:val="20"/>
                <w:szCs w:val="20"/>
              </w:rPr>
              <w:t>15.</w:t>
            </w:r>
            <w:r w:rsidR="004232D6" w:rsidRPr="004813E2">
              <w:rPr>
                <w:sz w:val="20"/>
                <w:szCs w:val="20"/>
              </w:rPr>
              <w:t xml:space="preserve"> Отметьте черты народного восстания под предводительством Е.И. Пугачева</w:t>
            </w:r>
            <w:r w:rsidR="0037475F">
              <w:rPr>
                <w:sz w:val="20"/>
                <w:szCs w:val="20"/>
              </w:rPr>
              <w:t>, выбрав верные ответы</w:t>
            </w:r>
            <w:r w:rsidR="004232D6" w:rsidRPr="004813E2">
              <w:rPr>
                <w:sz w:val="20"/>
                <w:szCs w:val="20"/>
              </w:rPr>
              <w:t>:</w:t>
            </w:r>
          </w:p>
          <w:p w14:paraId="78BC36A2" w14:textId="77777777" w:rsidR="004232D6" w:rsidRPr="004813E2" w:rsidRDefault="004232D6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sz w:val="20"/>
                <w:szCs w:val="20"/>
              </w:rPr>
              <w:t>а) участие в движении нерусских народов</w:t>
            </w:r>
          </w:p>
          <w:p w14:paraId="6788D158" w14:textId="77777777" w:rsidR="004232D6" w:rsidRPr="004813E2" w:rsidRDefault="004232D6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sz w:val="20"/>
                <w:szCs w:val="20"/>
              </w:rPr>
              <w:t>б) исключительно казацкий характер движения</w:t>
            </w:r>
          </w:p>
          <w:p w14:paraId="06D41DC6" w14:textId="77777777" w:rsidR="004232D6" w:rsidRPr="004813E2" w:rsidRDefault="004232D6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sz w:val="20"/>
                <w:szCs w:val="20"/>
              </w:rPr>
              <w:t>в) крайняя жестокость восставших</w:t>
            </w:r>
          </w:p>
          <w:p w14:paraId="1286F1A0" w14:textId="77777777" w:rsidR="004232D6" w:rsidRPr="004813E2" w:rsidRDefault="004232D6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sz w:val="20"/>
                <w:szCs w:val="20"/>
              </w:rPr>
              <w:t xml:space="preserve">г) </w:t>
            </w:r>
            <w:proofErr w:type="spellStart"/>
            <w:r w:rsidRPr="004813E2">
              <w:rPr>
                <w:sz w:val="20"/>
                <w:szCs w:val="20"/>
              </w:rPr>
              <w:t>самозваничество</w:t>
            </w:r>
            <w:proofErr w:type="spellEnd"/>
          </w:p>
          <w:p w14:paraId="5DF03F8B" w14:textId="77777777" w:rsidR="004232D6" w:rsidRPr="004813E2" w:rsidRDefault="004232D6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sz w:val="20"/>
                <w:szCs w:val="20"/>
              </w:rPr>
              <w:t>д) попытки организации армии по образцу регулярной</w:t>
            </w:r>
          </w:p>
          <w:p w14:paraId="64C2AF14" w14:textId="77777777" w:rsidR="004232D6" w:rsidRPr="004813E2" w:rsidRDefault="004232D6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sz w:val="20"/>
                <w:szCs w:val="20"/>
              </w:rPr>
              <w:t>е) совершение грабительских походов по Каспийскому морю</w:t>
            </w:r>
          </w:p>
          <w:p w14:paraId="1BC38E93" w14:textId="77777777" w:rsidR="004232D6" w:rsidRPr="004813E2" w:rsidRDefault="004232D6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sz w:val="20"/>
                <w:szCs w:val="20"/>
              </w:rPr>
              <w:t>ж) создание восставшими своих органов управления</w:t>
            </w:r>
          </w:p>
          <w:p w14:paraId="38415DFE" w14:textId="77777777" w:rsidR="004232D6" w:rsidRPr="004813E2" w:rsidRDefault="004232D6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sz w:val="20"/>
                <w:szCs w:val="20"/>
              </w:rPr>
              <w:t>з) возникновение непосредственной угрозы взятия Москвы</w:t>
            </w:r>
          </w:p>
          <w:p w14:paraId="7270718F" w14:textId="12C4F617" w:rsidR="00604475" w:rsidRPr="004813E2" w:rsidRDefault="004232D6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sz w:val="20"/>
                <w:szCs w:val="20"/>
              </w:rPr>
              <w:t>и) осада восставшими городов</w:t>
            </w:r>
          </w:p>
          <w:p w14:paraId="1477471D" w14:textId="2C3483E6" w:rsidR="00604475" w:rsidRPr="004813E2" w:rsidRDefault="00604475" w:rsidP="00A561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14:paraId="3EEFD344" w14:textId="01885AE2" w:rsidR="00604475" w:rsidRPr="004813E2" w:rsidRDefault="004232D6" w:rsidP="00A561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а,в,г,д,ж,и</w:t>
            </w:r>
            <w:proofErr w:type="spellEnd"/>
          </w:p>
        </w:tc>
      </w:tr>
      <w:tr w:rsidR="00604475" w:rsidRPr="004813E2" w14:paraId="5F240ABE" w14:textId="77777777" w:rsidTr="005F1BB5">
        <w:trPr>
          <w:cantSplit/>
        </w:trPr>
        <w:tc>
          <w:tcPr>
            <w:tcW w:w="156" w:type="pct"/>
            <w:vAlign w:val="center"/>
          </w:tcPr>
          <w:p w14:paraId="425DE6B2" w14:textId="77777777" w:rsidR="00604475" w:rsidRPr="004813E2" w:rsidRDefault="00604475" w:rsidP="00A56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49" w:type="pct"/>
            <w:vAlign w:val="center"/>
          </w:tcPr>
          <w:p w14:paraId="27681C86" w14:textId="77777777" w:rsidR="00604475" w:rsidRPr="004813E2" w:rsidRDefault="00604475" w:rsidP="00A56193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14:paraId="601AFCB2" w14:textId="77777777" w:rsidR="00604475" w:rsidRPr="004813E2" w:rsidRDefault="00604475" w:rsidP="00A5619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четырех предложенных. </w:t>
            </w:r>
          </w:p>
          <w:p w14:paraId="065D2577" w14:textId="77777777" w:rsidR="00604475" w:rsidRPr="004813E2" w:rsidRDefault="00604475" w:rsidP="00A56193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70" w:type="pct"/>
            <w:vMerge/>
            <w:vAlign w:val="center"/>
          </w:tcPr>
          <w:p w14:paraId="3E72EFD1" w14:textId="77777777" w:rsidR="00604475" w:rsidRPr="004813E2" w:rsidRDefault="00604475" w:rsidP="00A56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14:paraId="5A66F77F" w14:textId="77777777" w:rsidR="00604475" w:rsidRPr="004813E2" w:rsidRDefault="00604475" w:rsidP="00A56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3B31A36C" w14:textId="77777777" w:rsidR="00604475" w:rsidRPr="004813E2" w:rsidRDefault="00604475" w:rsidP="00A56193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14:paraId="1ACB9F12" w14:textId="16647250" w:rsidR="00845009" w:rsidRPr="004813E2" w:rsidRDefault="00604475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color w:val="000000"/>
                <w:sz w:val="20"/>
                <w:szCs w:val="20"/>
              </w:rPr>
              <w:t xml:space="preserve">16. </w:t>
            </w:r>
            <w:r w:rsidR="00845009" w:rsidRPr="004813E2">
              <w:rPr>
                <w:sz w:val="20"/>
                <w:szCs w:val="20"/>
              </w:rPr>
              <w:t>Отметьте тех, кто участвовал в подавлении восстания под предводительством Е.И. Пугачева</w:t>
            </w:r>
            <w:r w:rsidR="0037475F">
              <w:rPr>
                <w:sz w:val="20"/>
                <w:szCs w:val="20"/>
              </w:rPr>
              <w:t>, выбрав верные ответы</w:t>
            </w:r>
            <w:r w:rsidR="00845009" w:rsidRPr="004813E2">
              <w:rPr>
                <w:sz w:val="20"/>
                <w:szCs w:val="20"/>
              </w:rPr>
              <w:t>:</w:t>
            </w:r>
          </w:p>
          <w:p w14:paraId="10A2389A" w14:textId="77777777" w:rsidR="00845009" w:rsidRPr="004813E2" w:rsidRDefault="00845009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sz w:val="20"/>
                <w:szCs w:val="20"/>
              </w:rPr>
              <w:t>а) А.В. Суворов</w:t>
            </w:r>
          </w:p>
          <w:p w14:paraId="3A62353A" w14:textId="77777777" w:rsidR="00845009" w:rsidRPr="004813E2" w:rsidRDefault="00845009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sz w:val="20"/>
                <w:szCs w:val="20"/>
              </w:rPr>
              <w:t>б) А.Д. Меншиков</w:t>
            </w:r>
          </w:p>
          <w:p w14:paraId="64A0BE45" w14:textId="77777777" w:rsidR="00845009" w:rsidRPr="004813E2" w:rsidRDefault="00845009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sz w:val="20"/>
                <w:szCs w:val="20"/>
              </w:rPr>
              <w:t xml:space="preserve">в) А.И. </w:t>
            </w:r>
            <w:proofErr w:type="spellStart"/>
            <w:r w:rsidRPr="004813E2">
              <w:rPr>
                <w:sz w:val="20"/>
                <w:szCs w:val="20"/>
              </w:rPr>
              <w:t>Бибиков</w:t>
            </w:r>
            <w:proofErr w:type="spellEnd"/>
          </w:p>
          <w:p w14:paraId="05B052DC" w14:textId="77777777" w:rsidR="00845009" w:rsidRPr="004813E2" w:rsidRDefault="00845009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sz w:val="20"/>
                <w:szCs w:val="20"/>
              </w:rPr>
              <w:t>г) В.А. Кар</w:t>
            </w:r>
          </w:p>
          <w:p w14:paraId="586763B7" w14:textId="5218B4D7" w:rsidR="00845009" w:rsidRPr="004813E2" w:rsidRDefault="00845009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sz w:val="20"/>
                <w:szCs w:val="20"/>
              </w:rPr>
              <w:t xml:space="preserve">д) П.А. </w:t>
            </w:r>
            <w:r w:rsidR="008A1DFD" w:rsidRPr="004813E2">
              <w:rPr>
                <w:sz w:val="20"/>
                <w:szCs w:val="20"/>
              </w:rPr>
              <w:t>Румянцев</w:t>
            </w:r>
          </w:p>
          <w:p w14:paraId="11693A40" w14:textId="77777777" w:rsidR="00845009" w:rsidRPr="004813E2" w:rsidRDefault="00845009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sz w:val="20"/>
                <w:szCs w:val="20"/>
              </w:rPr>
              <w:t>е) Г.Г. Орлов</w:t>
            </w:r>
          </w:p>
          <w:p w14:paraId="0CEC69C4" w14:textId="77777777" w:rsidR="00845009" w:rsidRPr="004813E2" w:rsidRDefault="00845009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sz w:val="20"/>
                <w:szCs w:val="20"/>
              </w:rPr>
              <w:t>ж) Г.А. Потемкин</w:t>
            </w:r>
          </w:p>
          <w:p w14:paraId="64A246BD" w14:textId="77777777" w:rsidR="00845009" w:rsidRPr="004813E2" w:rsidRDefault="00845009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sz w:val="20"/>
                <w:szCs w:val="20"/>
              </w:rPr>
              <w:t>з) П.И. Панин</w:t>
            </w:r>
          </w:p>
          <w:p w14:paraId="0621A43E" w14:textId="0E5FAC35" w:rsidR="00604475" w:rsidRPr="004813E2" w:rsidRDefault="00604475" w:rsidP="00A5619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14:paraId="53A6A3E8" w14:textId="4D6ACBD1" w:rsidR="00604475" w:rsidRPr="004813E2" w:rsidRDefault="00845009" w:rsidP="00A56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а, в, г, з</w:t>
            </w:r>
          </w:p>
        </w:tc>
        <w:tc>
          <w:tcPr>
            <w:tcW w:w="485" w:type="pct"/>
            <w:vAlign w:val="center"/>
          </w:tcPr>
          <w:p w14:paraId="3AEADCC3" w14:textId="77777777" w:rsidR="00604475" w:rsidRPr="004813E2" w:rsidRDefault="00604475" w:rsidP="00A56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4475" w:rsidRPr="004813E2" w14:paraId="4465537C" w14:textId="77777777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14:paraId="04BCF611" w14:textId="77777777" w:rsidR="00604475" w:rsidRPr="004813E2" w:rsidRDefault="00604475" w:rsidP="00A56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49" w:type="pct"/>
            <w:vAlign w:val="center"/>
          </w:tcPr>
          <w:p w14:paraId="603891E3" w14:textId="77777777" w:rsidR="00604475" w:rsidRPr="004813E2" w:rsidRDefault="00604475" w:rsidP="00A56193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4 мин </w:t>
            </w:r>
          </w:p>
          <w:p w14:paraId="754195A4" w14:textId="77777777" w:rsidR="00604475" w:rsidRPr="004813E2" w:rsidRDefault="00604475" w:rsidP="00A5619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открытого типа </w:t>
            </w:r>
          </w:p>
          <w:p w14:paraId="7016AF28" w14:textId="77777777" w:rsidR="00604475" w:rsidRPr="004813E2" w:rsidRDefault="00604475" w:rsidP="00A56193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70" w:type="pct"/>
            <w:vMerge/>
            <w:vAlign w:val="center"/>
          </w:tcPr>
          <w:p w14:paraId="314A9807" w14:textId="77777777" w:rsidR="00604475" w:rsidRPr="004813E2" w:rsidRDefault="00604475" w:rsidP="00A56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14:paraId="15B7202F" w14:textId="77777777" w:rsidR="00604475" w:rsidRPr="004813E2" w:rsidRDefault="00604475" w:rsidP="00A56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2D5A642C" w14:textId="77777777" w:rsidR="00604475" w:rsidRPr="004813E2" w:rsidRDefault="00604475" w:rsidP="00A56193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14:paraId="7FC1AF31" w14:textId="047D4E55" w:rsidR="00604475" w:rsidRPr="004813E2" w:rsidRDefault="00604475" w:rsidP="00A561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7. Дайте определение понятию </w:t>
            </w:r>
            <w:r w:rsidR="00450528"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революция»</w:t>
            </w:r>
          </w:p>
          <w:p w14:paraId="446AE861" w14:textId="77777777" w:rsidR="00604475" w:rsidRPr="004813E2" w:rsidRDefault="00604475" w:rsidP="00A561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14:paraId="5461BB90" w14:textId="6C542F6E" w:rsidR="00604475" w:rsidRPr="004813E2" w:rsidRDefault="00450528" w:rsidP="00A5619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13E2">
              <w:rPr>
                <w:rStyle w:val="ac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коренной переворот, резкий скачкообразный переход от одного качественного состояния к другому</w:t>
            </w:r>
            <w:r w:rsidRPr="004813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</w:tr>
      <w:tr w:rsidR="00604475" w:rsidRPr="004813E2" w14:paraId="530CAE79" w14:textId="77777777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14:paraId="7E40A385" w14:textId="77777777" w:rsidR="00604475" w:rsidRPr="004813E2" w:rsidRDefault="00604475" w:rsidP="00A56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49" w:type="pct"/>
            <w:vAlign w:val="center"/>
          </w:tcPr>
          <w:p w14:paraId="10CE1F9A" w14:textId="77777777" w:rsidR="00604475" w:rsidRPr="004813E2" w:rsidRDefault="00604475" w:rsidP="00A56193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14:paraId="4E9F1B34" w14:textId="77777777" w:rsidR="00604475" w:rsidRPr="004813E2" w:rsidRDefault="00604475" w:rsidP="00A5619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четырех предложенных. </w:t>
            </w:r>
          </w:p>
          <w:p w14:paraId="48E385F0" w14:textId="77777777" w:rsidR="00604475" w:rsidRPr="004813E2" w:rsidRDefault="00604475" w:rsidP="00A56193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70" w:type="pct"/>
            <w:vMerge/>
            <w:vAlign w:val="center"/>
          </w:tcPr>
          <w:p w14:paraId="5B961F2E" w14:textId="77777777" w:rsidR="00604475" w:rsidRPr="004813E2" w:rsidRDefault="00604475" w:rsidP="00A56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14:paraId="2936FD22" w14:textId="77777777" w:rsidR="00604475" w:rsidRPr="004813E2" w:rsidRDefault="00604475" w:rsidP="00A56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3D99B786" w14:textId="77777777" w:rsidR="00604475" w:rsidRPr="004813E2" w:rsidRDefault="00604475" w:rsidP="00A56193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14:paraId="4D227608" w14:textId="77777777" w:rsidR="00604475" w:rsidRPr="004813E2" w:rsidRDefault="00604475" w:rsidP="00A561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. Прочитайте вопрос и выберите один вариант ответа. </w:t>
            </w:r>
          </w:p>
          <w:p w14:paraId="53069F65" w14:textId="77777777" w:rsidR="00450528" w:rsidRPr="004813E2" w:rsidRDefault="00450528" w:rsidP="00A5619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апреля 1906 г. произошло событие</w:t>
            </w:r>
          </w:p>
          <w:p w14:paraId="401DC36D" w14:textId="36EAB585" w:rsidR="00450528" w:rsidRPr="004813E2" w:rsidRDefault="00A25F4B" w:rsidP="00A5619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) </w:t>
            </w:r>
            <w:r w:rsidR="00450528" w:rsidRPr="00481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450528" w:rsidRPr="00481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авое воскресенье»</w:t>
            </w:r>
          </w:p>
          <w:p w14:paraId="50DF0F5A" w14:textId="45638BE4" w:rsidR="00450528" w:rsidRPr="004813E2" w:rsidRDefault="00A25F4B" w:rsidP="00A5619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) и</w:t>
            </w:r>
            <w:r w:rsidR="00450528" w:rsidRPr="00481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дание </w:t>
            </w:r>
            <w:proofErr w:type="gramStart"/>
            <w:r w:rsidR="00450528" w:rsidRPr="00481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нифеста  17</w:t>
            </w:r>
            <w:proofErr w:type="gramEnd"/>
            <w:r w:rsidR="00450528" w:rsidRPr="00481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ктября</w:t>
            </w:r>
          </w:p>
          <w:p w14:paraId="185CD8F9" w14:textId="250FB7FC" w:rsidR="00450528" w:rsidRPr="004813E2" w:rsidRDefault="00A25F4B" w:rsidP="00A5619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) с</w:t>
            </w:r>
            <w:r w:rsidR="00450528" w:rsidRPr="00481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ыв Государственной Думы</w:t>
            </w:r>
          </w:p>
          <w:p w14:paraId="3CFC83CD" w14:textId="36A1204D" w:rsidR="00450528" w:rsidRPr="004813E2" w:rsidRDefault="00A25F4B" w:rsidP="00A5619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) о</w:t>
            </w:r>
            <w:r w:rsidR="00450528" w:rsidRPr="00481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кование нового положения о выборах в Государственную Думу</w:t>
            </w:r>
          </w:p>
          <w:p w14:paraId="43D0F682" w14:textId="45E06AAE" w:rsidR="00604475" w:rsidRPr="004813E2" w:rsidRDefault="00604475" w:rsidP="00A561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14:paraId="428DC007" w14:textId="62251673" w:rsidR="00604475" w:rsidRPr="004813E2" w:rsidRDefault="00A25F4B" w:rsidP="00A561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</w:p>
        </w:tc>
      </w:tr>
      <w:tr w:rsidR="00604475" w:rsidRPr="004813E2" w14:paraId="1CCF4665" w14:textId="77777777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14:paraId="288E414F" w14:textId="77777777" w:rsidR="00604475" w:rsidRPr="004813E2" w:rsidRDefault="00604475" w:rsidP="00A56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49" w:type="pct"/>
            <w:vAlign w:val="center"/>
          </w:tcPr>
          <w:p w14:paraId="746C3602" w14:textId="77777777" w:rsidR="00604475" w:rsidRPr="004813E2" w:rsidRDefault="00604475" w:rsidP="00A56193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7660E169" w14:textId="0AA919AF" w:rsidR="00604475" w:rsidRPr="004813E2" w:rsidRDefault="00604475" w:rsidP="00A56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предложенных </w:t>
            </w:r>
          </w:p>
        </w:tc>
        <w:tc>
          <w:tcPr>
            <w:tcW w:w="470" w:type="pct"/>
            <w:vMerge w:val="restart"/>
            <w:vAlign w:val="center"/>
          </w:tcPr>
          <w:p w14:paraId="767FEA5F" w14:textId="77777777" w:rsidR="00E33868" w:rsidRPr="004813E2" w:rsidRDefault="00E33868" w:rsidP="00A56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ОК 05 </w:t>
            </w:r>
          </w:p>
          <w:p w14:paraId="31BDE18F" w14:textId="77777777" w:rsidR="00E33868" w:rsidRPr="004813E2" w:rsidRDefault="00E33868" w:rsidP="00A5619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  <w:p w14:paraId="0E022FB5" w14:textId="6DFBF8AD" w:rsidR="00604475" w:rsidRPr="004813E2" w:rsidRDefault="00604475" w:rsidP="00A56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 w:val="restart"/>
            <w:vAlign w:val="center"/>
          </w:tcPr>
          <w:p w14:paraId="04ECD872" w14:textId="6414CE11" w:rsidR="00E33868" w:rsidRPr="004813E2" w:rsidRDefault="00604475" w:rsidP="00A56193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  <w:r w:rsidRPr="004813E2">
              <w:rPr>
                <w:rFonts w:eastAsiaTheme="minorHAnsi"/>
                <w:sz w:val="20"/>
                <w:szCs w:val="20"/>
              </w:rPr>
              <w:t>-</w:t>
            </w:r>
          </w:p>
          <w:p w14:paraId="3891E9AB" w14:textId="77777777" w:rsidR="00E33868" w:rsidRPr="004813E2" w:rsidRDefault="00E33868" w:rsidP="00A56193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813E2">
              <w:rPr>
                <w:rFonts w:ascii="Times New Roman" w:eastAsia="Calibri" w:hAnsi="Times New Roman" w:cs="Times New Roman"/>
                <w:sz w:val="20"/>
                <w:szCs w:val="20"/>
              </w:rPr>
              <w:t>- грамотно излагать свои мысли и оформлять документы по профессиональной тематике на государственном языке;</w:t>
            </w:r>
          </w:p>
          <w:p w14:paraId="0D384EE8" w14:textId="50BE07A8" w:rsidR="00604475" w:rsidRPr="004813E2" w:rsidRDefault="00E33868" w:rsidP="00A56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eastAsia="Calibri" w:hAnsi="Times New Roman" w:cs="Times New Roman"/>
                <w:sz w:val="20"/>
                <w:szCs w:val="20"/>
              </w:rPr>
              <w:t>- проявлять толерантность в рабочем коллективе;</w:t>
            </w:r>
          </w:p>
        </w:tc>
        <w:tc>
          <w:tcPr>
            <w:tcW w:w="0" w:type="auto"/>
            <w:vMerge w:val="restart"/>
            <w:vAlign w:val="center"/>
          </w:tcPr>
          <w:p w14:paraId="0F8FF1BD" w14:textId="77777777" w:rsidR="00E33868" w:rsidRPr="004813E2" w:rsidRDefault="00E33868" w:rsidP="00A56193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813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правила оформления документов; </w:t>
            </w:r>
          </w:p>
          <w:p w14:paraId="20398D5E" w14:textId="77777777" w:rsidR="00E33868" w:rsidRPr="004813E2" w:rsidRDefault="00E33868" w:rsidP="00A56193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4813E2">
              <w:rPr>
                <w:rFonts w:ascii="Times New Roman" w:eastAsia="Calibri" w:hAnsi="Times New Roman" w:cs="Times New Roman"/>
                <w:sz w:val="20"/>
                <w:szCs w:val="20"/>
              </w:rPr>
              <w:t>- правила построения устных сообщений;</w:t>
            </w:r>
          </w:p>
          <w:p w14:paraId="4BC25796" w14:textId="5AF12158" w:rsidR="00604475" w:rsidRPr="004813E2" w:rsidRDefault="00E33868" w:rsidP="00A56193">
            <w:pPr>
              <w:widowControl w:val="0"/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eastAsia="Calibri" w:hAnsi="Times New Roman" w:cs="Times New Roman"/>
                <w:sz w:val="20"/>
                <w:szCs w:val="20"/>
              </w:rPr>
              <w:t>- особенности социального и культурного контекста</w:t>
            </w:r>
          </w:p>
        </w:tc>
        <w:tc>
          <w:tcPr>
            <w:tcW w:w="1707" w:type="pct"/>
            <w:vAlign w:val="center"/>
          </w:tcPr>
          <w:p w14:paraId="14CCCCEF" w14:textId="3BE23F7C" w:rsidR="00F64411" w:rsidRPr="004813E2" w:rsidRDefault="00604475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color w:val="000000"/>
                <w:sz w:val="20"/>
                <w:szCs w:val="20"/>
              </w:rPr>
              <w:t xml:space="preserve">19. </w:t>
            </w:r>
            <w:r w:rsidR="0037475F">
              <w:rPr>
                <w:color w:val="000000"/>
                <w:sz w:val="20"/>
                <w:szCs w:val="20"/>
              </w:rPr>
              <w:t xml:space="preserve">Выберите верный ответ на вопрос: </w:t>
            </w:r>
            <w:r w:rsidR="00F64411" w:rsidRPr="004813E2">
              <w:rPr>
                <w:sz w:val="20"/>
                <w:szCs w:val="20"/>
              </w:rPr>
              <w:t>К чему привела первая российская революция?</w:t>
            </w:r>
          </w:p>
          <w:p w14:paraId="0FDE9B0F" w14:textId="54F9C1D4" w:rsidR="00F64411" w:rsidRPr="004813E2" w:rsidRDefault="00A25F4B" w:rsidP="00A5619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) </w:t>
            </w:r>
            <w:r w:rsidR="00F64411" w:rsidRPr="00481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уничтожению самодержавия</w:t>
            </w:r>
          </w:p>
          <w:p w14:paraId="69EF44B2" w14:textId="66F9CFC5" w:rsidR="00F64411" w:rsidRPr="004813E2" w:rsidRDefault="00A56193" w:rsidP="00A5619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) </w:t>
            </w:r>
            <w:r w:rsidR="00F64411" w:rsidRPr="00481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ликвидации общины</w:t>
            </w:r>
          </w:p>
          <w:p w14:paraId="1B2B4DFD" w14:textId="2177B007" w:rsidR="00F64411" w:rsidRPr="004813E2" w:rsidRDefault="00A56193" w:rsidP="00A5619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) </w:t>
            </w:r>
            <w:r w:rsidR="00F64411" w:rsidRPr="00481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созданию представительных законодательных органов</w:t>
            </w:r>
            <w:r w:rsidR="00A25F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64411" w:rsidRPr="00481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сти</w:t>
            </w:r>
          </w:p>
          <w:p w14:paraId="1A5196B1" w14:textId="5B5ECA2E" w:rsidR="00604475" w:rsidRPr="004813E2" w:rsidRDefault="00A56193" w:rsidP="00A5619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) </w:t>
            </w:r>
            <w:r w:rsidR="00F64411" w:rsidRPr="00481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предоставлению независимости Польше и Финляндии</w:t>
            </w:r>
          </w:p>
        </w:tc>
        <w:tc>
          <w:tcPr>
            <w:tcW w:w="485" w:type="pct"/>
            <w:vAlign w:val="center"/>
          </w:tcPr>
          <w:p w14:paraId="470EC603" w14:textId="3433AA27" w:rsidR="00604475" w:rsidRPr="004813E2" w:rsidRDefault="00A25F4B" w:rsidP="00A561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</w:p>
        </w:tc>
      </w:tr>
      <w:tr w:rsidR="00604475" w:rsidRPr="004813E2" w14:paraId="6ADAC352" w14:textId="77777777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14:paraId="56CC5A58" w14:textId="77777777" w:rsidR="00604475" w:rsidRPr="004813E2" w:rsidRDefault="00604475" w:rsidP="00A56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49" w:type="pct"/>
            <w:vAlign w:val="center"/>
          </w:tcPr>
          <w:p w14:paraId="01A06B22" w14:textId="56CD89DB" w:rsidR="007552A8" w:rsidRPr="004813E2" w:rsidRDefault="007552A8" w:rsidP="00A56193">
            <w:pPr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2 мин</w:t>
            </w:r>
          </w:p>
          <w:p w14:paraId="78B2D102" w14:textId="2E9ABF0F" w:rsidR="00604475" w:rsidRPr="004813E2" w:rsidRDefault="007552A8" w:rsidP="00A5619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нескольких ответов</w:t>
            </w:r>
          </w:p>
        </w:tc>
        <w:tc>
          <w:tcPr>
            <w:tcW w:w="470" w:type="pct"/>
            <w:vMerge/>
            <w:vAlign w:val="center"/>
          </w:tcPr>
          <w:p w14:paraId="7F094145" w14:textId="77777777" w:rsidR="00604475" w:rsidRPr="004813E2" w:rsidRDefault="00604475" w:rsidP="00A56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14:paraId="2119E489" w14:textId="77777777" w:rsidR="00604475" w:rsidRPr="004813E2" w:rsidRDefault="00604475" w:rsidP="00A56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796127F8" w14:textId="77777777" w:rsidR="00604475" w:rsidRPr="004813E2" w:rsidRDefault="00604475" w:rsidP="00A56193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14:paraId="2B14C5AB" w14:textId="338A7108" w:rsidR="0037475F" w:rsidRDefault="00604475" w:rsidP="00A56193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4813E2">
              <w:rPr>
                <w:color w:val="000000"/>
                <w:sz w:val="20"/>
                <w:szCs w:val="20"/>
              </w:rPr>
              <w:t xml:space="preserve">20. </w:t>
            </w:r>
            <w:r w:rsidR="0037475F">
              <w:rPr>
                <w:color w:val="000000"/>
                <w:sz w:val="20"/>
                <w:szCs w:val="20"/>
              </w:rPr>
              <w:t xml:space="preserve">Выберите верные ответы по данному тексту: </w:t>
            </w:r>
            <w:r w:rsidRPr="004813E2">
              <w:rPr>
                <w:color w:val="000000"/>
                <w:sz w:val="20"/>
                <w:szCs w:val="20"/>
              </w:rPr>
              <w:t xml:space="preserve"> </w:t>
            </w:r>
          </w:p>
          <w:p w14:paraId="1CBC340E" w14:textId="71AA3DE1" w:rsidR="00D039ED" w:rsidRPr="004813E2" w:rsidRDefault="00D039ED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sz w:val="20"/>
                <w:szCs w:val="20"/>
              </w:rPr>
              <w:t>Отметьте требования из петиции рабочих Николаю II, которые были удовлетворены правительством в ходе первой русской революции:</w:t>
            </w:r>
          </w:p>
          <w:p w14:paraId="7B25CA09" w14:textId="77777777" w:rsidR="00D039ED" w:rsidRPr="004813E2" w:rsidRDefault="00D039ED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sz w:val="20"/>
                <w:szCs w:val="20"/>
              </w:rPr>
              <w:t>а) создание в стране органов народного представительства б) введение в стране демократических прав и свобод</w:t>
            </w:r>
          </w:p>
          <w:p w14:paraId="73C4AA03" w14:textId="77777777" w:rsidR="00D039ED" w:rsidRPr="004813E2" w:rsidRDefault="00D039ED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sz w:val="20"/>
                <w:szCs w:val="20"/>
              </w:rPr>
              <w:t>в) всеобщее обязательное бесплатное образование г) отделение церкви от государства;</w:t>
            </w:r>
          </w:p>
          <w:p w14:paraId="3B4FC733" w14:textId="3472E794" w:rsidR="00604475" w:rsidRPr="00A56193" w:rsidRDefault="00D039ED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sz w:val="20"/>
                <w:szCs w:val="20"/>
              </w:rPr>
              <w:t>д) отмена выкупных платежей е) 8-часовой рабочий день.</w:t>
            </w:r>
          </w:p>
        </w:tc>
        <w:tc>
          <w:tcPr>
            <w:tcW w:w="485" w:type="pct"/>
            <w:vAlign w:val="center"/>
          </w:tcPr>
          <w:p w14:paraId="7E99BC53" w14:textId="52B69D5A" w:rsidR="00604475" w:rsidRPr="004813E2" w:rsidRDefault="00D039ED" w:rsidP="00A561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, б,</w:t>
            </w:r>
            <w:r w:rsidR="00A561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,</w:t>
            </w:r>
            <w:r w:rsidR="00A561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</w:tr>
      <w:tr w:rsidR="00604475" w:rsidRPr="004813E2" w14:paraId="44FC6C71" w14:textId="77777777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14:paraId="658414B3" w14:textId="77777777" w:rsidR="00604475" w:rsidRPr="004813E2" w:rsidRDefault="00604475" w:rsidP="00A56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49" w:type="pct"/>
            <w:vAlign w:val="center"/>
          </w:tcPr>
          <w:p w14:paraId="70FFDF44" w14:textId="77777777" w:rsidR="007552A8" w:rsidRPr="004813E2" w:rsidRDefault="007552A8" w:rsidP="00A56193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171B173C" w14:textId="56FC33B9" w:rsidR="00604475" w:rsidRPr="004813E2" w:rsidRDefault="007552A8" w:rsidP="00A5619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нескольких верных ответов из пяти предложенных</w:t>
            </w:r>
          </w:p>
        </w:tc>
        <w:tc>
          <w:tcPr>
            <w:tcW w:w="470" w:type="pct"/>
            <w:vMerge/>
            <w:vAlign w:val="center"/>
          </w:tcPr>
          <w:p w14:paraId="0557041C" w14:textId="77777777" w:rsidR="00604475" w:rsidRPr="004813E2" w:rsidRDefault="00604475" w:rsidP="00A56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14:paraId="76455932" w14:textId="77777777" w:rsidR="00604475" w:rsidRPr="004813E2" w:rsidRDefault="00604475" w:rsidP="00A56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5D7BC7C0" w14:textId="77777777" w:rsidR="00604475" w:rsidRPr="004813E2" w:rsidRDefault="00604475" w:rsidP="00A56193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14:paraId="4A8B706E" w14:textId="69141CD0" w:rsidR="007552A8" w:rsidRPr="004813E2" w:rsidRDefault="00604475" w:rsidP="00A561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1. </w:t>
            </w:r>
            <w:r w:rsidR="007552A8" w:rsidRPr="004813E2">
              <w:rPr>
                <w:rFonts w:ascii="Times New Roman" w:hAnsi="Times New Roman" w:cs="Times New Roman"/>
                <w:sz w:val="20"/>
                <w:szCs w:val="20"/>
              </w:rPr>
              <w:t>Выберите три верных у</w:t>
            </w:r>
            <w:r w:rsidR="00A56193">
              <w:rPr>
                <w:rFonts w:ascii="Times New Roman" w:hAnsi="Times New Roman" w:cs="Times New Roman"/>
                <w:sz w:val="20"/>
                <w:szCs w:val="20"/>
              </w:rPr>
              <w:t>тверждения из пяти предложенных (укажите буквы из предложенного порядка)</w:t>
            </w:r>
          </w:p>
          <w:p w14:paraId="6264F816" w14:textId="77777777" w:rsidR="007552A8" w:rsidRPr="004813E2" w:rsidRDefault="007552A8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sz w:val="20"/>
                <w:szCs w:val="20"/>
              </w:rPr>
              <w:t>Основными событиями в 1916 г. были:</w:t>
            </w:r>
          </w:p>
          <w:p w14:paraId="568E52CF" w14:textId="017F85F7" w:rsidR="007552A8" w:rsidRPr="004813E2" w:rsidRDefault="00A56193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552A8" w:rsidRPr="004813E2">
              <w:rPr>
                <w:sz w:val="20"/>
                <w:szCs w:val="20"/>
              </w:rPr>
              <w:t>) «Брусиловский прорыв»;</w:t>
            </w:r>
          </w:p>
          <w:p w14:paraId="2D0BC1D7" w14:textId="69B5D566" w:rsidR="007552A8" w:rsidRPr="004813E2" w:rsidRDefault="00A56193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="007552A8" w:rsidRPr="004813E2">
              <w:rPr>
                <w:sz w:val="20"/>
                <w:szCs w:val="20"/>
              </w:rPr>
              <w:t>) газовая атака немцев под Ипром;</w:t>
            </w:r>
          </w:p>
          <w:p w14:paraId="37182B80" w14:textId="5028A852" w:rsidR="007552A8" w:rsidRPr="004813E2" w:rsidRDefault="00A56193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7552A8" w:rsidRPr="004813E2">
              <w:rPr>
                <w:sz w:val="20"/>
                <w:szCs w:val="20"/>
              </w:rPr>
              <w:t xml:space="preserve">) </w:t>
            </w:r>
            <w:proofErr w:type="spellStart"/>
            <w:r w:rsidR="007552A8" w:rsidRPr="004813E2">
              <w:rPr>
                <w:sz w:val="20"/>
                <w:szCs w:val="20"/>
              </w:rPr>
              <w:t>Ютландское</w:t>
            </w:r>
            <w:proofErr w:type="spellEnd"/>
            <w:r w:rsidR="007552A8" w:rsidRPr="004813E2">
              <w:rPr>
                <w:sz w:val="20"/>
                <w:szCs w:val="20"/>
              </w:rPr>
              <w:t xml:space="preserve"> морское сражение;</w:t>
            </w:r>
          </w:p>
          <w:p w14:paraId="35499189" w14:textId="7D40F091" w:rsidR="007552A8" w:rsidRPr="004813E2" w:rsidRDefault="00A56193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="007552A8" w:rsidRPr="004813E2">
              <w:rPr>
                <w:sz w:val="20"/>
                <w:szCs w:val="20"/>
              </w:rPr>
              <w:t>) битва на реке Марне;</w:t>
            </w:r>
          </w:p>
          <w:p w14:paraId="681E3D0F" w14:textId="57C69218" w:rsidR="00604475" w:rsidRPr="00A56193" w:rsidRDefault="00A56193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7552A8" w:rsidRPr="004813E2">
              <w:rPr>
                <w:sz w:val="20"/>
                <w:szCs w:val="20"/>
              </w:rPr>
              <w:t>) «</w:t>
            </w:r>
            <w:proofErr w:type="spellStart"/>
            <w:r w:rsidR="007552A8" w:rsidRPr="004813E2">
              <w:rPr>
                <w:sz w:val="20"/>
                <w:szCs w:val="20"/>
              </w:rPr>
              <w:t>Верденская</w:t>
            </w:r>
            <w:proofErr w:type="spellEnd"/>
            <w:r w:rsidR="007552A8" w:rsidRPr="004813E2">
              <w:rPr>
                <w:sz w:val="20"/>
                <w:szCs w:val="20"/>
              </w:rPr>
              <w:t xml:space="preserve"> мясорубка».</w:t>
            </w:r>
          </w:p>
        </w:tc>
        <w:tc>
          <w:tcPr>
            <w:tcW w:w="485" w:type="pct"/>
            <w:vAlign w:val="center"/>
          </w:tcPr>
          <w:p w14:paraId="6B194F19" w14:textId="43411C21" w:rsidR="00604475" w:rsidRPr="004813E2" w:rsidRDefault="00A56193" w:rsidP="00A561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, в, </w:t>
            </w:r>
            <w:r w:rsidR="007552A8"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</w:p>
        </w:tc>
      </w:tr>
      <w:tr w:rsidR="00604475" w:rsidRPr="004813E2" w14:paraId="267852DC" w14:textId="77777777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14:paraId="22D8F65B" w14:textId="77777777" w:rsidR="00604475" w:rsidRPr="004813E2" w:rsidRDefault="00604475" w:rsidP="00A56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49" w:type="pct"/>
            <w:vAlign w:val="center"/>
          </w:tcPr>
          <w:p w14:paraId="786FC996" w14:textId="77777777" w:rsidR="00604475" w:rsidRPr="004813E2" w:rsidRDefault="00604475" w:rsidP="00A56193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14:paraId="73957919" w14:textId="77777777" w:rsidR="00604475" w:rsidRPr="004813E2" w:rsidRDefault="00604475" w:rsidP="00A56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нескольких верных ответов из предложенного перечня</w:t>
            </w:r>
          </w:p>
        </w:tc>
        <w:tc>
          <w:tcPr>
            <w:tcW w:w="470" w:type="pct"/>
            <w:vMerge/>
            <w:vAlign w:val="center"/>
          </w:tcPr>
          <w:p w14:paraId="4853ACCB" w14:textId="77777777" w:rsidR="00604475" w:rsidRPr="004813E2" w:rsidRDefault="00604475" w:rsidP="00A56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14:paraId="4D18B333" w14:textId="77777777" w:rsidR="00604475" w:rsidRPr="004813E2" w:rsidRDefault="00604475" w:rsidP="00A56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479F81FF" w14:textId="77777777" w:rsidR="00604475" w:rsidRPr="004813E2" w:rsidRDefault="00604475" w:rsidP="00A56193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14:paraId="7F898A50" w14:textId="77777777" w:rsidR="00A56193" w:rsidRDefault="00604475" w:rsidP="00A5619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2. </w:t>
            </w:r>
            <w:r w:rsidR="00482FEF" w:rsidRPr="004813E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A56193">
              <w:rPr>
                <w:rFonts w:ascii="Times New Roman" w:hAnsi="Times New Roman" w:cs="Times New Roman"/>
                <w:sz w:val="20"/>
                <w:szCs w:val="20"/>
              </w:rPr>
              <w:t>тметься всех КРАСНЫХ командиров</w:t>
            </w:r>
          </w:p>
          <w:p w14:paraId="093E8FA5" w14:textId="5A8C2AF4" w:rsidR="00604475" w:rsidRPr="004813E2" w:rsidRDefault="00A56193" w:rsidP="00A561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укажите буквы из предложенного порядка)</w:t>
            </w:r>
            <w:r w:rsidR="00482FEF" w:rsidRPr="004813E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482FEF" w:rsidRPr="004813E2">
              <w:rPr>
                <w:rFonts w:ascii="Times New Roman" w:hAnsi="Times New Roman" w:cs="Times New Roman"/>
                <w:sz w:val="20"/>
                <w:szCs w:val="20"/>
              </w:rPr>
              <w:t xml:space="preserve">) Н. Н. Юденич </w:t>
            </w:r>
            <w:r w:rsidR="00482FEF" w:rsidRPr="004813E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482FEF" w:rsidRPr="004813E2">
              <w:rPr>
                <w:rFonts w:ascii="Times New Roman" w:hAnsi="Times New Roman" w:cs="Times New Roman"/>
                <w:sz w:val="20"/>
                <w:szCs w:val="20"/>
              </w:rPr>
              <w:t xml:space="preserve">) С. М. </w:t>
            </w:r>
            <w:proofErr w:type="spellStart"/>
            <w:r w:rsidR="00482FEF" w:rsidRPr="004813E2">
              <w:rPr>
                <w:rFonts w:ascii="Times New Roman" w:hAnsi="Times New Roman" w:cs="Times New Roman"/>
                <w:sz w:val="20"/>
                <w:szCs w:val="20"/>
              </w:rPr>
              <w:t>Будёный</w:t>
            </w:r>
            <w:proofErr w:type="spellEnd"/>
            <w:r w:rsidR="00482FEF" w:rsidRPr="004813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82FEF" w:rsidRPr="004813E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482FEF" w:rsidRPr="004813E2">
              <w:rPr>
                <w:rFonts w:ascii="Times New Roman" w:hAnsi="Times New Roman" w:cs="Times New Roman"/>
                <w:sz w:val="20"/>
                <w:szCs w:val="20"/>
              </w:rPr>
              <w:t xml:space="preserve">) М. В. Фрунзе </w:t>
            </w:r>
            <w:r w:rsidR="00482FEF" w:rsidRPr="004813E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482FEF" w:rsidRPr="004813E2">
              <w:rPr>
                <w:rFonts w:ascii="Times New Roman" w:hAnsi="Times New Roman" w:cs="Times New Roman"/>
                <w:sz w:val="20"/>
                <w:szCs w:val="20"/>
              </w:rPr>
              <w:t xml:space="preserve">) А. В. Колчак </w:t>
            </w:r>
            <w:r w:rsidR="00482FEF" w:rsidRPr="004813E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482FEF" w:rsidRPr="004813E2">
              <w:rPr>
                <w:rFonts w:ascii="Times New Roman" w:hAnsi="Times New Roman" w:cs="Times New Roman"/>
                <w:sz w:val="20"/>
                <w:szCs w:val="20"/>
              </w:rPr>
              <w:t xml:space="preserve">) А. И. Деникин </w:t>
            </w:r>
            <w:r w:rsidR="00482FEF" w:rsidRPr="004813E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482FEF" w:rsidRPr="004813E2">
              <w:rPr>
                <w:rFonts w:ascii="Times New Roman" w:hAnsi="Times New Roman" w:cs="Times New Roman"/>
                <w:sz w:val="20"/>
                <w:szCs w:val="20"/>
              </w:rPr>
              <w:t>) В. И. Чапаев</w:t>
            </w:r>
          </w:p>
        </w:tc>
        <w:tc>
          <w:tcPr>
            <w:tcW w:w="485" w:type="pct"/>
            <w:vAlign w:val="center"/>
          </w:tcPr>
          <w:p w14:paraId="40195255" w14:textId="4D990AD4" w:rsidR="00604475" w:rsidRPr="004813E2" w:rsidRDefault="00A56193" w:rsidP="00A561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, </w:t>
            </w:r>
            <w:r w:rsidR="00482FEF"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="00482FEF"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</w:tr>
      <w:tr w:rsidR="00604475" w:rsidRPr="004813E2" w14:paraId="2A002DBA" w14:textId="77777777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14:paraId="710F7C70" w14:textId="77777777" w:rsidR="00604475" w:rsidRPr="004813E2" w:rsidRDefault="00604475" w:rsidP="00A56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49" w:type="pct"/>
            <w:vAlign w:val="center"/>
          </w:tcPr>
          <w:p w14:paraId="7A25CF91" w14:textId="77777777" w:rsidR="00604475" w:rsidRPr="004813E2" w:rsidRDefault="00604475" w:rsidP="00A56193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14:paraId="1798E9AF" w14:textId="77777777" w:rsidR="00604475" w:rsidRPr="004813E2" w:rsidRDefault="00604475" w:rsidP="00A56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нескольких верных ответов из предложенного перечня. </w:t>
            </w:r>
          </w:p>
        </w:tc>
        <w:tc>
          <w:tcPr>
            <w:tcW w:w="470" w:type="pct"/>
            <w:vMerge/>
            <w:vAlign w:val="center"/>
          </w:tcPr>
          <w:p w14:paraId="6049A9BA" w14:textId="77777777" w:rsidR="00604475" w:rsidRPr="004813E2" w:rsidRDefault="00604475" w:rsidP="00A56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14:paraId="05012588" w14:textId="77777777" w:rsidR="00604475" w:rsidRPr="004813E2" w:rsidRDefault="00604475" w:rsidP="00A56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18098788" w14:textId="77777777" w:rsidR="00604475" w:rsidRPr="004813E2" w:rsidRDefault="00604475" w:rsidP="00A56193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14:paraId="69814309" w14:textId="523D1720" w:rsidR="00D55AFF" w:rsidRPr="004813E2" w:rsidRDefault="00604475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color w:val="000000"/>
                <w:sz w:val="20"/>
                <w:szCs w:val="20"/>
              </w:rPr>
              <w:t xml:space="preserve">23. </w:t>
            </w:r>
            <w:r w:rsidR="00D55AFF" w:rsidRPr="004813E2">
              <w:rPr>
                <w:sz w:val="20"/>
                <w:szCs w:val="20"/>
              </w:rPr>
              <w:t xml:space="preserve">Какие </w:t>
            </w:r>
            <w:r w:rsidR="00D55AFF" w:rsidRPr="004813E2">
              <w:rPr>
                <w:rStyle w:val="ac"/>
                <w:sz w:val="20"/>
                <w:szCs w:val="20"/>
              </w:rPr>
              <w:t>три</w:t>
            </w:r>
            <w:r w:rsidR="00D55AFF" w:rsidRPr="004813E2">
              <w:rPr>
                <w:sz w:val="20"/>
                <w:szCs w:val="20"/>
              </w:rPr>
              <w:t xml:space="preserve"> положения из перечисленных характеризуют новую экономическую политику? Запишите </w:t>
            </w:r>
            <w:r w:rsidR="00A56193">
              <w:rPr>
                <w:sz w:val="20"/>
                <w:szCs w:val="20"/>
              </w:rPr>
              <w:t>буквы</w:t>
            </w:r>
            <w:r w:rsidR="00D55AFF" w:rsidRPr="004813E2">
              <w:rPr>
                <w:sz w:val="20"/>
                <w:szCs w:val="20"/>
              </w:rPr>
              <w:t>, под которыми они указаны.</w:t>
            </w:r>
          </w:p>
          <w:p w14:paraId="1EF5A4A3" w14:textId="3D58270D" w:rsidR="00D55AFF" w:rsidRPr="004813E2" w:rsidRDefault="00A56193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D55AFF" w:rsidRPr="004813E2">
              <w:rPr>
                <w:sz w:val="20"/>
                <w:szCs w:val="20"/>
              </w:rPr>
              <w:t>) свёртывание товарно-денежных отношений</w:t>
            </w:r>
            <w:r w:rsidR="00D55AFF" w:rsidRPr="004813E2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б</w:t>
            </w:r>
            <w:r w:rsidR="00D55AFF" w:rsidRPr="004813E2">
              <w:rPr>
                <w:sz w:val="20"/>
                <w:szCs w:val="20"/>
              </w:rPr>
              <w:t>) трудовые армии</w:t>
            </w:r>
            <w:r w:rsidR="00D55AFF" w:rsidRPr="004813E2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в</w:t>
            </w:r>
            <w:r w:rsidR="00D55AFF" w:rsidRPr="004813E2">
              <w:rPr>
                <w:sz w:val="20"/>
                <w:szCs w:val="20"/>
              </w:rPr>
              <w:t>) свободная торговля</w:t>
            </w:r>
            <w:r w:rsidR="00D55AFF" w:rsidRPr="004813E2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г</w:t>
            </w:r>
            <w:r w:rsidR="00D55AFF" w:rsidRPr="004813E2">
              <w:rPr>
                <w:sz w:val="20"/>
                <w:szCs w:val="20"/>
              </w:rPr>
              <w:t>) аренда крупных промышленных предприятий частными лицами</w:t>
            </w:r>
            <w:r w:rsidR="00D55AFF" w:rsidRPr="004813E2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д</w:t>
            </w:r>
            <w:r w:rsidR="00D55AFF" w:rsidRPr="004813E2">
              <w:rPr>
                <w:sz w:val="20"/>
                <w:szCs w:val="20"/>
              </w:rPr>
              <w:t>) продовольственная развёрстка</w:t>
            </w:r>
            <w:r w:rsidR="00D55AFF" w:rsidRPr="004813E2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е</w:t>
            </w:r>
            <w:r w:rsidR="00D55AFF" w:rsidRPr="004813E2">
              <w:rPr>
                <w:sz w:val="20"/>
                <w:szCs w:val="20"/>
              </w:rPr>
              <w:t>) создание смешанных акционерных обществ и совместных предприятий</w:t>
            </w:r>
          </w:p>
          <w:p w14:paraId="40A13DEE" w14:textId="50B9B810" w:rsidR="00F546CB" w:rsidRPr="004813E2" w:rsidRDefault="00F546CB" w:rsidP="00A561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7A82D25" w14:textId="0E5A3405" w:rsidR="00604475" w:rsidRPr="004813E2" w:rsidRDefault="00604475" w:rsidP="00A561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14:paraId="19D8B764" w14:textId="7BAC2B62" w:rsidR="00604475" w:rsidRPr="004813E2" w:rsidRDefault="00A56193" w:rsidP="00A561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, </w:t>
            </w:r>
            <w:r w:rsidR="00D55AFF"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, </w:t>
            </w:r>
            <w:r w:rsidR="00D55AFF"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</w:tr>
      <w:tr w:rsidR="00604475" w:rsidRPr="004813E2" w14:paraId="0576BEC3" w14:textId="77777777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14:paraId="63E70D76" w14:textId="77777777" w:rsidR="00604475" w:rsidRPr="004813E2" w:rsidRDefault="00604475" w:rsidP="00A56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49" w:type="pct"/>
            <w:vAlign w:val="center"/>
          </w:tcPr>
          <w:p w14:paraId="31FC605A" w14:textId="77777777" w:rsidR="00604475" w:rsidRPr="004813E2" w:rsidRDefault="00604475" w:rsidP="00A56193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14:paraId="3A093988" w14:textId="77777777" w:rsidR="00604475" w:rsidRPr="004813E2" w:rsidRDefault="00604475" w:rsidP="00A56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нескольких верных ответов из предложенного перечня. </w:t>
            </w:r>
          </w:p>
        </w:tc>
        <w:tc>
          <w:tcPr>
            <w:tcW w:w="470" w:type="pct"/>
            <w:vMerge/>
            <w:vAlign w:val="center"/>
          </w:tcPr>
          <w:p w14:paraId="0EF0F246" w14:textId="77777777" w:rsidR="00604475" w:rsidRPr="004813E2" w:rsidRDefault="00604475" w:rsidP="00A56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14:paraId="4C8B0F11" w14:textId="77777777" w:rsidR="00604475" w:rsidRPr="004813E2" w:rsidRDefault="00604475" w:rsidP="00A56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0DCDDC64" w14:textId="77777777" w:rsidR="00604475" w:rsidRPr="004813E2" w:rsidRDefault="00604475" w:rsidP="00A56193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14:paraId="7B261A2E" w14:textId="0B045289" w:rsidR="00151CE8" w:rsidRPr="004813E2" w:rsidRDefault="00604475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color w:val="000000"/>
                <w:sz w:val="20"/>
                <w:szCs w:val="20"/>
              </w:rPr>
              <w:t xml:space="preserve">24. </w:t>
            </w:r>
            <w:r w:rsidR="00151CE8" w:rsidRPr="004813E2">
              <w:rPr>
                <w:sz w:val="20"/>
                <w:szCs w:val="20"/>
              </w:rPr>
              <w:t xml:space="preserve">Какие </w:t>
            </w:r>
            <w:r w:rsidR="00151CE8" w:rsidRPr="004813E2">
              <w:rPr>
                <w:rStyle w:val="ac"/>
                <w:sz w:val="20"/>
                <w:szCs w:val="20"/>
              </w:rPr>
              <w:t>три</w:t>
            </w:r>
            <w:r w:rsidR="00151CE8" w:rsidRPr="004813E2">
              <w:rPr>
                <w:sz w:val="20"/>
                <w:szCs w:val="20"/>
              </w:rPr>
              <w:t xml:space="preserve"> положения из перечисленных характеризуют новую экономическую политику? Запишите </w:t>
            </w:r>
            <w:r w:rsidR="00A56193">
              <w:rPr>
                <w:sz w:val="20"/>
                <w:szCs w:val="20"/>
              </w:rPr>
              <w:t>буквы</w:t>
            </w:r>
            <w:r w:rsidR="00151CE8" w:rsidRPr="004813E2">
              <w:rPr>
                <w:sz w:val="20"/>
                <w:szCs w:val="20"/>
              </w:rPr>
              <w:t>, под которыми они указаны.</w:t>
            </w:r>
          </w:p>
          <w:p w14:paraId="025404D9" w14:textId="46C5FD7C" w:rsidR="00604475" w:rsidRPr="004813E2" w:rsidRDefault="00A56193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151CE8" w:rsidRPr="004813E2">
              <w:rPr>
                <w:sz w:val="20"/>
                <w:szCs w:val="20"/>
              </w:rPr>
              <w:t>) продовольственная развёрстка</w:t>
            </w:r>
            <w:r w:rsidR="00151CE8" w:rsidRPr="004813E2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б</w:t>
            </w:r>
            <w:r w:rsidR="00151CE8" w:rsidRPr="004813E2">
              <w:rPr>
                <w:sz w:val="20"/>
                <w:szCs w:val="20"/>
              </w:rPr>
              <w:t>) всеобщая трудовая повинность</w:t>
            </w:r>
            <w:r w:rsidR="00151CE8" w:rsidRPr="004813E2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в</w:t>
            </w:r>
            <w:r w:rsidR="00151CE8" w:rsidRPr="004813E2">
              <w:rPr>
                <w:sz w:val="20"/>
                <w:szCs w:val="20"/>
              </w:rPr>
              <w:t>) допуск частного капитала в экономику</w:t>
            </w:r>
            <w:r w:rsidR="00151CE8" w:rsidRPr="004813E2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г</w:t>
            </w:r>
            <w:r w:rsidR="00151CE8" w:rsidRPr="004813E2">
              <w:rPr>
                <w:sz w:val="20"/>
                <w:szCs w:val="20"/>
              </w:rPr>
              <w:t>) применение наёмного труда в сельском хозяйстве</w:t>
            </w:r>
            <w:r w:rsidR="00151CE8" w:rsidRPr="004813E2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д</w:t>
            </w:r>
            <w:r w:rsidR="00151CE8" w:rsidRPr="004813E2">
              <w:rPr>
                <w:sz w:val="20"/>
                <w:szCs w:val="20"/>
              </w:rPr>
              <w:t>) бесплатные коммунальные услуги и транспорт</w:t>
            </w:r>
            <w:r w:rsidR="00151CE8" w:rsidRPr="004813E2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е</w:t>
            </w:r>
            <w:r w:rsidR="00151CE8" w:rsidRPr="004813E2">
              <w:rPr>
                <w:sz w:val="20"/>
                <w:szCs w:val="20"/>
              </w:rPr>
              <w:t>) продовольственный налог</w:t>
            </w:r>
          </w:p>
        </w:tc>
        <w:tc>
          <w:tcPr>
            <w:tcW w:w="485" w:type="pct"/>
            <w:vAlign w:val="center"/>
          </w:tcPr>
          <w:p w14:paraId="6C4A9D05" w14:textId="07FAE483" w:rsidR="00604475" w:rsidRPr="004813E2" w:rsidRDefault="00A56193" w:rsidP="00A561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604475"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</w:t>
            </w:r>
            <w:r w:rsidR="00151CE8"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604475"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</w:tr>
      <w:tr w:rsidR="00604475" w:rsidRPr="004813E2" w14:paraId="1B40D937" w14:textId="77777777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14:paraId="3780DF49" w14:textId="77777777" w:rsidR="00604475" w:rsidRPr="004813E2" w:rsidRDefault="00604475" w:rsidP="00A56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49" w:type="pct"/>
            <w:vAlign w:val="center"/>
          </w:tcPr>
          <w:p w14:paraId="6602BFF2" w14:textId="77777777" w:rsidR="00604475" w:rsidRPr="004813E2" w:rsidRDefault="00604475" w:rsidP="00A56193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14:paraId="128A8B3F" w14:textId="77777777" w:rsidR="00604475" w:rsidRPr="004813E2" w:rsidRDefault="00604475" w:rsidP="00A56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нескольких верных ответов из предложенного перечня. </w:t>
            </w:r>
          </w:p>
        </w:tc>
        <w:tc>
          <w:tcPr>
            <w:tcW w:w="470" w:type="pct"/>
            <w:vMerge/>
            <w:vAlign w:val="center"/>
          </w:tcPr>
          <w:p w14:paraId="680CABAD" w14:textId="77777777" w:rsidR="00604475" w:rsidRPr="004813E2" w:rsidRDefault="00604475" w:rsidP="00A56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14:paraId="49230A1A" w14:textId="77777777" w:rsidR="00604475" w:rsidRPr="004813E2" w:rsidRDefault="00604475" w:rsidP="00A56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604763C1" w14:textId="77777777" w:rsidR="00604475" w:rsidRPr="004813E2" w:rsidRDefault="00604475" w:rsidP="00A56193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14:paraId="2DCADAED" w14:textId="3C7E1848" w:rsidR="00161A5A" w:rsidRDefault="00604475" w:rsidP="00A561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5. </w:t>
            </w:r>
            <w:r w:rsidR="008B4649"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зовите положения, являющиеся целями нэпа:</w:t>
            </w:r>
          </w:p>
          <w:p w14:paraId="71C5AD8D" w14:textId="77777777" w:rsidR="00A56193" w:rsidRPr="004813E2" w:rsidRDefault="00A56193" w:rsidP="00A561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укажите буквы из предложенного порядка)</w:t>
            </w:r>
          </w:p>
          <w:p w14:paraId="1298516A" w14:textId="28BCA57A" w:rsidR="008B4649" w:rsidRPr="004813E2" w:rsidRDefault="00A56193" w:rsidP="00A561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)</w:t>
            </w:r>
            <w:r w:rsidR="008B4649"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лучшение социально-экономического состояния общества</w:t>
            </w:r>
          </w:p>
          <w:p w14:paraId="39092A8B" w14:textId="072C39F1" w:rsidR="008B4649" w:rsidRPr="004813E2" w:rsidRDefault="00A56193" w:rsidP="00A561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)</w:t>
            </w:r>
            <w:r w:rsidR="008B4649"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поиск новых путей построения экономических основ социализма</w:t>
            </w:r>
          </w:p>
          <w:p w14:paraId="3C1CBB6F" w14:textId="407F2027" w:rsidR="008B4649" w:rsidRPr="004813E2" w:rsidRDefault="00A56193" w:rsidP="00A561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)</w:t>
            </w:r>
            <w:r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бобществление</w:t>
            </w:r>
            <w:r w:rsidR="008B4649"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редств производства </w:t>
            </w:r>
          </w:p>
          <w:p w14:paraId="3AC9FE67" w14:textId="7BD648ED" w:rsidR="008B4649" w:rsidRPr="004813E2" w:rsidRDefault="00A56193" w:rsidP="00A561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)</w:t>
            </w:r>
            <w:r w:rsidR="008B4649"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еодоление политического кризиса большевиков</w:t>
            </w:r>
          </w:p>
          <w:p w14:paraId="0192D4A6" w14:textId="0E2FE49A" w:rsidR="008B4649" w:rsidRPr="004813E2" w:rsidRDefault="00A56193" w:rsidP="00A561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)</w:t>
            </w:r>
            <w:r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лучение</w:t>
            </w:r>
            <w:r w:rsidR="008B4649"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редств на индустриализацию</w:t>
            </w:r>
          </w:p>
          <w:p w14:paraId="4958D9BA" w14:textId="52719A26" w:rsidR="00604475" w:rsidRPr="004813E2" w:rsidRDefault="00A56193" w:rsidP="00A561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) </w:t>
            </w:r>
            <w:r w:rsidR="008B4649"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централизованное управление хозяйством  </w:t>
            </w:r>
          </w:p>
        </w:tc>
        <w:tc>
          <w:tcPr>
            <w:tcW w:w="485" w:type="pct"/>
            <w:vAlign w:val="center"/>
          </w:tcPr>
          <w:p w14:paraId="70A5948D" w14:textId="545DE73D" w:rsidR="00604475" w:rsidRPr="004813E2" w:rsidRDefault="00A56193" w:rsidP="00A561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, б</w:t>
            </w:r>
            <w:r w:rsidR="008B4649"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</w:t>
            </w:r>
          </w:p>
        </w:tc>
      </w:tr>
      <w:tr w:rsidR="00604475" w:rsidRPr="004813E2" w14:paraId="10DC6B51" w14:textId="77777777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14:paraId="21D9CD5A" w14:textId="77777777" w:rsidR="00604475" w:rsidRPr="004813E2" w:rsidRDefault="00604475" w:rsidP="00A56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  <w:p w14:paraId="3BA7BC47" w14:textId="77777777" w:rsidR="00604475" w:rsidRPr="004813E2" w:rsidRDefault="00604475" w:rsidP="00A56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pct"/>
            <w:vAlign w:val="center"/>
          </w:tcPr>
          <w:p w14:paraId="2CEECDAE" w14:textId="77777777" w:rsidR="00604475" w:rsidRPr="004813E2" w:rsidRDefault="00604475" w:rsidP="00A56193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 мин</w:t>
            </w:r>
          </w:p>
          <w:p w14:paraId="6055568A" w14:textId="77777777" w:rsidR="00604475" w:rsidRPr="004813E2" w:rsidRDefault="00604475" w:rsidP="00A5619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на установление содержательно-смыслового соответствия между элементами информации.</w:t>
            </w:r>
          </w:p>
        </w:tc>
        <w:tc>
          <w:tcPr>
            <w:tcW w:w="470" w:type="pct"/>
            <w:vMerge w:val="restart"/>
            <w:vAlign w:val="center"/>
          </w:tcPr>
          <w:p w14:paraId="6F7A5D43" w14:textId="77777777" w:rsidR="002D7887" w:rsidRPr="004813E2" w:rsidRDefault="00604475" w:rsidP="00A56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 xml:space="preserve">ОК </w:t>
            </w:r>
            <w:r w:rsidR="002D7887" w:rsidRPr="004813E2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  <w:p w14:paraId="393A6552" w14:textId="77777777" w:rsidR="002D7887" w:rsidRPr="004813E2" w:rsidRDefault="002D7887" w:rsidP="00A5619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  <w:p w14:paraId="44E5CD2A" w14:textId="150B59A2" w:rsidR="00604475" w:rsidRPr="004813E2" w:rsidRDefault="00604475" w:rsidP="00A56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FCA6B7" w14:textId="3C0DBF4B" w:rsidR="00604475" w:rsidRPr="004813E2" w:rsidRDefault="00604475" w:rsidP="00A56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 w:val="restart"/>
            <w:vAlign w:val="center"/>
          </w:tcPr>
          <w:p w14:paraId="23B9EE03" w14:textId="77777777" w:rsidR="002D7887" w:rsidRPr="004813E2" w:rsidRDefault="002D7887" w:rsidP="00A56193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813E2">
              <w:rPr>
                <w:rFonts w:ascii="Times New Roman" w:eastAsia="Calibri" w:hAnsi="Times New Roman" w:cs="Times New Roman"/>
                <w:sz w:val="20"/>
                <w:szCs w:val="20"/>
              </w:rPr>
              <w:t>- проявлять гражданско-патриотическую позицию;</w:t>
            </w:r>
          </w:p>
          <w:p w14:paraId="2EECA70F" w14:textId="77777777" w:rsidR="002D7887" w:rsidRPr="004813E2" w:rsidRDefault="002D7887" w:rsidP="00A56193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813E2">
              <w:rPr>
                <w:rFonts w:ascii="Times New Roman" w:eastAsia="Calibri" w:hAnsi="Times New Roman" w:cs="Times New Roman"/>
                <w:sz w:val="20"/>
                <w:szCs w:val="20"/>
              </w:rPr>
              <w:t>- демонстрировать осознанное поведение;</w:t>
            </w:r>
          </w:p>
          <w:p w14:paraId="47D1A63E" w14:textId="77777777" w:rsidR="002D7887" w:rsidRPr="004813E2" w:rsidRDefault="002D7887" w:rsidP="00A56193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813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описывать значимость своей </w:t>
            </w:r>
            <w:r w:rsidRPr="004813E2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специальности;</w:t>
            </w:r>
          </w:p>
          <w:p w14:paraId="6282E168" w14:textId="50E3706A" w:rsidR="00604475" w:rsidRPr="004813E2" w:rsidRDefault="002D7887" w:rsidP="00A56193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  <w:r w:rsidRPr="004813E2">
              <w:rPr>
                <w:rFonts w:eastAsia="Calibri"/>
                <w:sz w:val="20"/>
                <w:szCs w:val="20"/>
              </w:rPr>
              <w:t>- применять стандарты антикоррупционного поведения;</w:t>
            </w:r>
          </w:p>
        </w:tc>
        <w:tc>
          <w:tcPr>
            <w:tcW w:w="0" w:type="auto"/>
            <w:vMerge w:val="restart"/>
            <w:vAlign w:val="center"/>
          </w:tcPr>
          <w:p w14:paraId="7E3FF07F" w14:textId="77777777" w:rsidR="002D7887" w:rsidRPr="004813E2" w:rsidRDefault="002D7887" w:rsidP="00A56193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813E2">
              <w:rPr>
                <w:rFonts w:ascii="Times New Roman" w:eastAsia="Calibri" w:hAnsi="Times New Roman" w:cs="Times New Roman"/>
                <w:sz w:val="20"/>
                <w:szCs w:val="20"/>
              </w:rPr>
              <w:t>- сущность гражданско-патриотической позиции;</w:t>
            </w:r>
          </w:p>
          <w:p w14:paraId="75FA211C" w14:textId="77777777" w:rsidR="002D7887" w:rsidRPr="004813E2" w:rsidRDefault="002D7887" w:rsidP="00A56193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4813E2">
              <w:rPr>
                <w:rFonts w:ascii="Times New Roman" w:eastAsia="Calibri" w:hAnsi="Times New Roman" w:cs="Times New Roman"/>
                <w:sz w:val="20"/>
                <w:szCs w:val="20"/>
              </w:rPr>
              <w:t>- традиционные общечеловеческие ценности, в том числе с учетом гармонизации межнациональных и межрелигиозных отношений;</w:t>
            </w:r>
          </w:p>
          <w:p w14:paraId="17D51B72" w14:textId="77777777" w:rsidR="002D7887" w:rsidRPr="004813E2" w:rsidRDefault="002D7887" w:rsidP="00A56193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4813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значимость профессиональной деятельности по </w:t>
            </w:r>
            <w:r w:rsidRPr="004813E2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специальности;</w:t>
            </w:r>
          </w:p>
          <w:p w14:paraId="0542BC65" w14:textId="658AAA05" w:rsidR="00604475" w:rsidRPr="004813E2" w:rsidRDefault="002D7887" w:rsidP="00A56193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  <w:r w:rsidRPr="004813E2">
              <w:rPr>
                <w:rFonts w:eastAsia="Calibri"/>
                <w:sz w:val="20"/>
                <w:szCs w:val="20"/>
              </w:rPr>
              <w:t>- стандарты антикоррупционного поведения и последствия его нарушения</w:t>
            </w:r>
          </w:p>
        </w:tc>
        <w:tc>
          <w:tcPr>
            <w:tcW w:w="1707" w:type="pct"/>
            <w:vAlign w:val="center"/>
          </w:tcPr>
          <w:p w14:paraId="04F54C62" w14:textId="77777777" w:rsidR="00483A05" w:rsidRPr="004813E2" w:rsidRDefault="00604475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color w:val="000000"/>
                <w:sz w:val="20"/>
                <w:szCs w:val="20"/>
              </w:rPr>
              <w:t xml:space="preserve">26. </w:t>
            </w:r>
            <w:r w:rsidR="00483A05" w:rsidRPr="004813E2">
              <w:rPr>
                <w:sz w:val="20"/>
                <w:szCs w:val="20"/>
              </w:rPr>
              <w:t>Установите соответствие между датой и событием: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44"/>
              <w:gridCol w:w="3574"/>
            </w:tblGrid>
            <w:tr w:rsidR="00483A05" w:rsidRPr="004813E2" w14:paraId="57389E8C" w14:textId="77777777" w:rsidTr="00483A0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1800286" w14:textId="77777777" w:rsidR="00483A05" w:rsidRPr="004813E2" w:rsidRDefault="00483A05" w:rsidP="00A561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13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ат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6EDADFD" w14:textId="77777777" w:rsidR="00483A05" w:rsidRPr="004813E2" w:rsidRDefault="00483A05" w:rsidP="00A561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13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обытие</w:t>
                  </w:r>
                </w:p>
              </w:tc>
            </w:tr>
            <w:tr w:rsidR="00483A05" w:rsidRPr="004813E2" w14:paraId="0DEBAEE2" w14:textId="77777777" w:rsidTr="00483A0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2274052" w14:textId="2CAB3AF5" w:rsidR="00483A05" w:rsidRPr="004813E2" w:rsidRDefault="00323278" w:rsidP="00A561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</w:t>
                  </w:r>
                  <w:r w:rsidR="00483A05" w:rsidRPr="004813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) 1921 г.</w:t>
                  </w:r>
                </w:p>
                <w:p w14:paraId="26DB4D00" w14:textId="18B19713" w:rsidR="00483A05" w:rsidRPr="004813E2" w:rsidRDefault="00323278" w:rsidP="00A561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</w:t>
                  </w:r>
                  <w:r w:rsidR="00483A05" w:rsidRPr="004813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) март 1921г.</w:t>
                  </w:r>
                </w:p>
                <w:p w14:paraId="4625D037" w14:textId="6BA6D58A" w:rsidR="00483A05" w:rsidRPr="004813E2" w:rsidRDefault="00323278" w:rsidP="00A561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</w:t>
                  </w:r>
                  <w:r w:rsidR="00483A05" w:rsidRPr="004813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) 1922-1924 </w:t>
                  </w:r>
                  <w:proofErr w:type="gramStart"/>
                  <w:r w:rsidR="00483A05" w:rsidRPr="004813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г..</w:t>
                  </w:r>
                  <w:proofErr w:type="gramEnd"/>
                </w:p>
                <w:p w14:paraId="33B1B84E" w14:textId="11543468" w:rsidR="00483A05" w:rsidRPr="004813E2" w:rsidRDefault="00323278" w:rsidP="00A561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</w:t>
                  </w:r>
                  <w:r w:rsidR="00483A05" w:rsidRPr="004813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) 1921-1922гг.</w:t>
                  </w:r>
                </w:p>
                <w:p w14:paraId="43F85882" w14:textId="3B7CEE94" w:rsidR="00483A05" w:rsidRPr="004813E2" w:rsidRDefault="00323278" w:rsidP="00A561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</w:t>
                  </w:r>
                  <w:r w:rsidR="00483A05" w:rsidRPr="004813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) 28 февраля – 18 марта 1921г.</w:t>
                  </w:r>
                </w:p>
                <w:p w14:paraId="29685AB4" w14:textId="28F4602D" w:rsidR="00483A05" w:rsidRPr="004813E2" w:rsidRDefault="00323278" w:rsidP="00A561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</w:t>
                  </w:r>
                  <w:r w:rsidR="00483A05" w:rsidRPr="004813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) 1927 - 1929 г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36C7F50" w14:textId="77777777" w:rsidR="00483A05" w:rsidRPr="004813E2" w:rsidRDefault="00483A05" w:rsidP="00A561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13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) хлебозаготовительный кризис</w:t>
                  </w:r>
                </w:p>
                <w:p w14:paraId="145CE453" w14:textId="77777777" w:rsidR="00483A05" w:rsidRPr="004813E2" w:rsidRDefault="00483A05" w:rsidP="00A561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13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) восстание матросов Кронштадта</w:t>
                  </w:r>
                </w:p>
                <w:p w14:paraId="4AB009D6" w14:textId="77777777" w:rsidR="00483A05" w:rsidRPr="004813E2" w:rsidRDefault="00483A05" w:rsidP="00A561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13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) отмена карточной системы</w:t>
                  </w:r>
                </w:p>
                <w:p w14:paraId="5E762DBB" w14:textId="77777777" w:rsidR="00483A05" w:rsidRPr="004813E2" w:rsidRDefault="00483A05" w:rsidP="00A561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13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) засуха и голод</w:t>
                  </w:r>
                </w:p>
                <w:p w14:paraId="76C55AB6" w14:textId="77777777" w:rsidR="00483A05" w:rsidRPr="004813E2" w:rsidRDefault="00483A05" w:rsidP="00A561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13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) X съезд РКП (б), переход к новой экономической политике</w:t>
                  </w:r>
                </w:p>
                <w:p w14:paraId="0C35FB05" w14:textId="77777777" w:rsidR="00483A05" w:rsidRPr="004813E2" w:rsidRDefault="00483A05" w:rsidP="00A561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13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) денежная реформа</w:t>
                  </w:r>
                </w:p>
              </w:tc>
            </w:tr>
          </w:tbl>
          <w:p w14:paraId="146DA9B9" w14:textId="25A0D331" w:rsidR="00604475" w:rsidRPr="004813E2" w:rsidRDefault="00604475" w:rsidP="00A561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14:paraId="4E14D92D" w14:textId="1F6A8365" w:rsidR="00604475" w:rsidRPr="004813E2" w:rsidRDefault="00483A05" w:rsidP="00A561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а-3, б-5, в-6, г-4, д-2, е-1</w:t>
            </w:r>
          </w:p>
        </w:tc>
      </w:tr>
      <w:tr w:rsidR="00604475" w:rsidRPr="004813E2" w14:paraId="39D72E90" w14:textId="77777777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14:paraId="730DBF57" w14:textId="77777777" w:rsidR="00604475" w:rsidRPr="004813E2" w:rsidRDefault="00604475" w:rsidP="00A56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49" w:type="pct"/>
            <w:vAlign w:val="center"/>
          </w:tcPr>
          <w:p w14:paraId="7172604B" w14:textId="77777777" w:rsidR="00604475" w:rsidRPr="004813E2" w:rsidRDefault="00604475" w:rsidP="00A56193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4BE50878" w14:textId="77777777" w:rsidR="00604475" w:rsidRPr="004813E2" w:rsidRDefault="00604475" w:rsidP="00A56193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Задание открытого типа на знание понятийного аппарата</w:t>
            </w:r>
          </w:p>
        </w:tc>
        <w:tc>
          <w:tcPr>
            <w:tcW w:w="470" w:type="pct"/>
            <w:vMerge/>
            <w:vAlign w:val="center"/>
          </w:tcPr>
          <w:p w14:paraId="2C82BABD" w14:textId="77777777" w:rsidR="00604475" w:rsidRPr="004813E2" w:rsidRDefault="00604475" w:rsidP="00A56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14:paraId="2E42A1A7" w14:textId="77777777" w:rsidR="00604475" w:rsidRPr="004813E2" w:rsidRDefault="00604475" w:rsidP="00A56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4D4057F6" w14:textId="77777777" w:rsidR="00604475" w:rsidRPr="004813E2" w:rsidRDefault="00604475" w:rsidP="00A56193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14:paraId="679E9F66" w14:textId="1E03DF5E" w:rsidR="00604475" w:rsidRPr="004813E2" w:rsidRDefault="00604475" w:rsidP="00A561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7. </w:t>
            </w:r>
            <w:r w:rsidR="003747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тветьте на вопрос: </w:t>
            </w:r>
            <w:r w:rsidR="00960A4A"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то такое «патриотизм»</w:t>
            </w:r>
            <w:r w:rsidR="003747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?</w:t>
            </w:r>
          </w:p>
        </w:tc>
        <w:tc>
          <w:tcPr>
            <w:tcW w:w="485" w:type="pct"/>
            <w:vAlign w:val="center"/>
          </w:tcPr>
          <w:p w14:paraId="4B55E8F7" w14:textId="4D42640B" w:rsidR="00604475" w:rsidRPr="004813E2" w:rsidRDefault="00960A4A" w:rsidP="00A5619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это осознанная любовь, привязанность к родине, преданность ей и готовность к жертвам ради неё, а также любовь к своей нации, народу, его традициям.</w:t>
            </w:r>
          </w:p>
        </w:tc>
      </w:tr>
      <w:tr w:rsidR="00604475" w:rsidRPr="004813E2" w14:paraId="2A0D74AB" w14:textId="77777777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14:paraId="0F221432" w14:textId="77777777" w:rsidR="00604475" w:rsidRPr="004813E2" w:rsidRDefault="00604475" w:rsidP="00A56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49" w:type="pct"/>
            <w:vAlign w:val="center"/>
          </w:tcPr>
          <w:p w14:paraId="296D7963" w14:textId="77777777" w:rsidR="00604475" w:rsidRPr="004813E2" w:rsidRDefault="00604475" w:rsidP="00A56193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67D69FC8" w14:textId="77777777" w:rsidR="00604475" w:rsidRPr="004813E2" w:rsidRDefault="00604475" w:rsidP="00A56193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Задание открытого типа на знание понятийного аппарата</w:t>
            </w:r>
          </w:p>
        </w:tc>
        <w:tc>
          <w:tcPr>
            <w:tcW w:w="470" w:type="pct"/>
            <w:vMerge/>
            <w:vAlign w:val="center"/>
          </w:tcPr>
          <w:p w14:paraId="2FBCAD2D" w14:textId="77777777" w:rsidR="00604475" w:rsidRPr="004813E2" w:rsidRDefault="00604475" w:rsidP="00A56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14:paraId="744C51F0" w14:textId="77777777" w:rsidR="00604475" w:rsidRPr="004813E2" w:rsidRDefault="00604475" w:rsidP="00A56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2EF0660A" w14:textId="77777777" w:rsidR="00604475" w:rsidRPr="004813E2" w:rsidRDefault="00604475" w:rsidP="00A56193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14:paraId="6213FF25" w14:textId="3FEC9204" w:rsidR="001E7272" w:rsidRPr="00062765" w:rsidRDefault="00604475" w:rsidP="00062765">
            <w:pPr>
              <w:pStyle w:val="c31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color w:val="000000"/>
                <w:sz w:val="20"/>
                <w:szCs w:val="20"/>
              </w:rPr>
              <w:t xml:space="preserve">28. </w:t>
            </w:r>
            <w:r w:rsidR="00062765">
              <w:rPr>
                <w:rStyle w:val="c6"/>
                <w:sz w:val="20"/>
                <w:szCs w:val="20"/>
              </w:rPr>
              <w:t>Прочитайте вопрос</w:t>
            </w:r>
            <w:r w:rsidR="001E7272">
              <w:rPr>
                <w:rStyle w:val="c6"/>
                <w:sz w:val="20"/>
                <w:szCs w:val="20"/>
              </w:rPr>
              <w:t xml:space="preserve"> и выберите верный ответ:</w:t>
            </w:r>
          </w:p>
          <w:p w14:paraId="0F19FDA9" w14:textId="546FDA3B" w:rsidR="00960A4A" w:rsidRPr="004813E2" w:rsidRDefault="00960A4A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color w:val="000000"/>
                <w:sz w:val="20"/>
                <w:szCs w:val="20"/>
              </w:rPr>
              <w:t>К</w:t>
            </w:r>
            <w:r w:rsidRPr="004813E2">
              <w:rPr>
                <w:sz w:val="20"/>
                <w:szCs w:val="20"/>
              </w:rPr>
              <w:t>то принимал парад Победы 1945 года на московской Красной площади</w:t>
            </w:r>
            <w:r w:rsidR="00323278">
              <w:rPr>
                <w:sz w:val="20"/>
                <w:szCs w:val="20"/>
              </w:rPr>
              <w:t>, укажите букву под которой находится правильный ответ</w:t>
            </w:r>
            <w:r w:rsidRPr="004813E2">
              <w:rPr>
                <w:sz w:val="20"/>
                <w:szCs w:val="20"/>
              </w:rPr>
              <w:t>?</w:t>
            </w:r>
          </w:p>
          <w:p w14:paraId="7324FD81" w14:textId="101DA751" w:rsidR="00960A4A" w:rsidRPr="004813E2" w:rsidRDefault="00323278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960A4A" w:rsidRPr="004813E2">
              <w:rPr>
                <w:sz w:val="20"/>
                <w:szCs w:val="20"/>
              </w:rPr>
              <w:t>) Крылов</w:t>
            </w:r>
          </w:p>
          <w:p w14:paraId="6D1E3825" w14:textId="47588EEB" w:rsidR="00960A4A" w:rsidRPr="004813E2" w:rsidRDefault="00323278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="00960A4A" w:rsidRPr="004813E2">
              <w:rPr>
                <w:sz w:val="20"/>
                <w:szCs w:val="20"/>
              </w:rPr>
              <w:t>) Рокоссовский</w:t>
            </w:r>
          </w:p>
          <w:p w14:paraId="3B5CCE11" w14:textId="74FB9976" w:rsidR="00960A4A" w:rsidRPr="004813E2" w:rsidRDefault="00323278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960A4A" w:rsidRPr="004813E2">
              <w:rPr>
                <w:sz w:val="20"/>
                <w:szCs w:val="20"/>
              </w:rPr>
              <w:t>) Сталин</w:t>
            </w:r>
          </w:p>
          <w:p w14:paraId="0A5D3247" w14:textId="6F2CB17B" w:rsidR="00604475" w:rsidRPr="00323278" w:rsidRDefault="00323278" w:rsidP="00323278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) Жуков </w:t>
            </w:r>
          </w:p>
        </w:tc>
        <w:tc>
          <w:tcPr>
            <w:tcW w:w="485" w:type="pct"/>
            <w:vAlign w:val="center"/>
          </w:tcPr>
          <w:p w14:paraId="345E8B29" w14:textId="0D883F81" w:rsidR="00604475" w:rsidRPr="004813E2" w:rsidRDefault="00323278" w:rsidP="00A561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</w:p>
        </w:tc>
      </w:tr>
      <w:tr w:rsidR="00604475" w:rsidRPr="004813E2" w14:paraId="578E831D" w14:textId="77777777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14:paraId="6141969E" w14:textId="77777777" w:rsidR="00604475" w:rsidRPr="004813E2" w:rsidRDefault="00604475" w:rsidP="00A56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49" w:type="pct"/>
            <w:vAlign w:val="center"/>
          </w:tcPr>
          <w:p w14:paraId="3AE0475B" w14:textId="77777777" w:rsidR="00C45C63" w:rsidRPr="004813E2" w:rsidRDefault="00604475" w:rsidP="00A56193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C45C63" w:rsidRPr="004813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14:paraId="158DA7BD" w14:textId="491E3C49" w:rsidR="00604475" w:rsidRPr="004813E2" w:rsidRDefault="00C45C63" w:rsidP="00A56193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нескольких верных ответов из предложенного перечня.</w:t>
            </w:r>
          </w:p>
        </w:tc>
        <w:tc>
          <w:tcPr>
            <w:tcW w:w="470" w:type="pct"/>
            <w:vMerge/>
            <w:vAlign w:val="center"/>
          </w:tcPr>
          <w:p w14:paraId="7668CD88" w14:textId="77777777" w:rsidR="00604475" w:rsidRPr="004813E2" w:rsidRDefault="00604475" w:rsidP="00A56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14:paraId="2DA1CC60" w14:textId="77777777" w:rsidR="00604475" w:rsidRPr="004813E2" w:rsidRDefault="00604475" w:rsidP="00A56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332A3CFE" w14:textId="77777777" w:rsidR="00604475" w:rsidRPr="004813E2" w:rsidRDefault="00604475" w:rsidP="00A56193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14:paraId="3AB70B89" w14:textId="5039378A" w:rsidR="001E7272" w:rsidRPr="00062765" w:rsidRDefault="00604475" w:rsidP="00062765">
            <w:pPr>
              <w:pStyle w:val="c31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color w:val="000000"/>
                <w:sz w:val="20"/>
                <w:szCs w:val="20"/>
              </w:rPr>
              <w:t xml:space="preserve">29. </w:t>
            </w:r>
            <w:r w:rsidR="00062765">
              <w:rPr>
                <w:rStyle w:val="c6"/>
                <w:sz w:val="20"/>
                <w:szCs w:val="20"/>
              </w:rPr>
              <w:t>Прочитайте вопрос и выберите верные ответы:</w:t>
            </w:r>
          </w:p>
          <w:p w14:paraId="1D6BF93F" w14:textId="4E234912" w:rsidR="00604475" w:rsidRPr="004813E2" w:rsidRDefault="00C45C63" w:rsidP="00A561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 xml:space="preserve">Какие черты характеризовали экономическую политику, проводившуюся в СССР в 1985 – 1991 годах? Запишите </w:t>
            </w:r>
            <w:r w:rsidR="00323278">
              <w:rPr>
                <w:rFonts w:ascii="Times New Roman" w:hAnsi="Times New Roman" w:cs="Times New Roman"/>
                <w:sz w:val="20"/>
                <w:szCs w:val="20"/>
              </w:rPr>
              <w:t>букв</w:t>
            </w: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ы, под которыми они указаны.</w:t>
            </w:r>
            <w:r w:rsidRPr="004813E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323278">
              <w:rPr>
                <w:rFonts w:ascii="Times New Roman" w:hAnsi="Times New Roman" w:cs="Times New Roman"/>
                <w:sz w:val="20"/>
                <w:szCs w:val="20"/>
              </w:rPr>
              <w:t xml:space="preserve">а) </w:t>
            </w: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Разрешение кооперативной и индивидуальной трудовой деятельности</w:t>
            </w:r>
            <w:r w:rsidRPr="004813E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323278">
              <w:rPr>
                <w:rFonts w:ascii="Times New Roman" w:hAnsi="Times New Roman" w:cs="Times New Roman"/>
                <w:sz w:val="20"/>
                <w:szCs w:val="20"/>
              </w:rPr>
              <w:t>б)</w:t>
            </w: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 xml:space="preserve"> Обмен 50 и 100 – рублёвых купюр, резкое повышение розничных цен</w:t>
            </w:r>
            <w:r w:rsidRPr="004813E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323278">
              <w:rPr>
                <w:rFonts w:ascii="Times New Roman" w:hAnsi="Times New Roman" w:cs="Times New Roman"/>
                <w:sz w:val="20"/>
                <w:szCs w:val="20"/>
              </w:rPr>
              <w:t>в)</w:t>
            </w: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 xml:space="preserve"> Переход на новые принципы хозяйствования – хозрасчёт и самофинансирование на государственных предприятиях</w:t>
            </w:r>
            <w:r w:rsidRPr="004813E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323278">
              <w:rPr>
                <w:rFonts w:ascii="Times New Roman" w:hAnsi="Times New Roman" w:cs="Times New Roman"/>
                <w:sz w:val="20"/>
                <w:szCs w:val="20"/>
              </w:rPr>
              <w:t xml:space="preserve">г) </w:t>
            </w: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Проведение приватизации важнейших отраслей промышленности</w:t>
            </w:r>
            <w:r w:rsidRPr="004813E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323278">
              <w:rPr>
                <w:rFonts w:ascii="Times New Roman" w:hAnsi="Times New Roman" w:cs="Times New Roman"/>
                <w:sz w:val="20"/>
                <w:szCs w:val="20"/>
              </w:rPr>
              <w:t>д)</w:t>
            </w: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 xml:space="preserve"> Ликвидация приусадебных участков колхозников</w:t>
            </w:r>
            <w:r w:rsidRPr="004813E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323278">
              <w:rPr>
                <w:rFonts w:ascii="Times New Roman" w:hAnsi="Times New Roman" w:cs="Times New Roman"/>
                <w:sz w:val="20"/>
                <w:szCs w:val="20"/>
              </w:rPr>
              <w:t>е)</w:t>
            </w: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. Централизация управления экономикой в руках высших партийных органов</w:t>
            </w:r>
          </w:p>
        </w:tc>
        <w:tc>
          <w:tcPr>
            <w:tcW w:w="485" w:type="pct"/>
            <w:vAlign w:val="center"/>
          </w:tcPr>
          <w:p w14:paraId="5245B71C" w14:textId="341F3902" w:rsidR="00604475" w:rsidRPr="004813E2" w:rsidRDefault="00323278" w:rsidP="003232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="00C45C63"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</w:t>
            </w:r>
            <w:r w:rsidR="00C45C63"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</w:t>
            </w:r>
          </w:p>
        </w:tc>
      </w:tr>
      <w:tr w:rsidR="00604475" w:rsidRPr="004813E2" w14:paraId="4F3DCAC3" w14:textId="77777777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14:paraId="1148D67D" w14:textId="77777777" w:rsidR="00604475" w:rsidRPr="004813E2" w:rsidRDefault="00604475" w:rsidP="00A56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49" w:type="pct"/>
            <w:vAlign w:val="center"/>
          </w:tcPr>
          <w:p w14:paraId="0B36473D" w14:textId="77777777" w:rsidR="00C45C63" w:rsidRPr="004813E2" w:rsidRDefault="00604475" w:rsidP="00A56193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C45C63" w:rsidRPr="004813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14:paraId="2568EC1E" w14:textId="3C579F1D" w:rsidR="00604475" w:rsidRPr="004813E2" w:rsidRDefault="00C45C63" w:rsidP="00A56193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нескольких верных ответов из предложенного перечня.</w:t>
            </w:r>
          </w:p>
        </w:tc>
        <w:tc>
          <w:tcPr>
            <w:tcW w:w="470" w:type="pct"/>
            <w:vMerge/>
            <w:vAlign w:val="center"/>
          </w:tcPr>
          <w:p w14:paraId="4536FDF6" w14:textId="77777777" w:rsidR="00604475" w:rsidRPr="004813E2" w:rsidRDefault="00604475" w:rsidP="00A56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14:paraId="69B98FA5" w14:textId="77777777" w:rsidR="00604475" w:rsidRPr="004813E2" w:rsidRDefault="00604475" w:rsidP="00A56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0EC89F83" w14:textId="77777777" w:rsidR="00604475" w:rsidRPr="004813E2" w:rsidRDefault="00604475" w:rsidP="00A56193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14:paraId="185E2B03" w14:textId="428E419E" w:rsidR="00062765" w:rsidRPr="00062765" w:rsidRDefault="00604475" w:rsidP="00062765">
            <w:pPr>
              <w:pStyle w:val="c31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color w:val="000000"/>
                <w:sz w:val="20"/>
                <w:szCs w:val="20"/>
              </w:rPr>
              <w:t xml:space="preserve">30. </w:t>
            </w:r>
            <w:r w:rsidR="00062765">
              <w:rPr>
                <w:rStyle w:val="c6"/>
                <w:sz w:val="20"/>
                <w:szCs w:val="20"/>
              </w:rPr>
              <w:t>Прочитайте вопрос и выберите верные ответы:</w:t>
            </w:r>
          </w:p>
          <w:p w14:paraId="419C0DA7" w14:textId="10BC06D1" w:rsidR="00C45C63" w:rsidRPr="004813E2" w:rsidRDefault="00C45C63" w:rsidP="00A5619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701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акие явления были характерны для политики гласности? Выберите три ответа и запишите </w:t>
            </w:r>
            <w:r w:rsidR="000A7011">
              <w:rPr>
                <w:rFonts w:ascii="Times New Roman" w:hAnsi="Times New Roman" w:cs="Times New Roman"/>
                <w:bCs/>
                <w:sz w:val="20"/>
                <w:szCs w:val="20"/>
              </w:rPr>
              <w:t>буквы</w:t>
            </w:r>
            <w:r w:rsidRPr="000A7011">
              <w:rPr>
                <w:rFonts w:ascii="Times New Roman" w:hAnsi="Times New Roman" w:cs="Times New Roman"/>
                <w:bCs/>
                <w:sz w:val="20"/>
                <w:szCs w:val="20"/>
              </w:rPr>
              <w:t>, под которыми они указаны.</w:t>
            </w:r>
            <w:r w:rsidRPr="000A701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0A7011">
              <w:rPr>
                <w:rFonts w:ascii="Times New Roman" w:hAnsi="Times New Roman" w:cs="Times New Roman"/>
                <w:sz w:val="20"/>
                <w:szCs w:val="20"/>
              </w:rPr>
              <w:t xml:space="preserve">а) </w:t>
            </w: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Публикация ранее запрещённых произведений</w:t>
            </w:r>
            <w:r w:rsidRPr="004813E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0A7011">
              <w:rPr>
                <w:rFonts w:ascii="Times New Roman" w:hAnsi="Times New Roman" w:cs="Times New Roman"/>
                <w:sz w:val="20"/>
                <w:szCs w:val="20"/>
              </w:rPr>
              <w:t xml:space="preserve">б) </w:t>
            </w: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Борьба с космополитами</w:t>
            </w:r>
            <w:r w:rsidRPr="004813E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0A7011">
              <w:rPr>
                <w:rFonts w:ascii="Times New Roman" w:hAnsi="Times New Roman" w:cs="Times New Roman"/>
                <w:sz w:val="20"/>
                <w:szCs w:val="20"/>
              </w:rPr>
              <w:t xml:space="preserve">в) </w:t>
            </w: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Широкое обсуждение белых пятен в истории</w:t>
            </w:r>
            <w:r w:rsidRPr="004813E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0A7011">
              <w:rPr>
                <w:rFonts w:ascii="Times New Roman" w:hAnsi="Times New Roman" w:cs="Times New Roman"/>
                <w:sz w:val="20"/>
                <w:szCs w:val="20"/>
              </w:rPr>
              <w:t xml:space="preserve">г) </w:t>
            </w: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Создание частных нез</w:t>
            </w:r>
            <w:r w:rsidR="000A7011">
              <w:rPr>
                <w:rFonts w:ascii="Times New Roman" w:hAnsi="Times New Roman" w:cs="Times New Roman"/>
                <w:sz w:val="20"/>
                <w:szCs w:val="20"/>
              </w:rPr>
              <w:t>ависимых телевизионных каналов</w:t>
            </w:r>
            <w:r w:rsidR="000A7011">
              <w:rPr>
                <w:rFonts w:ascii="Times New Roman" w:hAnsi="Times New Roman" w:cs="Times New Roman"/>
                <w:sz w:val="20"/>
                <w:szCs w:val="20"/>
              </w:rPr>
              <w:br/>
              <w:t>д)</w:t>
            </w: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. Появление в печати острых, критическ</w:t>
            </w:r>
            <w:r w:rsidR="000A7011">
              <w:rPr>
                <w:rFonts w:ascii="Times New Roman" w:hAnsi="Times New Roman" w:cs="Times New Roman"/>
                <w:sz w:val="20"/>
                <w:szCs w:val="20"/>
              </w:rPr>
              <w:t>их материалов о жизни в стране</w:t>
            </w:r>
            <w:r w:rsidR="000A7011">
              <w:rPr>
                <w:rFonts w:ascii="Times New Roman" w:hAnsi="Times New Roman" w:cs="Times New Roman"/>
                <w:sz w:val="20"/>
                <w:szCs w:val="20"/>
              </w:rPr>
              <w:br/>
              <w:t>е)</w:t>
            </w: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. Создание союза советских писателей</w:t>
            </w:r>
          </w:p>
          <w:p w14:paraId="19927037" w14:textId="2119FE97" w:rsidR="00604475" w:rsidRPr="004813E2" w:rsidRDefault="00604475" w:rsidP="00A561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14:paraId="21E7A8A7" w14:textId="14145777" w:rsidR="00604475" w:rsidRPr="004813E2" w:rsidRDefault="000A7011" w:rsidP="000A70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, в, д</w:t>
            </w:r>
          </w:p>
        </w:tc>
      </w:tr>
      <w:tr w:rsidR="00604475" w:rsidRPr="004813E2" w14:paraId="7F5D3A91" w14:textId="77777777" w:rsidTr="00A56193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14:paraId="1098683E" w14:textId="77777777" w:rsidR="00604475" w:rsidRPr="004813E2" w:rsidRDefault="00604475" w:rsidP="00A56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49" w:type="pct"/>
            <w:vAlign w:val="center"/>
          </w:tcPr>
          <w:p w14:paraId="41E3DE5A" w14:textId="77777777" w:rsidR="00604475" w:rsidRPr="004813E2" w:rsidRDefault="00604475" w:rsidP="00A56193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5DD5F5A4" w14:textId="77777777" w:rsidR="00604475" w:rsidRPr="004813E2" w:rsidRDefault="00604475" w:rsidP="00A5619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четырех предложенных. </w:t>
            </w:r>
          </w:p>
        </w:tc>
        <w:tc>
          <w:tcPr>
            <w:tcW w:w="470" w:type="pct"/>
            <w:vMerge w:val="restart"/>
            <w:vAlign w:val="center"/>
          </w:tcPr>
          <w:p w14:paraId="7431EB7F" w14:textId="26F1AB8E" w:rsidR="00604475" w:rsidRPr="004813E2" w:rsidRDefault="00604475" w:rsidP="00A56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11" w:type="pct"/>
            <w:vMerge w:val="restart"/>
          </w:tcPr>
          <w:p w14:paraId="4832AD82" w14:textId="1695C135" w:rsidR="00604475" w:rsidRPr="004813E2" w:rsidRDefault="00604475" w:rsidP="00A56193">
            <w:pPr>
              <w:pStyle w:val="TableParagraph"/>
              <w:tabs>
                <w:tab w:val="left" w:pos="720"/>
              </w:tabs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5B372E4A" w14:textId="77777777" w:rsidR="00604475" w:rsidRPr="004813E2" w:rsidRDefault="00604475" w:rsidP="00A56193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14:paraId="322570D2" w14:textId="7A1F81D2" w:rsidR="00062765" w:rsidRDefault="00604475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color w:val="000000"/>
                <w:sz w:val="20"/>
                <w:szCs w:val="20"/>
              </w:rPr>
              <w:t>31.</w:t>
            </w:r>
            <w:r w:rsidR="00C45C63" w:rsidRPr="004813E2">
              <w:rPr>
                <w:sz w:val="20"/>
                <w:szCs w:val="20"/>
              </w:rPr>
              <w:t xml:space="preserve"> </w:t>
            </w:r>
            <w:r w:rsidR="00772E33">
              <w:rPr>
                <w:sz w:val="20"/>
                <w:szCs w:val="20"/>
              </w:rPr>
              <w:t>Продолжите предложение и укажите букву с правильным ответом</w:t>
            </w:r>
            <w:r w:rsidR="00062765">
              <w:rPr>
                <w:sz w:val="20"/>
                <w:szCs w:val="20"/>
              </w:rPr>
              <w:t>:</w:t>
            </w:r>
          </w:p>
          <w:p w14:paraId="552EE825" w14:textId="6CFA0085" w:rsidR="00C45C63" w:rsidRPr="004813E2" w:rsidRDefault="00C45C63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sz w:val="20"/>
                <w:szCs w:val="20"/>
              </w:rPr>
              <w:t xml:space="preserve">Избрание М. С. </w:t>
            </w:r>
            <w:r w:rsidRPr="000A7011">
              <w:rPr>
                <w:rStyle w:val="ac"/>
                <w:b w:val="0"/>
                <w:sz w:val="20"/>
                <w:szCs w:val="20"/>
              </w:rPr>
              <w:t>Горбачёва</w:t>
            </w:r>
            <w:r w:rsidRPr="000A7011">
              <w:rPr>
                <w:b/>
                <w:sz w:val="20"/>
                <w:szCs w:val="20"/>
              </w:rPr>
              <w:t xml:space="preserve"> </w:t>
            </w:r>
            <w:r w:rsidRPr="004813E2">
              <w:rPr>
                <w:sz w:val="20"/>
                <w:szCs w:val="20"/>
              </w:rPr>
              <w:t>генеральным</w:t>
            </w:r>
            <w:r w:rsidR="000A7011">
              <w:rPr>
                <w:sz w:val="20"/>
                <w:szCs w:val="20"/>
              </w:rPr>
              <w:t xml:space="preserve"> се</w:t>
            </w:r>
            <w:r w:rsidR="00772E33">
              <w:rPr>
                <w:sz w:val="20"/>
                <w:szCs w:val="20"/>
              </w:rPr>
              <w:t xml:space="preserve">кретарём ЦК КПСС произошло в … </w:t>
            </w:r>
          </w:p>
          <w:p w14:paraId="038CBB5F" w14:textId="6A06EE91" w:rsidR="00C45C63" w:rsidRPr="004813E2" w:rsidRDefault="00C45C63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sz w:val="20"/>
                <w:szCs w:val="20"/>
              </w:rPr>
              <w:t>а) апреле 1989г.</w:t>
            </w:r>
          </w:p>
          <w:p w14:paraId="48FCDC84" w14:textId="0D94B928" w:rsidR="00C45C63" w:rsidRPr="004813E2" w:rsidRDefault="00C45C63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sz w:val="20"/>
                <w:szCs w:val="20"/>
              </w:rPr>
              <w:t>б) марте 1985г.</w:t>
            </w:r>
          </w:p>
          <w:p w14:paraId="27A485DA" w14:textId="33509867" w:rsidR="00C45C63" w:rsidRPr="004813E2" w:rsidRDefault="00C45C63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sz w:val="20"/>
                <w:szCs w:val="20"/>
              </w:rPr>
              <w:t>в) июне 1991г.</w:t>
            </w:r>
          </w:p>
          <w:p w14:paraId="4F06DF76" w14:textId="5687F71E" w:rsidR="00604475" w:rsidRPr="000A7011" w:rsidRDefault="000A7011" w:rsidP="000A7011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) октябре 1993г.</w:t>
            </w:r>
          </w:p>
        </w:tc>
        <w:tc>
          <w:tcPr>
            <w:tcW w:w="485" w:type="pct"/>
            <w:vAlign w:val="center"/>
          </w:tcPr>
          <w:p w14:paraId="55B7985E" w14:textId="2A51FB11" w:rsidR="00604475" w:rsidRPr="004813E2" w:rsidRDefault="00C45C63" w:rsidP="00A561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</w:p>
        </w:tc>
      </w:tr>
      <w:tr w:rsidR="00604475" w:rsidRPr="004813E2" w14:paraId="11215257" w14:textId="77777777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14:paraId="369CC683" w14:textId="77777777" w:rsidR="00604475" w:rsidRPr="004813E2" w:rsidRDefault="00604475" w:rsidP="00A56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49" w:type="pct"/>
            <w:vAlign w:val="center"/>
          </w:tcPr>
          <w:p w14:paraId="3778508E" w14:textId="77777777" w:rsidR="00604475" w:rsidRPr="004813E2" w:rsidRDefault="00604475" w:rsidP="00A56193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1DB71D92" w14:textId="77777777" w:rsidR="00604475" w:rsidRPr="004813E2" w:rsidRDefault="00604475" w:rsidP="00A5619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четырех предложенных. </w:t>
            </w:r>
          </w:p>
        </w:tc>
        <w:tc>
          <w:tcPr>
            <w:tcW w:w="470" w:type="pct"/>
            <w:vMerge/>
            <w:vAlign w:val="center"/>
          </w:tcPr>
          <w:p w14:paraId="14F6368B" w14:textId="77777777" w:rsidR="00604475" w:rsidRPr="004813E2" w:rsidRDefault="00604475" w:rsidP="00A56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14:paraId="4497376E" w14:textId="77777777" w:rsidR="00604475" w:rsidRPr="004813E2" w:rsidRDefault="00604475" w:rsidP="00A56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783654FE" w14:textId="77777777" w:rsidR="00604475" w:rsidRPr="004813E2" w:rsidRDefault="00604475" w:rsidP="00A56193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14:paraId="4C609E46" w14:textId="31A4BF5E" w:rsidR="00772E33" w:rsidRDefault="00604475" w:rsidP="00772E3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color w:val="000000"/>
                <w:sz w:val="20"/>
                <w:szCs w:val="20"/>
              </w:rPr>
              <w:t>32</w:t>
            </w:r>
            <w:r w:rsidR="00772E33">
              <w:rPr>
                <w:sz w:val="20"/>
                <w:szCs w:val="20"/>
              </w:rPr>
              <w:t xml:space="preserve"> Продолжите предложение и укажите букву с правильным ответом:</w:t>
            </w:r>
          </w:p>
          <w:p w14:paraId="041FA908" w14:textId="6EBAEC5C" w:rsidR="00C45C63" w:rsidRPr="004813E2" w:rsidRDefault="00C45C63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sz w:val="20"/>
                <w:szCs w:val="20"/>
              </w:rPr>
              <w:t xml:space="preserve"> Политика реформ, направленных на кардинальное преобразование страны, проводимых М. С. </w:t>
            </w:r>
            <w:r w:rsidRPr="000A7011">
              <w:rPr>
                <w:rStyle w:val="ac"/>
                <w:b w:val="0"/>
                <w:sz w:val="20"/>
                <w:szCs w:val="20"/>
              </w:rPr>
              <w:t>Горбачёвым</w:t>
            </w:r>
            <w:r w:rsidRPr="000A7011">
              <w:rPr>
                <w:b/>
                <w:sz w:val="20"/>
                <w:szCs w:val="20"/>
              </w:rPr>
              <w:t>,</w:t>
            </w:r>
            <w:r w:rsidRPr="004813E2">
              <w:rPr>
                <w:sz w:val="20"/>
                <w:szCs w:val="20"/>
              </w:rPr>
              <w:t xml:space="preserve"> получили </w:t>
            </w:r>
            <w:r w:rsidR="000A7011" w:rsidRPr="004813E2">
              <w:rPr>
                <w:sz w:val="20"/>
                <w:szCs w:val="20"/>
              </w:rPr>
              <w:t>название.</w:t>
            </w:r>
            <w:r w:rsidR="00772E33">
              <w:rPr>
                <w:sz w:val="20"/>
                <w:szCs w:val="20"/>
              </w:rPr>
              <w:t xml:space="preserve"> </w:t>
            </w:r>
          </w:p>
          <w:p w14:paraId="4DA4569F" w14:textId="3A89F871" w:rsidR="00C45C63" w:rsidRPr="004813E2" w:rsidRDefault="00C45C63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sz w:val="20"/>
                <w:szCs w:val="20"/>
              </w:rPr>
              <w:t>а) Преобразование</w:t>
            </w:r>
          </w:p>
          <w:p w14:paraId="349BECE0" w14:textId="3B0B1D47" w:rsidR="00C45C63" w:rsidRPr="004813E2" w:rsidRDefault="00C45C63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sz w:val="20"/>
                <w:szCs w:val="20"/>
              </w:rPr>
              <w:t>б) Переустройство</w:t>
            </w:r>
          </w:p>
          <w:p w14:paraId="5CDB226B" w14:textId="2041DED7" w:rsidR="00C45C63" w:rsidRPr="004813E2" w:rsidRDefault="00C45C63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sz w:val="20"/>
                <w:szCs w:val="20"/>
              </w:rPr>
              <w:t>в) Перестройка</w:t>
            </w:r>
          </w:p>
          <w:p w14:paraId="5B1433A7" w14:textId="12A564F9" w:rsidR="00604475" w:rsidRPr="000A7011" w:rsidRDefault="000A7011" w:rsidP="000A7011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) Перезагрузка</w:t>
            </w:r>
          </w:p>
        </w:tc>
        <w:tc>
          <w:tcPr>
            <w:tcW w:w="485" w:type="pct"/>
            <w:vAlign w:val="center"/>
          </w:tcPr>
          <w:p w14:paraId="310E6ABB" w14:textId="1BF2C170" w:rsidR="00604475" w:rsidRPr="004813E2" w:rsidRDefault="00C45C63" w:rsidP="00A561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</w:p>
        </w:tc>
      </w:tr>
      <w:tr w:rsidR="00604475" w:rsidRPr="004813E2" w14:paraId="36E74C5C" w14:textId="77777777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14:paraId="4660953E" w14:textId="77777777" w:rsidR="00604475" w:rsidRPr="004813E2" w:rsidRDefault="00604475" w:rsidP="00A56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49" w:type="pct"/>
            <w:vAlign w:val="center"/>
          </w:tcPr>
          <w:p w14:paraId="024A49DD" w14:textId="77777777" w:rsidR="00604475" w:rsidRPr="004813E2" w:rsidRDefault="00604475" w:rsidP="00A56193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77004AB2" w14:textId="77777777" w:rsidR="00604475" w:rsidRPr="004813E2" w:rsidRDefault="00604475" w:rsidP="00A56193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четырех предложенных. </w:t>
            </w:r>
          </w:p>
        </w:tc>
        <w:tc>
          <w:tcPr>
            <w:tcW w:w="470" w:type="pct"/>
            <w:vMerge/>
            <w:vAlign w:val="center"/>
          </w:tcPr>
          <w:p w14:paraId="613E7D55" w14:textId="77777777" w:rsidR="00604475" w:rsidRPr="004813E2" w:rsidRDefault="00604475" w:rsidP="00A56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14:paraId="355B2196" w14:textId="77777777" w:rsidR="00604475" w:rsidRPr="004813E2" w:rsidRDefault="00604475" w:rsidP="00A56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04244D10" w14:textId="77777777" w:rsidR="00604475" w:rsidRPr="004813E2" w:rsidRDefault="00604475" w:rsidP="00A56193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14:paraId="0F17ADFE" w14:textId="55682C2F" w:rsidR="00772E33" w:rsidRPr="00772E33" w:rsidRDefault="00604475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color w:val="000000"/>
                <w:sz w:val="20"/>
                <w:szCs w:val="20"/>
              </w:rPr>
              <w:t>33.</w:t>
            </w:r>
            <w:r w:rsidR="00772E33">
              <w:rPr>
                <w:sz w:val="20"/>
                <w:szCs w:val="20"/>
              </w:rPr>
              <w:t xml:space="preserve"> Продолжите предложение и укажите букву с правильным ответом:</w:t>
            </w:r>
          </w:p>
          <w:p w14:paraId="08637BFF" w14:textId="58781184" w:rsidR="004F028D" w:rsidRPr="004813E2" w:rsidRDefault="00604475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color w:val="000000"/>
                <w:sz w:val="20"/>
                <w:szCs w:val="20"/>
              </w:rPr>
              <w:t xml:space="preserve"> </w:t>
            </w:r>
            <w:r w:rsidR="004F028D" w:rsidRPr="004813E2">
              <w:rPr>
                <w:sz w:val="20"/>
                <w:szCs w:val="20"/>
              </w:rPr>
              <w:t>Курс на «перестройку» был взят М.С. Горбачёвым в</w:t>
            </w:r>
            <w:r w:rsidR="00772E33">
              <w:rPr>
                <w:sz w:val="20"/>
                <w:szCs w:val="20"/>
              </w:rPr>
              <w:t xml:space="preserve">. </w:t>
            </w:r>
          </w:p>
          <w:p w14:paraId="6B98992F" w14:textId="77777777" w:rsidR="004F028D" w:rsidRPr="004813E2" w:rsidRDefault="004F028D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sz w:val="20"/>
                <w:szCs w:val="20"/>
              </w:rPr>
              <w:t>а) апреле 1985г.</w:t>
            </w:r>
          </w:p>
          <w:p w14:paraId="58399F14" w14:textId="77777777" w:rsidR="004F028D" w:rsidRPr="004813E2" w:rsidRDefault="004F028D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sz w:val="20"/>
                <w:szCs w:val="20"/>
              </w:rPr>
              <w:t>б) мае 1987г.</w:t>
            </w:r>
          </w:p>
          <w:p w14:paraId="3598979C" w14:textId="77777777" w:rsidR="004F028D" w:rsidRPr="004813E2" w:rsidRDefault="004F028D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sz w:val="20"/>
                <w:szCs w:val="20"/>
              </w:rPr>
              <w:t>в) июне 1989г.</w:t>
            </w:r>
          </w:p>
          <w:p w14:paraId="770973A1" w14:textId="05AB67CD" w:rsidR="00604475" w:rsidRPr="000A7011" w:rsidRDefault="000A7011" w:rsidP="000A7011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) сентябре 1990г.</w:t>
            </w:r>
          </w:p>
        </w:tc>
        <w:tc>
          <w:tcPr>
            <w:tcW w:w="485" w:type="pct"/>
            <w:vAlign w:val="center"/>
          </w:tcPr>
          <w:p w14:paraId="40A5E24C" w14:textId="3ECCFFAE" w:rsidR="00604475" w:rsidRPr="004813E2" w:rsidRDefault="004F028D" w:rsidP="00A561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</w:tr>
      <w:tr w:rsidR="00604475" w:rsidRPr="004813E2" w14:paraId="31E8C20F" w14:textId="77777777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14:paraId="62693B96" w14:textId="77777777" w:rsidR="00604475" w:rsidRPr="004813E2" w:rsidRDefault="00604475" w:rsidP="00A56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49" w:type="pct"/>
            <w:vAlign w:val="center"/>
          </w:tcPr>
          <w:p w14:paraId="71F11278" w14:textId="77777777" w:rsidR="004F028D" w:rsidRPr="004813E2" w:rsidRDefault="004F028D" w:rsidP="00A56193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14:paraId="34AE6AD6" w14:textId="485E8749" w:rsidR="00604475" w:rsidRPr="004813E2" w:rsidRDefault="004F028D" w:rsidP="00A56193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нескольких верных ответов из предложенного перечня.</w:t>
            </w:r>
          </w:p>
        </w:tc>
        <w:tc>
          <w:tcPr>
            <w:tcW w:w="470" w:type="pct"/>
            <w:vMerge/>
            <w:vAlign w:val="center"/>
          </w:tcPr>
          <w:p w14:paraId="224575FA" w14:textId="77777777" w:rsidR="00604475" w:rsidRPr="004813E2" w:rsidRDefault="00604475" w:rsidP="00A56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14:paraId="5DCBB051" w14:textId="77777777" w:rsidR="00604475" w:rsidRPr="004813E2" w:rsidRDefault="00604475" w:rsidP="00A56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6A37EB9D" w14:textId="77777777" w:rsidR="00604475" w:rsidRPr="004813E2" w:rsidRDefault="00604475" w:rsidP="00A56193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14:paraId="42BD6070" w14:textId="559FC826" w:rsidR="00604475" w:rsidRPr="004813E2" w:rsidRDefault="00604475" w:rsidP="00BD487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  <w:r w:rsidRPr="00BD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="004F028D" w:rsidRPr="00BD487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акие три из перечисленных событий внешней политики СССР относятся к периоду перестройки? Запишите </w:t>
            </w:r>
            <w:r w:rsidR="00BD487B">
              <w:rPr>
                <w:rFonts w:ascii="Times New Roman" w:hAnsi="Times New Roman" w:cs="Times New Roman"/>
                <w:bCs/>
                <w:sz w:val="20"/>
                <w:szCs w:val="20"/>
              </w:rPr>
              <w:t>букв</w:t>
            </w:r>
            <w:r w:rsidR="004F028D" w:rsidRPr="00BD487B">
              <w:rPr>
                <w:rFonts w:ascii="Times New Roman" w:hAnsi="Times New Roman" w:cs="Times New Roman"/>
                <w:bCs/>
                <w:sz w:val="20"/>
                <w:szCs w:val="20"/>
              </w:rPr>
              <w:t>ы, под которыми они указаны.</w:t>
            </w:r>
            <w:r w:rsidR="004F028D" w:rsidRPr="004813E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D487B">
              <w:rPr>
                <w:rFonts w:ascii="Times New Roman" w:hAnsi="Times New Roman" w:cs="Times New Roman"/>
                <w:sz w:val="20"/>
                <w:szCs w:val="20"/>
              </w:rPr>
              <w:t>а)</w:t>
            </w:r>
            <w:r w:rsidR="004F028D" w:rsidRPr="004813E2">
              <w:rPr>
                <w:rFonts w:ascii="Times New Roman" w:hAnsi="Times New Roman" w:cs="Times New Roman"/>
                <w:sz w:val="20"/>
                <w:szCs w:val="20"/>
              </w:rPr>
              <w:t xml:space="preserve"> Подписание Договора о запрещении ядерных испытаний в трёх средах</w:t>
            </w:r>
            <w:r w:rsidR="004F028D" w:rsidRPr="004813E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D487B">
              <w:rPr>
                <w:rFonts w:ascii="Times New Roman" w:hAnsi="Times New Roman" w:cs="Times New Roman"/>
                <w:sz w:val="20"/>
                <w:szCs w:val="20"/>
              </w:rPr>
              <w:t>б)</w:t>
            </w:r>
            <w:r w:rsidR="004F028D" w:rsidRPr="004813E2">
              <w:rPr>
                <w:rFonts w:ascii="Times New Roman" w:hAnsi="Times New Roman" w:cs="Times New Roman"/>
                <w:sz w:val="20"/>
                <w:szCs w:val="20"/>
              </w:rPr>
              <w:t xml:space="preserve"> Отказ от политики холодной войны</w:t>
            </w:r>
            <w:r w:rsidR="004F028D" w:rsidRPr="004813E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D487B">
              <w:rPr>
                <w:rFonts w:ascii="Times New Roman" w:hAnsi="Times New Roman" w:cs="Times New Roman"/>
                <w:sz w:val="20"/>
                <w:szCs w:val="20"/>
              </w:rPr>
              <w:t>в)</w:t>
            </w:r>
            <w:r w:rsidR="004F028D" w:rsidRPr="004813E2">
              <w:rPr>
                <w:rFonts w:ascii="Times New Roman" w:hAnsi="Times New Roman" w:cs="Times New Roman"/>
                <w:sz w:val="20"/>
                <w:szCs w:val="20"/>
              </w:rPr>
              <w:t>. Провозглашение концепции нового политического мышления</w:t>
            </w:r>
            <w:r w:rsidR="004F028D" w:rsidRPr="004813E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D487B">
              <w:rPr>
                <w:rFonts w:ascii="Times New Roman" w:hAnsi="Times New Roman" w:cs="Times New Roman"/>
                <w:sz w:val="20"/>
                <w:szCs w:val="20"/>
              </w:rPr>
              <w:t>г)</w:t>
            </w:r>
            <w:r w:rsidR="004F028D" w:rsidRPr="004813E2">
              <w:rPr>
                <w:rFonts w:ascii="Times New Roman" w:hAnsi="Times New Roman" w:cs="Times New Roman"/>
                <w:sz w:val="20"/>
                <w:szCs w:val="20"/>
              </w:rPr>
              <w:t>. Создание ОВД</w:t>
            </w:r>
            <w:r w:rsidR="004F028D" w:rsidRPr="004813E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D487B">
              <w:rPr>
                <w:rFonts w:ascii="Times New Roman" w:hAnsi="Times New Roman" w:cs="Times New Roman"/>
                <w:sz w:val="20"/>
                <w:szCs w:val="20"/>
              </w:rPr>
              <w:t xml:space="preserve">д) </w:t>
            </w:r>
            <w:r w:rsidR="004F028D" w:rsidRPr="004813E2">
              <w:rPr>
                <w:rFonts w:ascii="Times New Roman" w:hAnsi="Times New Roman" w:cs="Times New Roman"/>
                <w:sz w:val="20"/>
                <w:szCs w:val="20"/>
              </w:rPr>
              <w:t>Вывод советских войск из Афганистана</w:t>
            </w:r>
            <w:r w:rsidR="004F028D" w:rsidRPr="004813E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D487B">
              <w:rPr>
                <w:rFonts w:ascii="Times New Roman" w:hAnsi="Times New Roman" w:cs="Times New Roman"/>
                <w:sz w:val="20"/>
                <w:szCs w:val="20"/>
              </w:rPr>
              <w:t>е)</w:t>
            </w:r>
            <w:r w:rsidR="004F028D" w:rsidRPr="004813E2">
              <w:rPr>
                <w:rFonts w:ascii="Times New Roman" w:hAnsi="Times New Roman" w:cs="Times New Roman"/>
                <w:sz w:val="20"/>
                <w:szCs w:val="20"/>
              </w:rPr>
              <w:t xml:space="preserve"> Приграничный конфликт с Китаем</w:t>
            </w:r>
          </w:p>
        </w:tc>
        <w:tc>
          <w:tcPr>
            <w:tcW w:w="485" w:type="pct"/>
            <w:vAlign w:val="center"/>
          </w:tcPr>
          <w:p w14:paraId="76298539" w14:textId="465B12CB" w:rsidR="00604475" w:rsidRPr="004813E2" w:rsidRDefault="00BD487B" w:rsidP="00BD48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  <w:r w:rsidR="004F028D"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</w:t>
            </w:r>
            <w:r w:rsidR="004F028D"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</w:t>
            </w:r>
          </w:p>
        </w:tc>
      </w:tr>
      <w:tr w:rsidR="00604475" w:rsidRPr="004813E2" w14:paraId="2709DDDA" w14:textId="77777777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14:paraId="49699815" w14:textId="77777777" w:rsidR="00604475" w:rsidRPr="004813E2" w:rsidRDefault="00604475" w:rsidP="00A56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549" w:type="pct"/>
            <w:vAlign w:val="center"/>
          </w:tcPr>
          <w:p w14:paraId="440C0EC3" w14:textId="77777777" w:rsidR="004F028D" w:rsidRPr="004813E2" w:rsidRDefault="00604475" w:rsidP="00A56193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4F028D" w:rsidRPr="004813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14:paraId="53474CFA" w14:textId="1D9F3290" w:rsidR="00604475" w:rsidRPr="004813E2" w:rsidRDefault="004F028D" w:rsidP="00A56193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нескольких верных ответов из предложенного перечня.</w:t>
            </w:r>
          </w:p>
        </w:tc>
        <w:tc>
          <w:tcPr>
            <w:tcW w:w="470" w:type="pct"/>
            <w:vMerge/>
            <w:vAlign w:val="center"/>
          </w:tcPr>
          <w:p w14:paraId="7160F918" w14:textId="77777777" w:rsidR="00604475" w:rsidRPr="004813E2" w:rsidRDefault="00604475" w:rsidP="00A56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14:paraId="30410B99" w14:textId="77777777" w:rsidR="00604475" w:rsidRPr="004813E2" w:rsidRDefault="00604475" w:rsidP="00A56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4A66CC6A" w14:textId="77777777" w:rsidR="00604475" w:rsidRPr="004813E2" w:rsidRDefault="00604475" w:rsidP="00A56193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14:paraId="228591DB" w14:textId="1815197C" w:rsidR="00604475" w:rsidRPr="004813E2" w:rsidRDefault="00604475" w:rsidP="00A561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  <w:r w:rsidRPr="00BD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4F028D" w:rsidRPr="00BD487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акие три из перечисленных событий непосредственно связаны с деятельностью М.С. Горбачева? Запишите </w:t>
            </w:r>
            <w:r w:rsidR="00BD487B">
              <w:rPr>
                <w:rFonts w:ascii="Times New Roman" w:hAnsi="Times New Roman" w:cs="Times New Roman"/>
                <w:bCs/>
                <w:sz w:val="20"/>
                <w:szCs w:val="20"/>
              </w:rPr>
              <w:t>буквы</w:t>
            </w:r>
            <w:r w:rsidR="004F028D" w:rsidRPr="00BD487B">
              <w:rPr>
                <w:rFonts w:ascii="Times New Roman" w:hAnsi="Times New Roman" w:cs="Times New Roman"/>
                <w:bCs/>
                <w:sz w:val="20"/>
                <w:szCs w:val="20"/>
              </w:rPr>
              <w:t>, под которыми они указаны.</w:t>
            </w:r>
            <w:r w:rsidR="004F028D" w:rsidRPr="004813E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D487B">
              <w:rPr>
                <w:rFonts w:ascii="Times New Roman" w:hAnsi="Times New Roman" w:cs="Times New Roman"/>
                <w:sz w:val="20"/>
                <w:szCs w:val="20"/>
              </w:rPr>
              <w:t>а)</w:t>
            </w:r>
            <w:r w:rsidR="004F028D" w:rsidRPr="004813E2">
              <w:rPr>
                <w:rFonts w:ascii="Times New Roman" w:hAnsi="Times New Roman" w:cs="Times New Roman"/>
                <w:sz w:val="20"/>
                <w:szCs w:val="20"/>
              </w:rPr>
              <w:t xml:space="preserve"> Разрушение Берлинской стены</w:t>
            </w:r>
            <w:r w:rsidR="004F028D" w:rsidRPr="004813E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D487B">
              <w:rPr>
                <w:rFonts w:ascii="Times New Roman" w:hAnsi="Times New Roman" w:cs="Times New Roman"/>
                <w:sz w:val="20"/>
                <w:szCs w:val="20"/>
              </w:rPr>
              <w:t>б)</w:t>
            </w:r>
            <w:r w:rsidR="004F028D" w:rsidRPr="004813E2">
              <w:rPr>
                <w:rFonts w:ascii="Times New Roman" w:hAnsi="Times New Roman" w:cs="Times New Roman"/>
                <w:sz w:val="20"/>
                <w:szCs w:val="20"/>
              </w:rPr>
              <w:t xml:space="preserve"> Первая публикация произведения А.И. Солженицына в СССР</w:t>
            </w:r>
            <w:r w:rsidR="004F028D" w:rsidRPr="004813E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D487B">
              <w:rPr>
                <w:rFonts w:ascii="Times New Roman" w:hAnsi="Times New Roman" w:cs="Times New Roman"/>
                <w:sz w:val="20"/>
                <w:szCs w:val="20"/>
              </w:rPr>
              <w:t>в)</w:t>
            </w:r>
            <w:r w:rsidR="004F028D" w:rsidRPr="004813E2">
              <w:rPr>
                <w:rFonts w:ascii="Times New Roman" w:hAnsi="Times New Roman" w:cs="Times New Roman"/>
                <w:sz w:val="20"/>
                <w:szCs w:val="20"/>
              </w:rPr>
              <w:t xml:space="preserve"> Подписание Договора об ограничении систем противоракетной обороны (ПРО)</w:t>
            </w:r>
            <w:r w:rsidR="004F028D" w:rsidRPr="004813E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D487B">
              <w:rPr>
                <w:rFonts w:ascii="Times New Roman" w:hAnsi="Times New Roman" w:cs="Times New Roman"/>
                <w:sz w:val="20"/>
                <w:szCs w:val="20"/>
              </w:rPr>
              <w:t>г)</w:t>
            </w:r>
            <w:r w:rsidR="004F028D" w:rsidRPr="004813E2">
              <w:rPr>
                <w:rFonts w:ascii="Times New Roman" w:hAnsi="Times New Roman" w:cs="Times New Roman"/>
                <w:sz w:val="20"/>
                <w:szCs w:val="20"/>
              </w:rPr>
              <w:t>. Начало антиалкогольной кампании в СССР</w:t>
            </w:r>
            <w:r w:rsidR="004F028D" w:rsidRPr="004813E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D487B">
              <w:rPr>
                <w:rFonts w:ascii="Times New Roman" w:hAnsi="Times New Roman" w:cs="Times New Roman"/>
                <w:sz w:val="20"/>
                <w:szCs w:val="20"/>
              </w:rPr>
              <w:t>д)</w:t>
            </w:r>
            <w:r w:rsidR="004F028D" w:rsidRPr="004813E2">
              <w:rPr>
                <w:rFonts w:ascii="Times New Roman" w:hAnsi="Times New Roman" w:cs="Times New Roman"/>
                <w:sz w:val="20"/>
                <w:szCs w:val="20"/>
              </w:rPr>
              <w:t xml:space="preserve"> Подписание Договора о ликвидации ракет средней и меньшей дальности</w:t>
            </w:r>
            <w:r w:rsidR="004F028D" w:rsidRPr="004813E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D487B">
              <w:rPr>
                <w:rFonts w:ascii="Times New Roman" w:hAnsi="Times New Roman" w:cs="Times New Roman"/>
                <w:sz w:val="20"/>
                <w:szCs w:val="20"/>
              </w:rPr>
              <w:t>е)</w:t>
            </w:r>
            <w:r w:rsidR="004F028D" w:rsidRPr="004813E2">
              <w:rPr>
                <w:rFonts w:ascii="Times New Roman" w:hAnsi="Times New Roman" w:cs="Times New Roman"/>
                <w:sz w:val="20"/>
                <w:szCs w:val="20"/>
              </w:rPr>
              <w:t xml:space="preserve"> Подписание Заключительного акта Совещания по безопасности и сотрудничеству в Европе</w:t>
            </w:r>
          </w:p>
        </w:tc>
        <w:tc>
          <w:tcPr>
            <w:tcW w:w="485" w:type="pct"/>
            <w:vAlign w:val="center"/>
          </w:tcPr>
          <w:p w14:paraId="793951F3" w14:textId="524840FB" w:rsidR="00604475" w:rsidRPr="004813E2" w:rsidRDefault="00BD487B" w:rsidP="00BD48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="00604475"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</w:t>
            </w:r>
            <w:r w:rsidR="00604475"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</w:t>
            </w:r>
          </w:p>
        </w:tc>
      </w:tr>
      <w:tr w:rsidR="00E950E3" w:rsidRPr="004813E2" w14:paraId="7152D19D" w14:textId="77777777" w:rsidTr="00E950E3">
        <w:trPr>
          <w:gridAfter w:val="1"/>
          <w:wAfter w:w="485" w:type="pct"/>
        </w:trPr>
        <w:tc>
          <w:tcPr>
            <w:tcW w:w="156" w:type="pct"/>
          </w:tcPr>
          <w:p w14:paraId="7D9E8AEE" w14:textId="0C3686AC" w:rsidR="00E950E3" w:rsidRPr="00E950E3" w:rsidRDefault="00E950E3" w:rsidP="00A05E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549" w:type="pct"/>
          </w:tcPr>
          <w:p w14:paraId="4644C8D8" w14:textId="77777777" w:rsidR="00E950E3" w:rsidRPr="004813E2" w:rsidRDefault="00E950E3" w:rsidP="00A05E4D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57D9D990" w14:textId="77777777" w:rsidR="00E950E3" w:rsidRPr="004813E2" w:rsidRDefault="00E950E3" w:rsidP="00A05E4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четырех предложенных. </w:t>
            </w:r>
          </w:p>
        </w:tc>
        <w:tc>
          <w:tcPr>
            <w:tcW w:w="470" w:type="pct"/>
            <w:vMerge w:val="restart"/>
          </w:tcPr>
          <w:p w14:paraId="5B7C5402" w14:textId="77777777" w:rsidR="00E950E3" w:rsidRPr="004813E2" w:rsidRDefault="00E950E3" w:rsidP="00A05E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11" w:type="pct"/>
            <w:vMerge w:val="restart"/>
          </w:tcPr>
          <w:p w14:paraId="4BAFC3BE" w14:textId="77777777" w:rsidR="00E950E3" w:rsidRPr="004813E2" w:rsidRDefault="00E950E3" w:rsidP="00A05E4D">
            <w:pPr>
              <w:pStyle w:val="TableParagraph"/>
              <w:tabs>
                <w:tab w:val="left" w:pos="720"/>
              </w:tabs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</w:tcPr>
          <w:p w14:paraId="30F522E5" w14:textId="77777777" w:rsidR="00E950E3" w:rsidRPr="004813E2" w:rsidRDefault="00E950E3" w:rsidP="00A05E4D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07" w:type="pct"/>
          </w:tcPr>
          <w:p w14:paraId="2F3AD1AF" w14:textId="37CB7CEF" w:rsidR="00772E33" w:rsidRDefault="00E950E3" w:rsidP="00A05E4D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. </w:t>
            </w:r>
            <w:r w:rsidR="00772E33">
              <w:rPr>
                <w:sz w:val="20"/>
                <w:szCs w:val="20"/>
              </w:rPr>
              <w:t>Продолжите предложение и укажите букву с правильным ответом:</w:t>
            </w:r>
          </w:p>
          <w:p w14:paraId="40B1FAE8" w14:textId="1873D839" w:rsidR="00E950E3" w:rsidRDefault="00E950E3" w:rsidP="00A05E4D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1985 г. М.С. Горбачёв выступил с инициативой:</w:t>
            </w:r>
          </w:p>
          <w:p w14:paraId="2EADF9D5" w14:textId="77777777" w:rsidR="00E950E3" w:rsidRDefault="00E950E3" w:rsidP="00A05E4D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а)  прекращения</w:t>
            </w:r>
            <w:proofErr w:type="gramEnd"/>
            <w:r>
              <w:rPr>
                <w:sz w:val="20"/>
                <w:szCs w:val="20"/>
              </w:rPr>
              <w:t xml:space="preserve"> Советским Союзом в одностороннем порядке любых испытательных ядерных взрывов с призывов последовать его примеру</w:t>
            </w:r>
          </w:p>
          <w:p w14:paraId="4816C70C" w14:textId="77777777" w:rsidR="00E950E3" w:rsidRDefault="00E950E3" w:rsidP="00A05E4D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) прекращения испытаний ядерного оружия на земле, под водой и в воздухе</w:t>
            </w:r>
          </w:p>
          <w:p w14:paraId="11B08402" w14:textId="77777777" w:rsidR="00E950E3" w:rsidRDefault="00E950E3" w:rsidP="00A05E4D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) заключения договора относительно создания систем противоракетной обороны между СССР и США </w:t>
            </w:r>
          </w:p>
          <w:p w14:paraId="7F21B473" w14:textId="7BD2973B" w:rsidR="00E950E3" w:rsidRPr="000A7011" w:rsidRDefault="00B07209" w:rsidP="00A05E4D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) заключения договора о нераспространении ядерного оружия </w:t>
            </w:r>
          </w:p>
        </w:tc>
        <w:tc>
          <w:tcPr>
            <w:tcW w:w="485" w:type="pct"/>
          </w:tcPr>
          <w:p w14:paraId="08E93EF3" w14:textId="77777777" w:rsidR="00E950E3" w:rsidRDefault="00E950E3" w:rsidP="00A05E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CB23834" w14:textId="77777777" w:rsidR="00B07209" w:rsidRDefault="00B07209" w:rsidP="00B072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6B6530E" w14:textId="77777777" w:rsidR="00B07209" w:rsidRDefault="00B07209" w:rsidP="00B072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0975D34" w14:textId="77777777" w:rsidR="00B07209" w:rsidRDefault="00B07209" w:rsidP="00B072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B14A034" w14:textId="79DF8F98" w:rsidR="00B07209" w:rsidRPr="00B07209" w:rsidRDefault="00B07209" w:rsidP="00B072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E950E3" w:rsidRPr="004813E2" w14:paraId="5B2EC924" w14:textId="77777777" w:rsidTr="00E950E3">
        <w:trPr>
          <w:gridAfter w:val="1"/>
          <w:wAfter w:w="485" w:type="pct"/>
        </w:trPr>
        <w:tc>
          <w:tcPr>
            <w:tcW w:w="156" w:type="pct"/>
          </w:tcPr>
          <w:p w14:paraId="1140755D" w14:textId="7E5ACB7F" w:rsidR="00E950E3" w:rsidRPr="00E950E3" w:rsidRDefault="00E950E3" w:rsidP="00A05E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549" w:type="pct"/>
          </w:tcPr>
          <w:p w14:paraId="70E3380A" w14:textId="77777777" w:rsidR="00E950E3" w:rsidRPr="004813E2" w:rsidRDefault="00E950E3" w:rsidP="00A05E4D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57E9CDDE" w14:textId="77777777" w:rsidR="00E950E3" w:rsidRPr="004813E2" w:rsidRDefault="00E950E3" w:rsidP="00A05E4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четырех предложенных. </w:t>
            </w:r>
          </w:p>
        </w:tc>
        <w:tc>
          <w:tcPr>
            <w:tcW w:w="470" w:type="pct"/>
            <w:vMerge/>
          </w:tcPr>
          <w:p w14:paraId="3F8BAFC4" w14:textId="77777777" w:rsidR="00E950E3" w:rsidRPr="004813E2" w:rsidRDefault="00E950E3" w:rsidP="00A05E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</w:tcPr>
          <w:p w14:paraId="6CE2BE2E" w14:textId="77777777" w:rsidR="00E950E3" w:rsidRPr="004813E2" w:rsidRDefault="00E950E3" w:rsidP="00A05E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51A6CB98" w14:textId="77777777" w:rsidR="00E950E3" w:rsidRPr="004813E2" w:rsidRDefault="00E950E3" w:rsidP="00A05E4D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707" w:type="pct"/>
          </w:tcPr>
          <w:p w14:paraId="420D0D2E" w14:textId="20336FCA" w:rsidR="00772E33" w:rsidRDefault="00FD5F1C" w:rsidP="00A05E4D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7. </w:t>
            </w:r>
            <w:r w:rsidR="00772E33">
              <w:rPr>
                <w:sz w:val="20"/>
                <w:szCs w:val="20"/>
              </w:rPr>
              <w:t>Продолжите предложение и укажите букву с правильным ответом:</w:t>
            </w:r>
          </w:p>
          <w:p w14:paraId="2BC82DD8" w14:textId="1484B47E" w:rsidR="00E950E3" w:rsidRDefault="0084361A" w:rsidP="00A05E4D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ЧП потерпел поражение в августе 1991 г. так как:</w:t>
            </w:r>
          </w:p>
          <w:p w14:paraId="448CD07B" w14:textId="77777777" w:rsidR="0084361A" w:rsidRDefault="0084361A" w:rsidP="00A05E4D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) его приход к власти встретил бурный протест со всех стран мира</w:t>
            </w:r>
          </w:p>
          <w:p w14:paraId="6C4A7CB8" w14:textId="77777777" w:rsidR="0084361A" w:rsidRDefault="0084361A" w:rsidP="00A05E4D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) подавляющее большинство населения страны вступило в защиту законного президента СССР М.С. Горбачёва</w:t>
            </w:r>
          </w:p>
          <w:p w14:paraId="1C8201AB" w14:textId="77777777" w:rsidR="0084361A" w:rsidRDefault="0084361A" w:rsidP="00A05E4D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) ГКЧП не смог опереться на поддержку большинства населения</w:t>
            </w:r>
          </w:p>
          <w:p w14:paraId="6E1DC00F" w14:textId="79DF0BB4" w:rsidR="0084361A" w:rsidRPr="000A7011" w:rsidRDefault="0084361A" w:rsidP="00A05E4D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) в результате успешных боевых действий войск, подчиненных президенту РСФСР Б.Н. Ельцину   </w:t>
            </w:r>
          </w:p>
        </w:tc>
        <w:tc>
          <w:tcPr>
            <w:tcW w:w="485" w:type="pct"/>
          </w:tcPr>
          <w:p w14:paraId="79701EDB" w14:textId="77777777" w:rsidR="00E950E3" w:rsidRDefault="00E950E3" w:rsidP="00843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9C5FCCB" w14:textId="77777777" w:rsidR="0084361A" w:rsidRDefault="0084361A" w:rsidP="00843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0D1E217" w14:textId="77777777" w:rsidR="0084361A" w:rsidRDefault="0084361A" w:rsidP="00843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65DE535" w14:textId="0EDB4F32" w:rsidR="0084361A" w:rsidRPr="0084361A" w:rsidRDefault="0084361A" w:rsidP="00843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</w:p>
        </w:tc>
      </w:tr>
      <w:tr w:rsidR="00E950E3" w:rsidRPr="004813E2" w14:paraId="00484F75" w14:textId="77777777" w:rsidTr="00E950E3">
        <w:trPr>
          <w:gridAfter w:val="1"/>
          <w:wAfter w:w="485" w:type="pct"/>
        </w:trPr>
        <w:tc>
          <w:tcPr>
            <w:tcW w:w="156" w:type="pct"/>
          </w:tcPr>
          <w:p w14:paraId="2CE74E55" w14:textId="6626E82E" w:rsidR="00E950E3" w:rsidRPr="00E950E3" w:rsidRDefault="00E950E3" w:rsidP="00A05E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549" w:type="pct"/>
          </w:tcPr>
          <w:p w14:paraId="40B4EE11" w14:textId="77777777" w:rsidR="00E950E3" w:rsidRPr="004813E2" w:rsidRDefault="00E950E3" w:rsidP="00A05E4D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781DDE2F" w14:textId="77777777" w:rsidR="00E950E3" w:rsidRPr="004813E2" w:rsidRDefault="00E950E3" w:rsidP="00A05E4D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четырех предложенных. </w:t>
            </w:r>
          </w:p>
        </w:tc>
        <w:tc>
          <w:tcPr>
            <w:tcW w:w="470" w:type="pct"/>
            <w:vMerge/>
          </w:tcPr>
          <w:p w14:paraId="2CE1B360" w14:textId="77777777" w:rsidR="00E950E3" w:rsidRPr="004813E2" w:rsidRDefault="00E950E3" w:rsidP="00A05E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</w:tcPr>
          <w:p w14:paraId="69AB3EEB" w14:textId="77777777" w:rsidR="00E950E3" w:rsidRPr="004813E2" w:rsidRDefault="00E950E3" w:rsidP="00A05E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69999D6D" w14:textId="77777777" w:rsidR="00E950E3" w:rsidRPr="004813E2" w:rsidRDefault="00E950E3" w:rsidP="00A05E4D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707" w:type="pct"/>
          </w:tcPr>
          <w:p w14:paraId="6E2B3A5E" w14:textId="224B2BC5" w:rsidR="00772E33" w:rsidRDefault="00FD5F1C" w:rsidP="00A05E4D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8. </w:t>
            </w:r>
            <w:r w:rsidR="00772E33">
              <w:rPr>
                <w:sz w:val="20"/>
                <w:szCs w:val="20"/>
              </w:rPr>
              <w:t>Продолжите предложение и укажите букву с правильным ответом:</w:t>
            </w:r>
          </w:p>
          <w:p w14:paraId="241662FC" w14:textId="70545419" w:rsidR="0084361A" w:rsidRDefault="0084361A" w:rsidP="00A05E4D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С. Горбачёв был избран Президентом СССР</w:t>
            </w:r>
          </w:p>
          <w:p w14:paraId="723EFC77" w14:textId="77777777" w:rsidR="00E950E3" w:rsidRDefault="0084361A" w:rsidP="00A05E4D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а)  1990</w:t>
            </w:r>
            <w:proofErr w:type="gramEnd"/>
            <w:r>
              <w:rPr>
                <w:sz w:val="20"/>
                <w:szCs w:val="20"/>
              </w:rPr>
              <w:t xml:space="preserve"> г</w:t>
            </w:r>
          </w:p>
          <w:p w14:paraId="55D40C1F" w14:textId="77777777" w:rsidR="0084361A" w:rsidRDefault="0084361A" w:rsidP="00A05E4D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) 1989 г.</w:t>
            </w:r>
          </w:p>
          <w:p w14:paraId="13F1CDCB" w14:textId="77777777" w:rsidR="0084361A" w:rsidRDefault="0084361A" w:rsidP="00A05E4D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) 1988 г.</w:t>
            </w:r>
          </w:p>
          <w:p w14:paraId="61744B3B" w14:textId="7CFEA825" w:rsidR="0084361A" w:rsidRPr="000A7011" w:rsidRDefault="0084361A" w:rsidP="00A05E4D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) 1991 г.</w:t>
            </w:r>
          </w:p>
        </w:tc>
        <w:tc>
          <w:tcPr>
            <w:tcW w:w="485" w:type="pct"/>
          </w:tcPr>
          <w:p w14:paraId="2DFFA3F7" w14:textId="77777777" w:rsidR="00E950E3" w:rsidRDefault="00E950E3" w:rsidP="00A05E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7082EA3" w14:textId="77777777" w:rsidR="0084361A" w:rsidRDefault="0084361A" w:rsidP="0084361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576F957" w14:textId="6FF1F7BB" w:rsidR="0084361A" w:rsidRPr="0084361A" w:rsidRDefault="0084361A" w:rsidP="008436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E950E3" w:rsidRPr="004813E2" w14:paraId="0E643BC1" w14:textId="77777777" w:rsidTr="00E950E3">
        <w:trPr>
          <w:gridAfter w:val="1"/>
          <w:wAfter w:w="485" w:type="pct"/>
        </w:trPr>
        <w:tc>
          <w:tcPr>
            <w:tcW w:w="156" w:type="pct"/>
          </w:tcPr>
          <w:p w14:paraId="711CEE9A" w14:textId="67950707" w:rsidR="00E950E3" w:rsidRPr="00E950E3" w:rsidRDefault="00E950E3" w:rsidP="00A05E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549" w:type="pct"/>
          </w:tcPr>
          <w:p w14:paraId="7DFA8580" w14:textId="77777777" w:rsidR="00E950E3" w:rsidRPr="004813E2" w:rsidRDefault="00E950E3" w:rsidP="00A05E4D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14:paraId="0EE07BF6" w14:textId="77777777" w:rsidR="00E950E3" w:rsidRPr="004813E2" w:rsidRDefault="00E950E3" w:rsidP="00A05E4D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нескольких верных ответов из предложенного перечня.</w:t>
            </w:r>
          </w:p>
        </w:tc>
        <w:tc>
          <w:tcPr>
            <w:tcW w:w="470" w:type="pct"/>
            <w:vMerge/>
          </w:tcPr>
          <w:p w14:paraId="5500349A" w14:textId="77777777" w:rsidR="00E950E3" w:rsidRPr="004813E2" w:rsidRDefault="00E950E3" w:rsidP="00A05E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</w:tcPr>
          <w:p w14:paraId="03EEE68B" w14:textId="77777777" w:rsidR="00E950E3" w:rsidRPr="004813E2" w:rsidRDefault="00E950E3" w:rsidP="00A05E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7F0F19DD" w14:textId="77777777" w:rsidR="00E950E3" w:rsidRPr="004813E2" w:rsidRDefault="00E950E3" w:rsidP="00A05E4D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707" w:type="pct"/>
          </w:tcPr>
          <w:p w14:paraId="4F5FF9B9" w14:textId="2204870E" w:rsidR="00772E33" w:rsidRDefault="00FD5F1C" w:rsidP="00772E3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FD5F1C">
              <w:rPr>
                <w:sz w:val="20"/>
                <w:szCs w:val="20"/>
              </w:rPr>
              <w:t>39.</w:t>
            </w:r>
            <w:r w:rsidR="00772E33">
              <w:rPr>
                <w:sz w:val="20"/>
                <w:szCs w:val="20"/>
              </w:rPr>
              <w:t xml:space="preserve"> Продолжите предложение и укажите буквы с правильным ответом:</w:t>
            </w:r>
          </w:p>
          <w:p w14:paraId="03E741BA" w14:textId="4766D757" w:rsidR="00FD5F1C" w:rsidRPr="00FD5F1C" w:rsidRDefault="00FD5F1C" w:rsidP="00FD5F1C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FD5F1C">
              <w:rPr>
                <w:sz w:val="20"/>
                <w:szCs w:val="20"/>
              </w:rPr>
              <w:t xml:space="preserve"> К последствиям политики перестройки относились:</w:t>
            </w:r>
          </w:p>
          <w:p w14:paraId="59D12076" w14:textId="66CD6875" w:rsidR="00FD5F1C" w:rsidRPr="00FD5F1C" w:rsidRDefault="00FD5F1C" w:rsidP="00FD5F1C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FD5F1C">
              <w:rPr>
                <w:sz w:val="20"/>
                <w:szCs w:val="20"/>
              </w:rPr>
              <w:t>а) расширение политических свобод</w:t>
            </w:r>
          </w:p>
          <w:p w14:paraId="46D728EE" w14:textId="4A6311FF" w:rsidR="00FD5F1C" w:rsidRPr="00FD5F1C" w:rsidRDefault="00FD5F1C" w:rsidP="00FD5F1C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FD5F1C">
              <w:rPr>
                <w:sz w:val="20"/>
                <w:szCs w:val="20"/>
              </w:rPr>
              <w:t xml:space="preserve">б) создание постоянно действующего парламента </w:t>
            </w:r>
          </w:p>
          <w:p w14:paraId="474A190A" w14:textId="576F2E1B" w:rsidR="00FD5F1C" w:rsidRPr="00FD5F1C" w:rsidRDefault="00FD5F1C" w:rsidP="00FD5F1C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FD5F1C">
              <w:rPr>
                <w:sz w:val="20"/>
                <w:szCs w:val="20"/>
              </w:rPr>
              <w:t xml:space="preserve">в) разрушение тоталитарной системы </w:t>
            </w:r>
          </w:p>
          <w:p w14:paraId="01603C68" w14:textId="108BA1A0" w:rsidR="00E950E3" w:rsidRPr="00FD5F1C" w:rsidRDefault="00FD5F1C" w:rsidP="00FD5F1C">
            <w:pPr>
              <w:pStyle w:val="a3"/>
              <w:spacing w:before="0" w:beforeAutospacing="0" w:after="0" w:afterAutospacing="0"/>
            </w:pPr>
            <w:r w:rsidRPr="00FD5F1C">
              <w:rPr>
                <w:sz w:val="20"/>
                <w:szCs w:val="20"/>
              </w:rPr>
              <w:t>г) укрепление власти в центре и на местах</w:t>
            </w:r>
          </w:p>
        </w:tc>
        <w:tc>
          <w:tcPr>
            <w:tcW w:w="485" w:type="pct"/>
          </w:tcPr>
          <w:p w14:paraId="1D525439" w14:textId="77777777" w:rsidR="00E950E3" w:rsidRDefault="00E950E3" w:rsidP="00A05E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1EF5F07" w14:textId="77777777" w:rsidR="00FD5F1C" w:rsidRDefault="00FD5F1C" w:rsidP="00A05E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3FA24D7" w14:textId="766108C9" w:rsidR="00FD5F1C" w:rsidRPr="0084361A" w:rsidRDefault="00FD5F1C" w:rsidP="00A05E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, в</w:t>
            </w:r>
          </w:p>
        </w:tc>
      </w:tr>
      <w:tr w:rsidR="00E950E3" w:rsidRPr="004813E2" w14:paraId="76D15140" w14:textId="77777777" w:rsidTr="00E950E3">
        <w:trPr>
          <w:gridAfter w:val="1"/>
          <w:wAfter w:w="485" w:type="pct"/>
        </w:trPr>
        <w:tc>
          <w:tcPr>
            <w:tcW w:w="156" w:type="pct"/>
          </w:tcPr>
          <w:p w14:paraId="36550C6B" w14:textId="7432773B" w:rsidR="00E950E3" w:rsidRPr="00E950E3" w:rsidRDefault="00E950E3" w:rsidP="00A05E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</w:t>
            </w:r>
          </w:p>
        </w:tc>
        <w:tc>
          <w:tcPr>
            <w:tcW w:w="549" w:type="pct"/>
          </w:tcPr>
          <w:p w14:paraId="7E738844" w14:textId="77777777" w:rsidR="00E35152" w:rsidRPr="004813E2" w:rsidRDefault="00E950E3" w:rsidP="00E35152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E35152" w:rsidRPr="004813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 мин</w:t>
            </w:r>
          </w:p>
          <w:p w14:paraId="22117D9B" w14:textId="7115FFCD" w:rsidR="00E950E3" w:rsidRPr="004813E2" w:rsidRDefault="00E35152" w:rsidP="00A05E4D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на установление содержательно-смыслового соответствия между элементами информации.</w:t>
            </w:r>
          </w:p>
        </w:tc>
        <w:tc>
          <w:tcPr>
            <w:tcW w:w="470" w:type="pct"/>
            <w:vMerge/>
          </w:tcPr>
          <w:p w14:paraId="140C66AC" w14:textId="77777777" w:rsidR="00E950E3" w:rsidRPr="004813E2" w:rsidRDefault="00E950E3" w:rsidP="00A05E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</w:tcPr>
          <w:p w14:paraId="3ACB9346" w14:textId="77777777" w:rsidR="00E950E3" w:rsidRPr="004813E2" w:rsidRDefault="00E950E3" w:rsidP="00A05E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2EDDC683" w14:textId="77777777" w:rsidR="00E950E3" w:rsidRPr="004813E2" w:rsidRDefault="00E950E3" w:rsidP="00A05E4D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707" w:type="pct"/>
          </w:tcPr>
          <w:p w14:paraId="2C7A949A" w14:textId="77777777" w:rsidR="00E950E3" w:rsidRDefault="00E35152" w:rsidP="00E35152">
            <w:pPr>
              <w:shd w:val="clear" w:color="auto" w:fill="FFFFFF"/>
              <w:rPr>
                <w:rStyle w:val="c1"/>
                <w:rFonts w:ascii="Times New Roman" w:hAnsi="Times New Roman" w:cs="Times New Roman"/>
              </w:rPr>
            </w:pPr>
            <w:r w:rsidRPr="00E35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0. </w:t>
            </w:r>
            <w:r w:rsidRPr="00E35152">
              <w:rPr>
                <w:rStyle w:val="c1"/>
                <w:rFonts w:ascii="Times New Roman" w:hAnsi="Times New Roman" w:cs="Times New Roman"/>
              </w:rPr>
              <w:t>Установите соответствие между событиями и городами, в которые эти события происходили. К каждому элементу первого столбца подберите соответствующий элемент из второго и внесите в строку ответов выбранные цифры под соответствующими буквами.</w:t>
            </w:r>
          </w:p>
          <w:p w14:paraId="0F5CB182" w14:textId="34A8085B" w:rsidR="00E35152" w:rsidRDefault="00E35152" w:rsidP="00E35152">
            <w:pPr>
              <w:shd w:val="clear" w:color="auto" w:fill="FFFFFF"/>
              <w:rPr>
                <w:rStyle w:val="c1"/>
                <w:rFonts w:ascii="Times New Roman" w:hAnsi="Times New Roman" w:cs="Times New Roman"/>
                <w:sz w:val="20"/>
                <w:szCs w:val="20"/>
              </w:rPr>
            </w:pPr>
            <w:r w:rsidRPr="00E35152">
              <w:rPr>
                <w:rStyle w:val="c1"/>
                <w:rFonts w:ascii="Times New Roman" w:hAnsi="Times New Roman" w:cs="Times New Roman"/>
                <w:sz w:val="20"/>
                <w:szCs w:val="20"/>
              </w:rPr>
              <w:t>а) Подписание Заключительного акта  </w:t>
            </w:r>
            <w:r>
              <w:rPr>
                <w:rStyle w:val="c1"/>
                <w:rFonts w:ascii="Times New Roman" w:hAnsi="Times New Roman" w:cs="Times New Roman"/>
                <w:sz w:val="20"/>
                <w:szCs w:val="20"/>
              </w:rPr>
              <w:t xml:space="preserve">         1) 1979 Г.</w:t>
            </w:r>
          </w:p>
          <w:p w14:paraId="4A03C6DB" w14:textId="77777777" w:rsidR="00E35152" w:rsidRDefault="00E35152" w:rsidP="00E35152">
            <w:pPr>
              <w:shd w:val="clear" w:color="auto" w:fill="FFFFFF"/>
              <w:rPr>
                <w:rStyle w:val="c1"/>
                <w:rFonts w:ascii="Times New Roman" w:hAnsi="Times New Roman" w:cs="Times New Roman"/>
                <w:sz w:val="20"/>
                <w:szCs w:val="20"/>
              </w:rPr>
            </w:pPr>
            <w:r w:rsidRPr="00E35152">
              <w:rPr>
                <w:rStyle w:val="c1"/>
                <w:rFonts w:ascii="Times New Roman" w:hAnsi="Times New Roman" w:cs="Times New Roman"/>
                <w:sz w:val="20"/>
                <w:szCs w:val="20"/>
              </w:rPr>
              <w:t xml:space="preserve">Совещания по безопасности и </w:t>
            </w:r>
          </w:p>
          <w:p w14:paraId="354DD564" w14:textId="24DB14AC" w:rsidR="00E35152" w:rsidRPr="00E35152" w:rsidRDefault="00E35152" w:rsidP="00E35152">
            <w:pPr>
              <w:shd w:val="clear" w:color="auto" w:fill="FFFFFF"/>
              <w:tabs>
                <w:tab w:val="left" w:pos="3780"/>
              </w:tabs>
              <w:rPr>
                <w:rStyle w:val="c1"/>
                <w:rFonts w:ascii="Times New Roman" w:hAnsi="Times New Roman" w:cs="Times New Roman"/>
                <w:sz w:val="20"/>
                <w:szCs w:val="20"/>
              </w:rPr>
            </w:pPr>
            <w:r w:rsidRPr="00E35152">
              <w:rPr>
                <w:rStyle w:val="c1"/>
                <w:rFonts w:ascii="Times New Roman" w:hAnsi="Times New Roman" w:cs="Times New Roman"/>
                <w:sz w:val="20"/>
                <w:szCs w:val="20"/>
              </w:rPr>
              <w:t>сотрудничеству в Европе</w:t>
            </w:r>
            <w:r>
              <w:rPr>
                <w:rStyle w:val="c1"/>
                <w:rFonts w:ascii="Times New Roman" w:hAnsi="Times New Roman" w:cs="Times New Roman"/>
                <w:sz w:val="20"/>
                <w:szCs w:val="20"/>
              </w:rPr>
              <w:tab/>
              <w:t>2) 1975 Г.</w:t>
            </w:r>
          </w:p>
          <w:p w14:paraId="64C9123D" w14:textId="77777777" w:rsidR="00E35152" w:rsidRDefault="00E35152" w:rsidP="00E35152">
            <w:pPr>
              <w:shd w:val="clear" w:color="auto" w:fill="FFFFFF"/>
              <w:rPr>
                <w:rStyle w:val="c1"/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35152">
              <w:rPr>
                <w:rStyle w:val="c1"/>
                <w:rFonts w:ascii="Times New Roman" w:hAnsi="Times New Roman" w:cs="Times New Roman"/>
                <w:sz w:val="20"/>
                <w:szCs w:val="20"/>
              </w:rPr>
              <w:t>б)  пограничные</w:t>
            </w:r>
            <w:proofErr w:type="gramEnd"/>
            <w:r w:rsidRPr="00E35152">
              <w:rPr>
                <w:rStyle w:val="c1"/>
                <w:rFonts w:ascii="Times New Roman" w:hAnsi="Times New Roman" w:cs="Times New Roman"/>
                <w:sz w:val="20"/>
                <w:szCs w:val="20"/>
              </w:rPr>
              <w:t xml:space="preserve"> конфликты </w:t>
            </w:r>
          </w:p>
          <w:p w14:paraId="298813B8" w14:textId="5C6D329D" w:rsidR="00E35152" w:rsidRPr="00E35152" w:rsidRDefault="00E35152" w:rsidP="00E35152">
            <w:pPr>
              <w:shd w:val="clear" w:color="auto" w:fill="FFFFFF"/>
              <w:tabs>
                <w:tab w:val="left" w:pos="3840"/>
              </w:tabs>
              <w:rPr>
                <w:rStyle w:val="c1"/>
                <w:rFonts w:ascii="Times New Roman" w:hAnsi="Times New Roman" w:cs="Times New Roman"/>
                <w:sz w:val="20"/>
                <w:szCs w:val="20"/>
              </w:rPr>
            </w:pPr>
            <w:r w:rsidRPr="00E35152">
              <w:rPr>
                <w:rStyle w:val="c1"/>
                <w:rFonts w:ascii="Times New Roman" w:hAnsi="Times New Roman" w:cs="Times New Roman"/>
                <w:sz w:val="20"/>
                <w:szCs w:val="20"/>
              </w:rPr>
              <w:t>между СССР и Китаем</w:t>
            </w:r>
            <w:r>
              <w:rPr>
                <w:rStyle w:val="c1"/>
                <w:rFonts w:ascii="Times New Roman" w:hAnsi="Times New Roman" w:cs="Times New Roman"/>
                <w:sz w:val="20"/>
                <w:szCs w:val="20"/>
              </w:rPr>
              <w:tab/>
              <w:t>3) 1969 Г.</w:t>
            </w:r>
          </w:p>
          <w:p w14:paraId="3B5C9FF6" w14:textId="77777777" w:rsidR="00E35152" w:rsidRDefault="00E35152" w:rsidP="00E35152">
            <w:pPr>
              <w:shd w:val="clear" w:color="auto" w:fill="FFFFFF"/>
              <w:rPr>
                <w:rStyle w:val="c1"/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35152">
              <w:rPr>
                <w:rStyle w:val="c1"/>
                <w:rFonts w:ascii="Times New Roman" w:hAnsi="Times New Roman" w:cs="Times New Roman"/>
                <w:sz w:val="20"/>
                <w:szCs w:val="20"/>
              </w:rPr>
              <w:t>в)  заключение</w:t>
            </w:r>
            <w:proofErr w:type="gramEnd"/>
            <w:r w:rsidRPr="00E35152">
              <w:rPr>
                <w:rStyle w:val="c1"/>
                <w:rFonts w:ascii="Times New Roman" w:hAnsi="Times New Roman" w:cs="Times New Roman"/>
                <w:sz w:val="20"/>
                <w:szCs w:val="20"/>
              </w:rPr>
              <w:t xml:space="preserve"> СССР и США</w:t>
            </w:r>
          </w:p>
          <w:p w14:paraId="78425943" w14:textId="17248044" w:rsidR="00E35152" w:rsidRDefault="00E35152" w:rsidP="00E35152">
            <w:pPr>
              <w:shd w:val="clear" w:color="auto" w:fill="FFFFFF"/>
              <w:tabs>
                <w:tab w:val="left" w:pos="3870"/>
              </w:tabs>
              <w:rPr>
                <w:rStyle w:val="c1"/>
                <w:sz w:val="20"/>
                <w:szCs w:val="20"/>
              </w:rPr>
            </w:pPr>
            <w:r w:rsidRPr="00E35152">
              <w:rPr>
                <w:rStyle w:val="c1"/>
                <w:rFonts w:ascii="Times New Roman" w:hAnsi="Times New Roman" w:cs="Times New Roman"/>
                <w:sz w:val="20"/>
                <w:szCs w:val="20"/>
              </w:rPr>
              <w:t>договора об ограничении</w:t>
            </w:r>
            <w:r w:rsidRPr="00E35152">
              <w:rPr>
                <w:rStyle w:val="c1"/>
                <w:sz w:val="20"/>
                <w:szCs w:val="20"/>
              </w:rPr>
              <w:t>    </w:t>
            </w:r>
            <w:r>
              <w:rPr>
                <w:rStyle w:val="c1"/>
                <w:sz w:val="20"/>
                <w:szCs w:val="20"/>
              </w:rPr>
              <w:tab/>
              <w:t>4) 1972 Г.</w:t>
            </w:r>
          </w:p>
          <w:p w14:paraId="0B8DAB02" w14:textId="6B716526" w:rsidR="00E35152" w:rsidRPr="00E35152" w:rsidRDefault="00E35152" w:rsidP="00E3515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E35152">
              <w:rPr>
                <w:rStyle w:val="c1"/>
                <w:rFonts w:ascii="Times New Roman" w:hAnsi="Times New Roman" w:cs="Times New Roman"/>
                <w:sz w:val="20"/>
                <w:szCs w:val="20"/>
              </w:rPr>
              <w:t>систем противоракетной обороны</w:t>
            </w:r>
          </w:p>
          <w:p w14:paraId="0D156084" w14:textId="54E62199" w:rsidR="00E35152" w:rsidRPr="00E35152" w:rsidRDefault="00E35152" w:rsidP="00E3515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152">
              <w:rPr>
                <w:rStyle w:val="c1"/>
                <w:sz w:val="20"/>
                <w:szCs w:val="20"/>
              </w:rPr>
              <w:t>  </w:t>
            </w:r>
          </w:p>
        </w:tc>
        <w:tc>
          <w:tcPr>
            <w:tcW w:w="485" w:type="pct"/>
          </w:tcPr>
          <w:p w14:paraId="1558F8D4" w14:textId="77777777" w:rsidR="00E950E3" w:rsidRDefault="00E950E3" w:rsidP="00A05E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065BF4B" w14:textId="77777777" w:rsidR="00E35152" w:rsidRPr="00E35152" w:rsidRDefault="00E35152" w:rsidP="00E351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07D4514" w14:textId="77777777" w:rsidR="00E35152" w:rsidRDefault="00E35152" w:rsidP="00E3515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F9D6A4A" w14:textId="77777777" w:rsidR="00E35152" w:rsidRDefault="00E35152" w:rsidP="00E3515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F6EFF3A" w14:textId="77777777" w:rsidR="00E35152" w:rsidRDefault="00E35152" w:rsidP="00E3515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386B0BD" w14:textId="77777777" w:rsidR="00E35152" w:rsidRDefault="00E35152" w:rsidP="00E3515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16FA621" w14:textId="77777777" w:rsidR="00E35152" w:rsidRDefault="00E35152" w:rsidP="00E3515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А-2</w:t>
            </w:r>
          </w:p>
          <w:p w14:paraId="5901A4DF" w14:textId="77777777" w:rsidR="00E35152" w:rsidRDefault="00E35152" w:rsidP="00E351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-3</w:t>
            </w:r>
          </w:p>
          <w:p w14:paraId="08246207" w14:textId="6E597F86" w:rsidR="00E35152" w:rsidRPr="00E35152" w:rsidRDefault="00E35152" w:rsidP="00E351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-4</w:t>
            </w:r>
          </w:p>
        </w:tc>
      </w:tr>
    </w:tbl>
    <w:p w14:paraId="6E73B567" w14:textId="77777777" w:rsidR="00033663" w:rsidRDefault="00033663" w:rsidP="00A561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2E56F9" w14:textId="77777777" w:rsidR="00E35152" w:rsidRPr="00E35152" w:rsidRDefault="00E35152" w:rsidP="00E35152">
      <w:pPr>
        <w:rPr>
          <w:rFonts w:ascii="Times New Roman" w:hAnsi="Times New Roman" w:cs="Times New Roman"/>
          <w:sz w:val="24"/>
          <w:szCs w:val="24"/>
        </w:rPr>
      </w:pPr>
    </w:p>
    <w:p w14:paraId="1164B4B1" w14:textId="77777777" w:rsidR="00E35152" w:rsidRPr="00E35152" w:rsidRDefault="00E35152" w:rsidP="00E35152">
      <w:pPr>
        <w:rPr>
          <w:rFonts w:ascii="Times New Roman" w:hAnsi="Times New Roman" w:cs="Times New Roman"/>
          <w:sz w:val="24"/>
          <w:szCs w:val="24"/>
        </w:rPr>
      </w:pPr>
    </w:p>
    <w:p w14:paraId="1A50F063" w14:textId="77777777" w:rsidR="00E35152" w:rsidRPr="00E35152" w:rsidRDefault="00E35152" w:rsidP="00E35152">
      <w:pPr>
        <w:rPr>
          <w:rFonts w:ascii="Times New Roman" w:hAnsi="Times New Roman" w:cs="Times New Roman"/>
          <w:sz w:val="24"/>
          <w:szCs w:val="24"/>
        </w:rPr>
      </w:pPr>
    </w:p>
    <w:p w14:paraId="069E054D" w14:textId="77777777" w:rsidR="00E35152" w:rsidRDefault="00E35152" w:rsidP="00E35152">
      <w:pPr>
        <w:rPr>
          <w:rFonts w:ascii="Times New Roman" w:hAnsi="Times New Roman" w:cs="Times New Roman"/>
          <w:sz w:val="24"/>
          <w:szCs w:val="24"/>
        </w:rPr>
      </w:pPr>
    </w:p>
    <w:p w14:paraId="16058C19" w14:textId="7A7E3B2D" w:rsidR="00E35152" w:rsidRDefault="00E35152" w:rsidP="00E35152">
      <w:pPr>
        <w:pStyle w:val="c11"/>
      </w:pPr>
      <w:r>
        <w:tab/>
      </w:r>
    </w:p>
    <w:sectPr w:rsidR="00E35152" w:rsidSect="00474BD3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73E8D"/>
    <w:multiLevelType w:val="hybridMultilevel"/>
    <w:tmpl w:val="77F462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E3D6D"/>
    <w:multiLevelType w:val="multilevel"/>
    <w:tmpl w:val="58B0D2FA"/>
    <w:lvl w:ilvl="0">
      <w:start w:val="1"/>
      <w:numFmt w:val="bullet"/>
      <w:lvlText w:val="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791DAB"/>
    <w:multiLevelType w:val="hybridMultilevel"/>
    <w:tmpl w:val="C5FE2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D7937"/>
    <w:multiLevelType w:val="hybridMultilevel"/>
    <w:tmpl w:val="298A17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486AA2"/>
    <w:multiLevelType w:val="multilevel"/>
    <w:tmpl w:val="2904F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8460C1"/>
    <w:multiLevelType w:val="multilevel"/>
    <w:tmpl w:val="311EA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6D5463"/>
    <w:multiLevelType w:val="multilevel"/>
    <w:tmpl w:val="2C7E28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BFB2715"/>
    <w:multiLevelType w:val="multilevel"/>
    <w:tmpl w:val="F0243F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C09436D"/>
    <w:multiLevelType w:val="hybridMultilevel"/>
    <w:tmpl w:val="37D65F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A77BF5"/>
    <w:multiLevelType w:val="multilevel"/>
    <w:tmpl w:val="50DEA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7A2A24"/>
    <w:multiLevelType w:val="multilevel"/>
    <w:tmpl w:val="DC486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9A0C17"/>
    <w:multiLevelType w:val="multilevel"/>
    <w:tmpl w:val="11CE4E8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894027D"/>
    <w:multiLevelType w:val="multilevel"/>
    <w:tmpl w:val="39D05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957A86"/>
    <w:multiLevelType w:val="hybridMultilevel"/>
    <w:tmpl w:val="55900C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1607117"/>
    <w:multiLevelType w:val="multilevel"/>
    <w:tmpl w:val="8A5A0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36F599F"/>
    <w:multiLevelType w:val="multilevel"/>
    <w:tmpl w:val="BECC4F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C886035"/>
    <w:multiLevelType w:val="multilevel"/>
    <w:tmpl w:val="3DB81B20"/>
    <w:lvl w:ilvl="0">
      <w:start w:val="1"/>
      <w:numFmt w:val="bullet"/>
      <w:lvlText w:val="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17" w15:restartNumberingAfterBreak="0">
    <w:nsid w:val="3E050A31"/>
    <w:multiLevelType w:val="multilevel"/>
    <w:tmpl w:val="76D40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E074567"/>
    <w:multiLevelType w:val="multilevel"/>
    <w:tmpl w:val="65C488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348597A"/>
    <w:multiLevelType w:val="multilevel"/>
    <w:tmpl w:val="E5DA7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3FF57BB"/>
    <w:multiLevelType w:val="multilevel"/>
    <w:tmpl w:val="E0FCAD2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6DF26C2"/>
    <w:multiLevelType w:val="hybridMultilevel"/>
    <w:tmpl w:val="530449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70B4344"/>
    <w:multiLevelType w:val="multilevel"/>
    <w:tmpl w:val="71123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B443856"/>
    <w:multiLevelType w:val="multilevel"/>
    <w:tmpl w:val="E5045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E68239F"/>
    <w:multiLevelType w:val="hybridMultilevel"/>
    <w:tmpl w:val="87BCD1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D82217"/>
    <w:multiLevelType w:val="hybridMultilevel"/>
    <w:tmpl w:val="EE803B9A"/>
    <w:lvl w:ilvl="0" w:tplc="F5EE7428">
      <w:start w:val="1"/>
      <w:numFmt w:val="decimal"/>
      <w:lvlText w:val="%1."/>
      <w:lvlJc w:val="left"/>
      <w:pPr>
        <w:ind w:left="160" w:hanging="269"/>
      </w:pPr>
      <w:rPr>
        <w:rFonts w:ascii="Arial" w:eastAsia="Arial" w:hAnsi="Arial" w:cs="Arial" w:hint="default"/>
        <w:b/>
        <w:bCs/>
        <w:w w:val="100"/>
        <w:sz w:val="24"/>
        <w:szCs w:val="24"/>
        <w:lang w:val="ru-RU" w:eastAsia="ru-RU" w:bidi="ru-RU"/>
      </w:rPr>
    </w:lvl>
    <w:lvl w:ilvl="1" w:tplc="AF98ECD6">
      <w:start w:val="1"/>
      <w:numFmt w:val="decimal"/>
      <w:lvlText w:val="%2)"/>
      <w:lvlJc w:val="left"/>
      <w:pPr>
        <w:ind w:left="1148" w:hanging="281"/>
      </w:pPr>
      <w:rPr>
        <w:rFonts w:ascii="Arial" w:eastAsia="Arial" w:hAnsi="Arial" w:cs="Arial" w:hint="default"/>
        <w:w w:val="100"/>
        <w:sz w:val="24"/>
        <w:szCs w:val="24"/>
        <w:lang w:val="ru-RU" w:eastAsia="ru-RU" w:bidi="ru-RU"/>
      </w:rPr>
    </w:lvl>
    <w:lvl w:ilvl="2" w:tplc="7534F150">
      <w:numFmt w:val="bullet"/>
      <w:lvlText w:val="•"/>
      <w:lvlJc w:val="left"/>
      <w:pPr>
        <w:ind w:left="5000" w:hanging="281"/>
      </w:pPr>
      <w:rPr>
        <w:rFonts w:hint="default"/>
        <w:lang w:val="ru-RU" w:eastAsia="ru-RU" w:bidi="ru-RU"/>
      </w:rPr>
    </w:lvl>
    <w:lvl w:ilvl="3" w:tplc="400A0B22">
      <w:numFmt w:val="bullet"/>
      <w:lvlText w:val="•"/>
      <w:lvlJc w:val="left"/>
      <w:pPr>
        <w:ind w:left="5715" w:hanging="281"/>
      </w:pPr>
      <w:rPr>
        <w:rFonts w:hint="default"/>
        <w:lang w:val="ru-RU" w:eastAsia="ru-RU" w:bidi="ru-RU"/>
      </w:rPr>
    </w:lvl>
    <w:lvl w:ilvl="4" w:tplc="93A6F2F8">
      <w:numFmt w:val="bullet"/>
      <w:lvlText w:val="•"/>
      <w:lvlJc w:val="left"/>
      <w:pPr>
        <w:ind w:left="6431" w:hanging="281"/>
      </w:pPr>
      <w:rPr>
        <w:rFonts w:hint="default"/>
        <w:lang w:val="ru-RU" w:eastAsia="ru-RU" w:bidi="ru-RU"/>
      </w:rPr>
    </w:lvl>
    <w:lvl w:ilvl="5" w:tplc="BF34AD1C">
      <w:numFmt w:val="bullet"/>
      <w:lvlText w:val="•"/>
      <w:lvlJc w:val="left"/>
      <w:pPr>
        <w:ind w:left="7147" w:hanging="281"/>
      </w:pPr>
      <w:rPr>
        <w:rFonts w:hint="default"/>
        <w:lang w:val="ru-RU" w:eastAsia="ru-RU" w:bidi="ru-RU"/>
      </w:rPr>
    </w:lvl>
    <w:lvl w:ilvl="6" w:tplc="9684AA78">
      <w:numFmt w:val="bullet"/>
      <w:lvlText w:val="•"/>
      <w:lvlJc w:val="left"/>
      <w:pPr>
        <w:ind w:left="7863" w:hanging="281"/>
      </w:pPr>
      <w:rPr>
        <w:rFonts w:hint="default"/>
        <w:lang w:val="ru-RU" w:eastAsia="ru-RU" w:bidi="ru-RU"/>
      </w:rPr>
    </w:lvl>
    <w:lvl w:ilvl="7" w:tplc="5BF0596A">
      <w:numFmt w:val="bullet"/>
      <w:lvlText w:val="•"/>
      <w:lvlJc w:val="left"/>
      <w:pPr>
        <w:ind w:left="8579" w:hanging="281"/>
      </w:pPr>
      <w:rPr>
        <w:rFonts w:hint="default"/>
        <w:lang w:val="ru-RU" w:eastAsia="ru-RU" w:bidi="ru-RU"/>
      </w:rPr>
    </w:lvl>
    <w:lvl w:ilvl="8" w:tplc="B0E4CACE">
      <w:numFmt w:val="bullet"/>
      <w:lvlText w:val="•"/>
      <w:lvlJc w:val="left"/>
      <w:pPr>
        <w:ind w:left="9294" w:hanging="281"/>
      </w:pPr>
      <w:rPr>
        <w:rFonts w:hint="default"/>
        <w:lang w:val="ru-RU" w:eastAsia="ru-RU" w:bidi="ru-RU"/>
      </w:rPr>
    </w:lvl>
  </w:abstractNum>
  <w:abstractNum w:abstractNumId="26" w15:restartNumberingAfterBreak="0">
    <w:nsid w:val="51852EA5"/>
    <w:multiLevelType w:val="multilevel"/>
    <w:tmpl w:val="485C660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 w15:restartNumberingAfterBreak="0">
    <w:nsid w:val="549C30E2"/>
    <w:multiLevelType w:val="multilevel"/>
    <w:tmpl w:val="1C4E293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5AA2E7D"/>
    <w:multiLevelType w:val="multilevel"/>
    <w:tmpl w:val="8092C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6720C40"/>
    <w:multiLevelType w:val="multilevel"/>
    <w:tmpl w:val="663C67A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9903538"/>
    <w:multiLevelType w:val="multilevel"/>
    <w:tmpl w:val="E7F2E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C0E550F"/>
    <w:multiLevelType w:val="hybridMultilevel"/>
    <w:tmpl w:val="6AFEE880"/>
    <w:lvl w:ilvl="0" w:tplc="0419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335F49"/>
    <w:multiLevelType w:val="multilevel"/>
    <w:tmpl w:val="7610A8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DDE4CB5"/>
    <w:multiLevelType w:val="multilevel"/>
    <w:tmpl w:val="EF30A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37A19BB"/>
    <w:multiLevelType w:val="multilevel"/>
    <w:tmpl w:val="833AD0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ADA6DA6"/>
    <w:multiLevelType w:val="multilevel"/>
    <w:tmpl w:val="6BBEF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B950258"/>
    <w:multiLevelType w:val="multilevel"/>
    <w:tmpl w:val="36721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F3939E5"/>
    <w:multiLevelType w:val="multilevel"/>
    <w:tmpl w:val="7C8C9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1006DC8"/>
    <w:multiLevelType w:val="multilevel"/>
    <w:tmpl w:val="A4AE247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1B208EC"/>
    <w:multiLevelType w:val="multilevel"/>
    <w:tmpl w:val="036E12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95916E4"/>
    <w:multiLevelType w:val="multilevel"/>
    <w:tmpl w:val="D422D79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A6E157E"/>
    <w:multiLevelType w:val="hybridMultilevel"/>
    <w:tmpl w:val="58D4138C"/>
    <w:lvl w:ilvl="0" w:tplc="54A0EF08">
      <w:start w:val="1"/>
      <w:numFmt w:val="decimal"/>
      <w:lvlText w:val="%1."/>
      <w:lvlJc w:val="left"/>
      <w:pPr>
        <w:ind w:left="160" w:hanging="269"/>
      </w:pPr>
      <w:rPr>
        <w:rFonts w:ascii="Arial" w:eastAsia="Arial" w:hAnsi="Arial" w:cs="Arial" w:hint="default"/>
        <w:b/>
        <w:bCs/>
        <w:w w:val="100"/>
        <w:sz w:val="24"/>
        <w:szCs w:val="24"/>
        <w:lang w:val="ru-RU" w:eastAsia="ru-RU" w:bidi="ru-RU"/>
      </w:rPr>
    </w:lvl>
    <w:lvl w:ilvl="1" w:tplc="9704ED96">
      <w:start w:val="1"/>
      <w:numFmt w:val="decimal"/>
      <w:lvlText w:val="%2)"/>
      <w:lvlJc w:val="left"/>
      <w:pPr>
        <w:ind w:left="1148" w:hanging="281"/>
      </w:pPr>
      <w:rPr>
        <w:rFonts w:ascii="Arial" w:eastAsia="Arial" w:hAnsi="Arial" w:cs="Arial" w:hint="default"/>
        <w:w w:val="100"/>
        <w:sz w:val="24"/>
        <w:szCs w:val="24"/>
        <w:lang w:val="ru-RU" w:eastAsia="ru-RU" w:bidi="ru-RU"/>
      </w:rPr>
    </w:lvl>
    <w:lvl w:ilvl="2" w:tplc="153857F8">
      <w:numFmt w:val="bullet"/>
      <w:lvlText w:val="•"/>
      <w:lvlJc w:val="left"/>
      <w:pPr>
        <w:ind w:left="1140" w:hanging="281"/>
      </w:pPr>
      <w:rPr>
        <w:rFonts w:hint="default"/>
        <w:lang w:val="ru-RU" w:eastAsia="ru-RU" w:bidi="ru-RU"/>
      </w:rPr>
    </w:lvl>
    <w:lvl w:ilvl="3" w:tplc="1EA60C3E">
      <w:numFmt w:val="bullet"/>
      <w:lvlText w:val="•"/>
      <w:lvlJc w:val="left"/>
      <w:pPr>
        <w:ind w:left="2338" w:hanging="281"/>
      </w:pPr>
      <w:rPr>
        <w:rFonts w:hint="default"/>
        <w:lang w:val="ru-RU" w:eastAsia="ru-RU" w:bidi="ru-RU"/>
      </w:rPr>
    </w:lvl>
    <w:lvl w:ilvl="4" w:tplc="F4C6E428">
      <w:numFmt w:val="bullet"/>
      <w:lvlText w:val="•"/>
      <w:lvlJc w:val="left"/>
      <w:pPr>
        <w:ind w:left="3536" w:hanging="281"/>
      </w:pPr>
      <w:rPr>
        <w:rFonts w:hint="default"/>
        <w:lang w:val="ru-RU" w:eastAsia="ru-RU" w:bidi="ru-RU"/>
      </w:rPr>
    </w:lvl>
    <w:lvl w:ilvl="5" w:tplc="942AA016">
      <w:numFmt w:val="bullet"/>
      <w:lvlText w:val="•"/>
      <w:lvlJc w:val="left"/>
      <w:pPr>
        <w:ind w:left="4734" w:hanging="281"/>
      </w:pPr>
      <w:rPr>
        <w:rFonts w:hint="default"/>
        <w:lang w:val="ru-RU" w:eastAsia="ru-RU" w:bidi="ru-RU"/>
      </w:rPr>
    </w:lvl>
    <w:lvl w:ilvl="6" w:tplc="05807A1C">
      <w:numFmt w:val="bullet"/>
      <w:lvlText w:val="•"/>
      <w:lvlJc w:val="left"/>
      <w:pPr>
        <w:ind w:left="5933" w:hanging="281"/>
      </w:pPr>
      <w:rPr>
        <w:rFonts w:hint="default"/>
        <w:lang w:val="ru-RU" w:eastAsia="ru-RU" w:bidi="ru-RU"/>
      </w:rPr>
    </w:lvl>
    <w:lvl w:ilvl="7" w:tplc="EAC6588C">
      <w:numFmt w:val="bullet"/>
      <w:lvlText w:val="•"/>
      <w:lvlJc w:val="left"/>
      <w:pPr>
        <w:ind w:left="7131" w:hanging="281"/>
      </w:pPr>
      <w:rPr>
        <w:rFonts w:hint="default"/>
        <w:lang w:val="ru-RU" w:eastAsia="ru-RU" w:bidi="ru-RU"/>
      </w:rPr>
    </w:lvl>
    <w:lvl w:ilvl="8" w:tplc="73F62B90">
      <w:numFmt w:val="bullet"/>
      <w:lvlText w:val="•"/>
      <w:lvlJc w:val="left"/>
      <w:pPr>
        <w:ind w:left="8329" w:hanging="281"/>
      </w:pPr>
      <w:rPr>
        <w:rFonts w:hint="default"/>
        <w:lang w:val="ru-RU" w:eastAsia="ru-RU" w:bidi="ru-RU"/>
      </w:rPr>
    </w:lvl>
  </w:abstractNum>
  <w:abstractNum w:abstractNumId="42" w15:restartNumberingAfterBreak="0">
    <w:nsid w:val="7AB846E2"/>
    <w:multiLevelType w:val="multilevel"/>
    <w:tmpl w:val="FA1453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E420AEB"/>
    <w:multiLevelType w:val="hybridMultilevel"/>
    <w:tmpl w:val="B8A65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26"/>
  </w:num>
  <w:num w:numId="3">
    <w:abstractNumId w:val="16"/>
  </w:num>
  <w:num w:numId="4">
    <w:abstractNumId w:val="1"/>
  </w:num>
  <w:num w:numId="5">
    <w:abstractNumId w:val="30"/>
  </w:num>
  <w:num w:numId="6">
    <w:abstractNumId w:val="9"/>
  </w:num>
  <w:num w:numId="7">
    <w:abstractNumId w:val="25"/>
  </w:num>
  <w:num w:numId="8">
    <w:abstractNumId w:val="41"/>
  </w:num>
  <w:num w:numId="9">
    <w:abstractNumId w:val="2"/>
  </w:num>
  <w:num w:numId="10">
    <w:abstractNumId w:val="0"/>
  </w:num>
  <w:num w:numId="11">
    <w:abstractNumId w:val="31"/>
  </w:num>
  <w:num w:numId="12">
    <w:abstractNumId w:val="20"/>
  </w:num>
  <w:num w:numId="13">
    <w:abstractNumId w:val="13"/>
  </w:num>
  <w:num w:numId="14">
    <w:abstractNumId w:val="8"/>
  </w:num>
  <w:num w:numId="15">
    <w:abstractNumId w:val="3"/>
  </w:num>
  <w:num w:numId="16">
    <w:abstractNumId w:val="21"/>
  </w:num>
  <w:num w:numId="17">
    <w:abstractNumId w:val="33"/>
  </w:num>
  <w:num w:numId="18">
    <w:abstractNumId w:val="17"/>
  </w:num>
  <w:num w:numId="19">
    <w:abstractNumId w:val="12"/>
  </w:num>
  <w:num w:numId="20">
    <w:abstractNumId w:val="5"/>
  </w:num>
  <w:num w:numId="21">
    <w:abstractNumId w:val="10"/>
  </w:num>
  <w:num w:numId="22">
    <w:abstractNumId w:val="4"/>
  </w:num>
  <w:num w:numId="23">
    <w:abstractNumId w:val="37"/>
  </w:num>
  <w:num w:numId="24">
    <w:abstractNumId w:val="7"/>
  </w:num>
  <w:num w:numId="25">
    <w:abstractNumId w:val="6"/>
  </w:num>
  <w:num w:numId="26">
    <w:abstractNumId w:val="32"/>
  </w:num>
  <w:num w:numId="27">
    <w:abstractNumId w:val="34"/>
  </w:num>
  <w:num w:numId="28">
    <w:abstractNumId w:val="42"/>
  </w:num>
  <w:num w:numId="29">
    <w:abstractNumId w:val="40"/>
  </w:num>
  <w:num w:numId="30">
    <w:abstractNumId w:val="38"/>
  </w:num>
  <w:num w:numId="31">
    <w:abstractNumId w:val="27"/>
  </w:num>
  <w:num w:numId="32">
    <w:abstractNumId w:val="29"/>
  </w:num>
  <w:num w:numId="33">
    <w:abstractNumId w:val="11"/>
  </w:num>
  <w:num w:numId="34">
    <w:abstractNumId w:val="18"/>
  </w:num>
  <w:num w:numId="35">
    <w:abstractNumId w:val="15"/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</w:num>
  <w:num w:numId="38">
    <w:abstractNumId w:val="19"/>
  </w:num>
  <w:num w:numId="39">
    <w:abstractNumId w:val="35"/>
  </w:num>
  <w:num w:numId="40">
    <w:abstractNumId w:val="23"/>
  </w:num>
  <w:num w:numId="41">
    <w:abstractNumId w:val="22"/>
  </w:num>
  <w:num w:numId="42">
    <w:abstractNumId w:val="28"/>
  </w:num>
  <w:num w:numId="43">
    <w:abstractNumId w:val="36"/>
  </w:num>
  <w:num w:numId="44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9A9"/>
    <w:rsid w:val="00033663"/>
    <w:rsid w:val="00035045"/>
    <w:rsid w:val="00045085"/>
    <w:rsid w:val="00062765"/>
    <w:rsid w:val="000707C7"/>
    <w:rsid w:val="00070AEA"/>
    <w:rsid w:val="0007127B"/>
    <w:rsid w:val="000975C9"/>
    <w:rsid w:val="000A7011"/>
    <w:rsid w:val="000D2712"/>
    <w:rsid w:val="000D6A50"/>
    <w:rsid w:val="000E4880"/>
    <w:rsid w:val="000E510F"/>
    <w:rsid w:val="00107D80"/>
    <w:rsid w:val="0011559F"/>
    <w:rsid w:val="00130E51"/>
    <w:rsid w:val="00140C90"/>
    <w:rsid w:val="00151CE8"/>
    <w:rsid w:val="00153B32"/>
    <w:rsid w:val="00161A5A"/>
    <w:rsid w:val="00163558"/>
    <w:rsid w:val="001B1696"/>
    <w:rsid w:val="001B42CF"/>
    <w:rsid w:val="001C1212"/>
    <w:rsid w:val="001E7272"/>
    <w:rsid w:val="001F3D9A"/>
    <w:rsid w:val="00201F75"/>
    <w:rsid w:val="00205357"/>
    <w:rsid w:val="00220847"/>
    <w:rsid w:val="00247FBE"/>
    <w:rsid w:val="0025038D"/>
    <w:rsid w:val="00253313"/>
    <w:rsid w:val="002570D6"/>
    <w:rsid w:val="002A4533"/>
    <w:rsid w:val="002B2ECB"/>
    <w:rsid w:val="002B7544"/>
    <w:rsid w:val="002D0863"/>
    <w:rsid w:val="002D7887"/>
    <w:rsid w:val="002E5CA7"/>
    <w:rsid w:val="00301495"/>
    <w:rsid w:val="003124FD"/>
    <w:rsid w:val="003163C3"/>
    <w:rsid w:val="00323278"/>
    <w:rsid w:val="00324B73"/>
    <w:rsid w:val="00336AD8"/>
    <w:rsid w:val="00341531"/>
    <w:rsid w:val="0037475F"/>
    <w:rsid w:val="003A207E"/>
    <w:rsid w:val="003A4C61"/>
    <w:rsid w:val="003B330B"/>
    <w:rsid w:val="003B4486"/>
    <w:rsid w:val="003D2425"/>
    <w:rsid w:val="003D3E60"/>
    <w:rsid w:val="003E3377"/>
    <w:rsid w:val="003E4E9C"/>
    <w:rsid w:val="00403B86"/>
    <w:rsid w:val="00406E7E"/>
    <w:rsid w:val="004232D6"/>
    <w:rsid w:val="00434882"/>
    <w:rsid w:val="00446F01"/>
    <w:rsid w:val="00450528"/>
    <w:rsid w:val="004531B7"/>
    <w:rsid w:val="00455419"/>
    <w:rsid w:val="00474BD3"/>
    <w:rsid w:val="004813E2"/>
    <w:rsid w:val="00482FEF"/>
    <w:rsid w:val="00483A05"/>
    <w:rsid w:val="004A7C06"/>
    <w:rsid w:val="004B54B3"/>
    <w:rsid w:val="004F028D"/>
    <w:rsid w:val="004F7EB0"/>
    <w:rsid w:val="00502589"/>
    <w:rsid w:val="00527FB6"/>
    <w:rsid w:val="00531B87"/>
    <w:rsid w:val="00541F73"/>
    <w:rsid w:val="00552E47"/>
    <w:rsid w:val="00556F46"/>
    <w:rsid w:val="005605F6"/>
    <w:rsid w:val="005778C7"/>
    <w:rsid w:val="00584EAD"/>
    <w:rsid w:val="00593067"/>
    <w:rsid w:val="005C6F72"/>
    <w:rsid w:val="005F1BB5"/>
    <w:rsid w:val="005F672C"/>
    <w:rsid w:val="00604475"/>
    <w:rsid w:val="0061301D"/>
    <w:rsid w:val="00626836"/>
    <w:rsid w:val="00634AB3"/>
    <w:rsid w:val="00644B97"/>
    <w:rsid w:val="006677B1"/>
    <w:rsid w:val="006731F1"/>
    <w:rsid w:val="006828A2"/>
    <w:rsid w:val="006837D6"/>
    <w:rsid w:val="006A3988"/>
    <w:rsid w:val="006B1802"/>
    <w:rsid w:val="006B7EBE"/>
    <w:rsid w:val="006C46C0"/>
    <w:rsid w:val="006C7447"/>
    <w:rsid w:val="006E4EBE"/>
    <w:rsid w:val="006F29A9"/>
    <w:rsid w:val="00700BBB"/>
    <w:rsid w:val="00720C4D"/>
    <w:rsid w:val="00731CDA"/>
    <w:rsid w:val="0073393E"/>
    <w:rsid w:val="00734802"/>
    <w:rsid w:val="00736268"/>
    <w:rsid w:val="007552A8"/>
    <w:rsid w:val="00755757"/>
    <w:rsid w:val="00757202"/>
    <w:rsid w:val="00762741"/>
    <w:rsid w:val="00772E33"/>
    <w:rsid w:val="00777AF1"/>
    <w:rsid w:val="007902C7"/>
    <w:rsid w:val="0079497D"/>
    <w:rsid w:val="00797CAE"/>
    <w:rsid w:val="007B1AC2"/>
    <w:rsid w:val="007B25A5"/>
    <w:rsid w:val="007B4FA9"/>
    <w:rsid w:val="007C4EAF"/>
    <w:rsid w:val="007D4454"/>
    <w:rsid w:val="007D4468"/>
    <w:rsid w:val="007F1095"/>
    <w:rsid w:val="007F4A3F"/>
    <w:rsid w:val="00807D72"/>
    <w:rsid w:val="00815A29"/>
    <w:rsid w:val="0082656D"/>
    <w:rsid w:val="0084361A"/>
    <w:rsid w:val="00845009"/>
    <w:rsid w:val="008516E3"/>
    <w:rsid w:val="00872099"/>
    <w:rsid w:val="00877B7E"/>
    <w:rsid w:val="0088770C"/>
    <w:rsid w:val="008A1825"/>
    <w:rsid w:val="008A1DFD"/>
    <w:rsid w:val="008B4649"/>
    <w:rsid w:val="008B6B4A"/>
    <w:rsid w:val="008C6103"/>
    <w:rsid w:val="008F1259"/>
    <w:rsid w:val="008F5294"/>
    <w:rsid w:val="008F6472"/>
    <w:rsid w:val="00920D55"/>
    <w:rsid w:val="00934115"/>
    <w:rsid w:val="00960A4A"/>
    <w:rsid w:val="009923A2"/>
    <w:rsid w:val="00994353"/>
    <w:rsid w:val="009C30C7"/>
    <w:rsid w:val="009C6DE5"/>
    <w:rsid w:val="009D049A"/>
    <w:rsid w:val="009D17AC"/>
    <w:rsid w:val="00A25F4B"/>
    <w:rsid w:val="00A27C13"/>
    <w:rsid w:val="00A33F46"/>
    <w:rsid w:val="00A43CC6"/>
    <w:rsid w:val="00A52285"/>
    <w:rsid w:val="00A56193"/>
    <w:rsid w:val="00A61BFD"/>
    <w:rsid w:val="00A67C92"/>
    <w:rsid w:val="00A73D21"/>
    <w:rsid w:val="00A74F36"/>
    <w:rsid w:val="00A77D90"/>
    <w:rsid w:val="00A80496"/>
    <w:rsid w:val="00A82740"/>
    <w:rsid w:val="00A8677E"/>
    <w:rsid w:val="00A91AEE"/>
    <w:rsid w:val="00AB34A9"/>
    <w:rsid w:val="00AE712B"/>
    <w:rsid w:val="00AF74FE"/>
    <w:rsid w:val="00B0079E"/>
    <w:rsid w:val="00B07209"/>
    <w:rsid w:val="00B31D9C"/>
    <w:rsid w:val="00B52899"/>
    <w:rsid w:val="00B65979"/>
    <w:rsid w:val="00B8428E"/>
    <w:rsid w:val="00BD06CA"/>
    <w:rsid w:val="00BD487B"/>
    <w:rsid w:val="00BF6E31"/>
    <w:rsid w:val="00C12805"/>
    <w:rsid w:val="00C3112E"/>
    <w:rsid w:val="00C32687"/>
    <w:rsid w:val="00C40E14"/>
    <w:rsid w:val="00C45C63"/>
    <w:rsid w:val="00C52E1E"/>
    <w:rsid w:val="00C61130"/>
    <w:rsid w:val="00C76465"/>
    <w:rsid w:val="00C81710"/>
    <w:rsid w:val="00CC2EDB"/>
    <w:rsid w:val="00CC3813"/>
    <w:rsid w:val="00CD1FA0"/>
    <w:rsid w:val="00D011CD"/>
    <w:rsid w:val="00D039ED"/>
    <w:rsid w:val="00D13611"/>
    <w:rsid w:val="00D15D17"/>
    <w:rsid w:val="00D53804"/>
    <w:rsid w:val="00D55AFF"/>
    <w:rsid w:val="00D74FB6"/>
    <w:rsid w:val="00D862E4"/>
    <w:rsid w:val="00DB03AD"/>
    <w:rsid w:val="00DC078E"/>
    <w:rsid w:val="00DD2373"/>
    <w:rsid w:val="00E33868"/>
    <w:rsid w:val="00E35152"/>
    <w:rsid w:val="00E613B4"/>
    <w:rsid w:val="00E7198B"/>
    <w:rsid w:val="00E9495F"/>
    <w:rsid w:val="00E950E3"/>
    <w:rsid w:val="00EA5DD2"/>
    <w:rsid w:val="00EE5B27"/>
    <w:rsid w:val="00EF21B5"/>
    <w:rsid w:val="00F05F70"/>
    <w:rsid w:val="00F43AE1"/>
    <w:rsid w:val="00F546CB"/>
    <w:rsid w:val="00F64411"/>
    <w:rsid w:val="00F84503"/>
    <w:rsid w:val="00FA62B2"/>
    <w:rsid w:val="00FA7B8C"/>
    <w:rsid w:val="00FB1798"/>
    <w:rsid w:val="00FB78A6"/>
    <w:rsid w:val="00FD5F1C"/>
    <w:rsid w:val="00FE51FD"/>
    <w:rsid w:val="00FF0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197A0"/>
  <w15:docId w15:val="{CA4F6B0D-88AF-452E-B04E-C64EC4D8A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20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53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153B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923A2"/>
    <w:pPr>
      <w:ind w:left="720"/>
      <w:contextualSpacing/>
    </w:pPr>
  </w:style>
  <w:style w:type="paragraph" w:customStyle="1" w:styleId="TableParagraph">
    <w:name w:val="Table Paragraph"/>
    <w:basedOn w:val="a"/>
    <w:qFormat/>
    <w:rsid w:val="002D086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6">
    <w:name w:val="No Spacing"/>
    <w:uiPriority w:val="1"/>
    <w:qFormat/>
    <w:rsid w:val="00455419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8C61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6103"/>
    <w:rPr>
      <w:rFonts w:ascii="Tahoma" w:hAnsi="Tahoma" w:cs="Tahoma"/>
      <w:sz w:val="16"/>
      <w:szCs w:val="16"/>
    </w:rPr>
  </w:style>
  <w:style w:type="paragraph" w:customStyle="1" w:styleId="Style14">
    <w:name w:val="Style14"/>
    <w:basedOn w:val="a"/>
    <w:rsid w:val="00755757"/>
    <w:pPr>
      <w:widowControl w:val="0"/>
      <w:autoSpaceDE w:val="0"/>
      <w:autoSpaceDN w:val="0"/>
      <w:adjustRightInd w:val="0"/>
      <w:spacing w:after="0" w:line="254" w:lineRule="exact"/>
      <w:ind w:hanging="283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26">
    <w:name w:val="Font Style26"/>
    <w:rsid w:val="00755757"/>
    <w:rPr>
      <w:rFonts w:ascii="Century Schoolbook" w:hAnsi="Century Schoolbook" w:cs="Century Schoolbook" w:hint="default"/>
      <w:spacing w:val="-10"/>
      <w:sz w:val="22"/>
      <w:szCs w:val="22"/>
    </w:rPr>
  </w:style>
  <w:style w:type="paragraph" w:customStyle="1" w:styleId="Style9">
    <w:name w:val="Style9"/>
    <w:basedOn w:val="a"/>
    <w:rsid w:val="00755757"/>
    <w:pPr>
      <w:widowControl w:val="0"/>
      <w:autoSpaceDE w:val="0"/>
      <w:autoSpaceDN w:val="0"/>
      <w:adjustRightInd w:val="0"/>
      <w:spacing w:after="0" w:line="367" w:lineRule="exact"/>
      <w:ind w:firstLine="266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755757"/>
    <w:pPr>
      <w:widowControl w:val="0"/>
      <w:autoSpaceDE w:val="0"/>
      <w:autoSpaceDN w:val="0"/>
      <w:adjustRightInd w:val="0"/>
      <w:spacing w:after="0" w:line="307" w:lineRule="exact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755757"/>
    <w:pPr>
      <w:widowControl w:val="0"/>
      <w:autoSpaceDE w:val="0"/>
      <w:autoSpaceDN w:val="0"/>
      <w:adjustRightInd w:val="0"/>
      <w:spacing w:after="0" w:line="245" w:lineRule="exact"/>
      <w:ind w:hanging="391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755757"/>
    <w:pPr>
      <w:widowControl w:val="0"/>
      <w:autoSpaceDE w:val="0"/>
      <w:autoSpaceDN w:val="0"/>
      <w:adjustRightInd w:val="0"/>
      <w:spacing w:after="0" w:line="245" w:lineRule="exact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32">
    <w:name w:val="Font Style32"/>
    <w:rsid w:val="00755757"/>
    <w:rPr>
      <w:rFonts w:ascii="Century Schoolbook" w:hAnsi="Century Schoolbook" w:cs="Century Schoolbook" w:hint="default"/>
      <w:spacing w:val="-10"/>
      <w:sz w:val="20"/>
      <w:szCs w:val="20"/>
    </w:rPr>
  </w:style>
  <w:style w:type="paragraph" w:styleId="a9">
    <w:name w:val="Body Text"/>
    <w:basedOn w:val="a"/>
    <w:link w:val="aa"/>
    <w:rsid w:val="00A27C13"/>
    <w:pPr>
      <w:suppressAutoHyphens/>
      <w:spacing w:after="140"/>
    </w:pPr>
  </w:style>
  <w:style w:type="character" w:customStyle="1" w:styleId="aa">
    <w:name w:val="Основной текст Знак"/>
    <w:basedOn w:val="a0"/>
    <w:link w:val="a9"/>
    <w:rsid w:val="00A27C13"/>
  </w:style>
  <w:style w:type="character" w:customStyle="1" w:styleId="2">
    <w:name w:val="Заголовок №2_"/>
    <w:basedOn w:val="a0"/>
    <w:link w:val="20"/>
    <w:rsid w:val="00D862E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D862E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Заголовок №2"/>
    <w:basedOn w:val="a"/>
    <w:link w:val="2"/>
    <w:rsid w:val="00D862E4"/>
    <w:pPr>
      <w:widowControl w:val="0"/>
      <w:shd w:val="clear" w:color="auto" w:fill="FFFFFF"/>
      <w:spacing w:after="240" w:line="326" w:lineRule="exact"/>
      <w:ind w:hanging="2400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2">
    <w:name w:val="Основной текст (2)"/>
    <w:basedOn w:val="a"/>
    <w:link w:val="21"/>
    <w:rsid w:val="00D862E4"/>
    <w:pPr>
      <w:widowControl w:val="0"/>
      <w:shd w:val="clear" w:color="auto" w:fill="FFFFFF"/>
      <w:spacing w:before="240" w:after="0" w:line="326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Exact">
    <w:name w:val="Основной текст (2) Exact"/>
    <w:basedOn w:val="a0"/>
    <w:rsid w:val="002E5C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7">
    <w:name w:val="Основной текст (7)_"/>
    <w:basedOn w:val="a0"/>
    <w:link w:val="70"/>
    <w:rsid w:val="0073393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73393E"/>
    <w:pPr>
      <w:widowControl w:val="0"/>
      <w:shd w:val="clear" w:color="auto" w:fill="FFFFFF"/>
      <w:spacing w:after="60" w:line="0" w:lineRule="atLeast"/>
      <w:ind w:hanging="44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styleId="ab">
    <w:name w:val="annotation reference"/>
    <w:basedOn w:val="a0"/>
    <w:uiPriority w:val="99"/>
    <w:unhideWhenUsed/>
    <w:rsid w:val="00920D55"/>
    <w:rPr>
      <w:sz w:val="16"/>
      <w:szCs w:val="16"/>
    </w:rPr>
  </w:style>
  <w:style w:type="paragraph" w:customStyle="1" w:styleId="c31">
    <w:name w:val="c31"/>
    <w:basedOn w:val="a"/>
    <w:rsid w:val="00920D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920D55"/>
  </w:style>
  <w:style w:type="paragraph" w:customStyle="1" w:styleId="c2">
    <w:name w:val="c2"/>
    <w:basedOn w:val="a"/>
    <w:rsid w:val="00920D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20D55"/>
  </w:style>
  <w:style w:type="character" w:styleId="ac">
    <w:name w:val="Strong"/>
    <w:basedOn w:val="a0"/>
    <w:uiPriority w:val="22"/>
    <w:qFormat/>
    <w:rsid w:val="00626836"/>
    <w:rPr>
      <w:b/>
      <w:bCs/>
    </w:rPr>
  </w:style>
  <w:style w:type="paragraph" w:customStyle="1" w:styleId="c11">
    <w:name w:val="c11"/>
    <w:basedOn w:val="a"/>
    <w:rsid w:val="00E35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35152"/>
  </w:style>
  <w:style w:type="paragraph" w:customStyle="1" w:styleId="c60">
    <w:name w:val="c60"/>
    <w:basedOn w:val="a"/>
    <w:rsid w:val="00E35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">
    <w:name w:val="c30"/>
    <w:basedOn w:val="a"/>
    <w:rsid w:val="00E35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E35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84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1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30B63-43E3-4D08-8A10-B07386908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0</Pages>
  <Words>2885</Words>
  <Characters>16450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тодКабинет-2</dc:creator>
  <cp:lastModifiedBy>Зам. директора УМО</cp:lastModifiedBy>
  <cp:revision>58</cp:revision>
  <cp:lastPrinted>2025-12-15T09:46:00Z</cp:lastPrinted>
  <dcterms:created xsi:type="dcterms:W3CDTF">2026-02-11T12:36:00Z</dcterms:created>
  <dcterms:modified xsi:type="dcterms:W3CDTF">2026-06-19T14:14:00Z</dcterms:modified>
</cp:coreProperties>
</file>